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58353EAE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BB5804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3653488F" w:rsidR="007645B8" w:rsidRPr="0066042F" w:rsidRDefault="007645B8" w:rsidP="006604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11F591C3" w:rsidR="007645B8" w:rsidRPr="006F47AD" w:rsidRDefault="006F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514D0238" w:rsidR="007645B8" w:rsidRDefault="006F47AD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604279E6" w:rsidR="007645B8" w:rsidRDefault="006F47AD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7645B8" w:rsidRPr="00311B40" w14:paraId="5E32374D" w14:textId="77777777" w:rsidTr="00626A9D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086E695F" w:rsidR="007645B8" w:rsidRPr="00C26412" w:rsidRDefault="007645B8" w:rsidP="00C26412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276FD5EB" w:rsidR="007645B8" w:rsidRPr="00B765E6" w:rsidRDefault="007645B8" w:rsidP="0066042F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B765E6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28314A6E" w:rsidR="00603E65" w:rsidRPr="00626A9D" w:rsidRDefault="00626A9D" w:rsidP="00222C8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26A9D">
              <w:rPr>
                <w:b/>
                <w:bCs/>
                <w:lang w:val="en-GB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269A5F2D" w14:textId="3766EC5D" w:rsidR="00753AAE" w:rsidRPr="00626A9D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6EB78A1" w14:textId="77777777" w:rsidR="009D27E0" w:rsidRDefault="00923A36">
            <w:pPr>
              <w:spacing w:after="0" w:line="240" w:lineRule="auto"/>
              <w:jc w:val="center"/>
              <w:rPr>
                <w:b/>
                <w:bCs/>
                <w:shd w:val="clear" w:color="auto" w:fill="F4B083" w:themeFill="accent2" w:themeFillTint="99"/>
                <w:lang w:val="en-GB"/>
              </w:rPr>
            </w:pPr>
            <w:r w:rsidRPr="00923A36">
              <w:rPr>
                <w:shd w:val="clear" w:color="auto" w:fill="F4B083" w:themeFill="accent2" w:themeFillTint="99"/>
                <w:lang w:val="en-GB"/>
              </w:rPr>
              <w:t>9:00-9:45 History of Pharmacy</w:t>
            </w:r>
            <w:r w:rsidRPr="00923A36">
              <w:rPr>
                <w:b/>
                <w:bCs/>
                <w:shd w:val="clear" w:color="auto" w:fill="F4B083" w:themeFill="accent2" w:themeFillTint="99"/>
                <w:lang w:val="en-GB"/>
              </w:rPr>
              <w:t xml:space="preserve"> lecture</w:t>
            </w:r>
          </w:p>
          <w:p w14:paraId="4EAD01FD" w14:textId="24DBA9A2" w:rsidR="007645B8" w:rsidRPr="00907E98" w:rsidRDefault="00B07CE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b/>
                <w:bCs/>
                <w:shd w:val="clear" w:color="auto" w:fill="F4B083" w:themeFill="accent2" w:themeFillTint="99"/>
                <w:lang w:val="en-GB"/>
              </w:rPr>
              <w:t xml:space="preserve"> </w:t>
            </w:r>
            <w:r w:rsidRPr="00907E98">
              <w:rPr>
                <w:shd w:val="clear" w:color="auto" w:fill="F4B083" w:themeFill="accent2" w:themeFillTint="99"/>
                <w:lang w:val="en-GB"/>
              </w:rPr>
              <w:t xml:space="preserve">(contact </w:t>
            </w:r>
            <w:r w:rsidR="00907E98" w:rsidRPr="00907E98">
              <w:rPr>
                <w:shd w:val="clear" w:color="auto" w:fill="F4B083" w:themeFill="accent2" w:themeFillTint="99"/>
                <w:lang w:val="en-GB"/>
              </w:rPr>
              <w:t xml:space="preserve">the professor </w:t>
            </w:r>
            <w:r w:rsidRPr="00907E98">
              <w:rPr>
                <w:shd w:val="clear" w:color="auto" w:fill="F4B083" w:themeFill="accent2" w:themeFillTint="99"/>
                <w:lang w:val="en-GB"/>
              </w:rPr>
              <w:t>before first class</w:t>
            </w:r>
            <w:r w:rsidR="00907E98">
              <w:rPr>
                <w:shd w:val="clear" w:color="auto" w:fill="F4B083" w:themeFill="accent2" w:themeFillTint="99"/>
                <w:lang w:val="en-GB"/>
              </w:rPr>
              <w:t xml:space="preserve"> to determine the place of the lectures</w:t>
            </w:r>
            <w:r w:rsidR="00907E98" w:rsidRPr="00907E98">
              <w:rPr>
                <w:shd w:val="clear" w:color="auto" w:fill="F4B083" w:themeFill="accent2" w:themeFillTint="99"/>
                <w:lang w:val="en-GB"/>
              </w:rPr>
              <w:t xml:space="preserve">: </w:t>
            </w:r>
            <w:hyperlink r:id="rId7" w:history="1">
              <w:r w:rsidR="00907E98" w:rsidRPr="00907E98">
                <w:rPr>
                  <w:rStyle w:val="Hipercze"/>
                  <w:shd w:val="clear" w:color="auto" w:fill="F4B083" w:themeFill="accent2" w:themeFillTint="99"/>
                  <w:lang w:val="en-GB"/>
                </w:rPr>
                <w:t>wojciech.slusarczyk@cm.umk.pl</w:t>
              </w:r>
            </w:hyperlink>
            <w:r w:rsidR="00F50CA5">
              <w:rPr>
                <w:rStyle w:val="Hipercze"/>
                <w:shd w:val="clear" w:color="auto" w:fill="F4B083" w:themeFill="accent2" w:themeFillTint="99"/>
                <w:lang w:val="en-GB"/>
              </w:rPr>
              <w:t xml:space="preserve"> </w:t>
            </w:r>
            <w:r w:rsidR="00907E98" w:rsidRPr="00907E98">
              <w:rPr>
                <w:shd w:val="clear" w:color="auto" w:fill="F4B083" w:themeFill="accent2" w:themeFillTint="99"/>
                <w:lang w:val="en-GB"/>
              </w:rPr>
              <w:t>)</w:t>
            </w: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6D25FF68" w:rsidR="007645B8" w:rsidRDefault="006F47AD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27D733EB" w:rsidR="007645B8" w:rsidRDefault="006F47AD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0D8963D4" w:rsidR="007645B8" w:rsidRDefault="006F47AD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317E2317" w:rsidR="007645B8" w:rsidRDefault="006F47AD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48AACEF" w:rsidR="007645B8" w:rsidRDefault="006F47AD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7645B8" w:rsidRPr="00F8579C" w14:paraId="3A8608C3" w14:textId="77777777" w:rsidTr="00923A36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0DCD" w14:textId="0933D65D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5865" w14:textId="5108055D" w:rsidR="00DF756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 w:rsidRPr="00C26412">
              <w:rPr>
                <w:lang w:val="en-GB"/>
              </w:rPr>
              <w:t xml:space="preserve"> 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029F0584" w14:textId="765F799B" w:rsidR="00D2219C" w:rsidRPr="008B022B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66E5F537" w14:textId="77777777" w:rsidR="008E79FE" w:rsidRDefault="008E79FE" w:rsidP="008E79FE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71BEBEA7" w14:textId="77777777" w:rsidR="008E79FE" w:rsidRDefault="007D783C" w:rsidP="008E79FE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F8579C">
              <w:rPr>
                <w:lang w:val="en-GB"/>
              </w:rPr>
              <w:t xml:space="preserve">12.30-13.30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  <w:r w:rsidR="008E79FE">
              <w:rPr>
                <w:b/>
                <w:bCs/>
                <w:lang w:val="en-GB"/>
              </w:rPr>
              <w:t xml:space="preserve"> </w:t>
            </w:r>
          </w:p>
          <w:p w14:paraId="14F6D60B" w14:textId="1EFD2D4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0C95CAE6" w14:textId="5C7E2841" w:rsidR="00DF756C" w:rsidRDefault="00DF756C" w:rsidP="0038514F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</w:p>
          <w:p w14:paraId="4EC96844" w14:textId="77777777" w:rsidR="008E79FE" w:rsidRPr="008B022B" w:rsidRDefault="008E79FE" w:rsidP="0038514F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69958DA1" w14:textId="3FFEBA69" w:rsidR="00DF756C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F8579C">
              <w:rPr>
                <w:bCs/>
                <w:lang w:val="en-GB"/>
              </w:rPr>
              <w:t xml:space="preserve">13.45-15.15 Physical Chemistry </w:t>
            </w:r>
            <w:r w:rsidRPr="00F8579C">
              <w:rPr>
                <w:b/>
                <w:lang w:val="en-GB"/>
              </w:rPr>
              <w:t>lecture</w:t>
            </w:r>
          </w:p>
          <w:p w14:paraId="0A0EC6C2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73CFE846" w14:textId="77777777" w:rsidR="008E79FE" w:rsidRPr="008B022B" w:rsidRDefault="008E79FE" w:rsidP="008E79FE">
            <w:pPr>
              <w:shd w:val="clear" w:color="auto" w:fill="E169E1"/>
              <w:jc w:val="center"/>
              <w:rPr>
                <w:lang w:val="en-GB"/>
              </w:rPr>
            </w:pPr>
          </w:p>
          <w:p w14:paraId="43AFB139" w14:textId="77777777" w:rsidR="003D1E14" w:rsidRPr="00C56F72" w:rsidRDefault="003D1E14" w:rsidP="00A52C6A">
            <w:pPr>
              <w:shd w:val="clear" w:color="auto" w:fill="45D3F5"/>
              <w:spacing w:after="0" w:line="240" w:lineRule="auto"/>
              <w:jc w:val="center"/>
              <w:rPr>
                <w:lang w:val="en-GB"/>
              </w:rPr>
            </w:pPr>
          </w:p>
          <w:p w14:paraId="0028FB9F" w14:textId="77777777" w:rsidR="00DF756C" w:rsidRDefault="00F8579C" w:rsidP="00A52C6A">
            <w:pPr>
              <w:shd w:val="clear" w:color="auto" w:fill="45D3F5"/>
              <w:spacing w:after="0" w:line="240" w:lineRule="auto"/>
              <w:jc w:val="center"/>
              <w:rPr>
                <w:b/>
                <w:bCs/>
                <w:shd w:val="clear" w:color="auto" w:fill="66CCFF"/>
                <w:lang w:val="en-GB"/>
              </w:rPr>
            </w:pPr>
            <w:r w:rsidRPr="00D2219C">
              <w:rPr>
                <w:shd w:val="clear" w:color="auto" w:fill="66CCFF"/>
                <w:lang w:val="en-GB"/>
              </w:rPr>
              <w:t>15.30-18.35</w:t>
            </w:r>
            <w:r w:rsidRPr="003D1E14">
              <w:rPr>
                <w:shd w:val="clear" w:color="auto" w:fill="66CCFF"/>
                <w:lang w:val="en-GB"/>
              </w:rPr>
              <w:t xml:space="preserve"> Physical Chemistry </w:t>
            </w:r>
            <w:r w:rsidRPr="003D1E14">
              <w:rPr>
                <w:b/>
                <w:bCs/>
                <w:shd w:val="clear" w:color="auto" w:fill="66CCFF"/>
                <w:lang w:val="en-GB"/>
              </w:rPr>
              <w:t>laboratories</w:t>
            </w:r>
          </w:p>
          <w:p w14:paraId="3F49BB09" w14:textId="77777777" w:rsidR="00A52C6A" w:rsidRPr="00B07CE2" w:rsidRDefault="00A52C6A" w:rsidP="00A52C6A">
            <w:pPr>
              <w:shd w:val="clear" w:color="auto" w:fill="45D3F5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7441BE60" w14:textId="4F8530D8" w:rsidR="00A52C6A" w:rsidRPr="008B022B" w:rsidRDefault="00A52C6A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93C7C3" w14:textId="37360B41" w:rsidR="00673ED7" w:rsidRPr="00A31069" w:rsidRDefault="00225B14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  <w:r w:rsidR="00673ED7">
              <w:rPr>
                <w:color w:val="FFFFFF" w:themeColor="background1"/>
                <w:lang w:val="en-GB"/>
              </w:rPr>
              <w:t xml:space="preserve">13:00-15:00 </w:t>
            </w:r>
            <w:r w:rsidR="00673ED7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673ED7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024448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673ED7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931652F" w14:textId="22636DF1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0857" w14:textId="24B35E0A" w:rsidR="004A7147" w:rsidRPr="00F8579C" w:rsidRDefault="004A7147" w:rsidP="004A714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2A8C" w14:textId="62E42CDC" w:rsidR="007645B8" w:rsidRPr="008B022B" w:rsidRDefault="00923A3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19987397" w:rsidR="007645B8" w:rsidRDefault="006F47AD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210D4622" w:rsidR="007645B8" w:rsidRDefault="006F47AD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43574B2A" w:rsidR="007645B8" w:rsidRDefault="006F47AD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3E6FAFAB" w:rsidR="007645B8" w:rsidRDefault="006F47AD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3C60D6CD" w:rsidR="007645B8" w:rsidRDefault="006F47AD">
            <w:pPr>
              <w:spacing w:after="0" w:line="240" w:lineRule="auto"/>
              <w:jc w:val="center"/>
            </w:pPr>
            <w:r>
              <w:t>17.10</w:t>
            </w:r>
          </w:p>
        </w:tc>
      </w:tr>
      <w:tr w:rsidR="007645B8" w:rsidRPr="00F8579C" w14:paraId="29C5C531" w14:textId="77777777" w:rsidTr="009541CB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EDAA3" w14:textId="77777777" w:rsidR="004C3408" w:rsidRPr="00A52C6A" w:rsidRDefault="009541CB" w:rsidP="004C3408">
            <w:pPr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231F2849" w14:textId="5F36A21D" w:rsidR="009541CB" w:rsidRPr="004C3408" w:rsidRDefault="009541CB" w:rsidP="009541CB">
            <w:pPr>
              <w:jc w:val="center"/>
              <w:rPr>
                <w:b/>
                <w:bCs/>
                <w:lang w:val="en-GB"/>
              </w:rPr>
            </w:pPr>
          </w:p>
          <w:p w14:paraId="4590A701" w14:textId="7FB2DB89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</w:t>
            </w:r>
            <w:r w:rsidR="00024448" w:rsidRPr="00024448">
              <w:rPr>
                <w:color w:val="FFFFFF" w:themeColor="background1"/>
                <w:lang w:val="en-GB"/>
              </w:rPr>
              <w:lastRenderedPageBreak/>
              <w:t>building, room: 13</w:t>
            </w:r>
            <w:r w:rsidR="00024448">
              <w:rPr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299FC" w14:textId="0C99D0FD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>
              <w:rPr>
                <w:b/>
                <w:bCs/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04D80F8A" w14:textId="1F0B834F" w:rsidR="00812926" w:rsidRPr="008B022B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496F0342" w14:textId="68E58F59" w:rsidR="007D783C" w:rsidRDefault="007D783C" w:rsidP="00D2219C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lastRenderedPageBreak/>
              <w:t xml:space="preserve">12.30-13.30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06BD7BA0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7DFA4F34" w14:textId="77777777" w:rsidR="008E79FE" w:rsidRPr="008B022B" w:rsidRDefault="008E79FE" w:rsidP="00D2219C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01056FAB" w14:textId="77777777" w:rsidR="00F8579C" w:rsidRDefault="00F8579C">
            <w:pPr>
              <w:spacing w:after="0" w:line="240" w:lineRule="auto"/>
              <w:jc w:val="center"/>
              <w:rPr>
                <w:bCs/>
                <w:lang w:val="en-GB"/>
              </w:rPr>
            </w:pPr>
          </w:p>
          <w:p w14:paraId="6FD8E338" w14:textId="6C653093" w:rsidR="00812926" w:rsidRDefault="00E04600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7A1C2939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67852653" w14:textId="77777777" w:rsidR="008E79FE" w:rsidRPr="00E04600" w:rsidRDefault="008E79FE" w:rsidP="008E79FE">
            <w:pPr>
              <w:shd w:val="clear" w:color="auto" w:fill="E169E1"/>
              <w:spacing w:after="0" w:line="240" w:lineRule="auto"/>
              <w:jc w:val="center"/>
              <w:rPr>
                <w:lang w:val="en-GB"/>
              </w:rPr>
            </w:pPr>
          </w:p>
          <w:p w14:paraId="0906FEAF" w14:textId="77777777" w:rsidR="00F8579C" w:rsidRPr="00C56F72" w:rsidRDefault="00F8579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8FE7017" w14:textId="389D63B6" w:rsidR="00812926" w:rsidRDefault="00F8579C" w:rsidP="00A52C6A">
            <w:pPr>
              <w:shd w:val="clear" w:color="auto" w:fill="00B0F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EF3F13">
              <w:rPr>
                <w:lang w:val="en-GB"/>
              </w:rPr>
              <w:t>15.30-18.35</w:t>
            </w:r>
            <w:r>
              <w:rPr>
                <w:lang w:val="en-GB"/>
              </w:rPr>
              <w:t xml:space="preserve"> Physical Chemistry </w:t>
            </w:r>
            <w:r w:rsidRPr="00F8579C">
              <w:rPr>
                <w:b/>
                <w:bCs/>
                <w:lang w:val="en-GB"/>
              </w:rPr>
              <w:t>laboratories</w:t>
            </w:r>
          </w:p>
          <w:p w14:paraId="46A556E3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1758D9B9" w14:textId="77777777" w:rsidR="00A52C6A" w:rsidRDefault="00A52C6A" w:rsidP="00A52C6A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F8579C" w:rsidRPr="008B022B" w:rsidRDefault="00F8579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B6730" w14:textId="74D1D080" w:rsidR="00D3280C" w:rsidRDefault="00D3280C" w:rsidP="00B765E6">
            <w:pPr>
              <w:shd w:val="clear" w:color="auto" w:fill="00FF0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>9</w:t>
            </w:r>
            <w:r w:rsidRPr="000D01D3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45</w:t>
            </w:r>
            <w:r w:rsidRPr="000D01D3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1</w:t>
            </w:r>
            <w:r w:rsidRPr="000D01D3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15</w:t>
            </w:r>
            <w:r w:rsidRPr="000D01D3">
              <w:rPr>
                <w:highlight w:val="green"/>
                <w:lang w:val="en-GB"/>
              </w:rPr>
              <w:t xml:space="preserve"> Organic Chemistry </w:t>
            </w:r>
            <w:r w:rsidRPr="000D01D3">
              <w:rPr>
                <w:b/>
                <w:bCs/>
                <w:highlight w:val="green"/>
                <w:lang w:val="en-GB"/>
              </w:rPr>
              <w:t>lecture</w:t>
            </w:r>
            <w:r w:rsidR="00B765E6">
              <w:rPr>
                <w:b/>
                <w:bCs/>
                <w:lang w:val="en-GB"/>
              </w:rPr>
              <w:t xml:space="preserve"> </w:t>
            </w:r>
            <w:r w:rsidR="00B765E6" w:rsidRPr="00B765E6">
              <w:rPr>
                <w:bCs/>
                <w:lang w:val="en-GB"/>
              </w:rPr>
              <w:t xml:space="preserve">Faculty of Pharmacy, street: </w:t>
            </w:r>
            <w:proofErr w:type="spellStart"/>
            <w:r w:rsidR="00B765E6" w:rsidRPr="00B765E6">
              <w:rPr>
                <w:bCs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lang w:val="en-GB"/>
              </w:rPr>
              <w:t xml:space="preserve"> 2</w:t>
            </w:r>
            <w:r w:rsidR="00B765E6">
              <w:rPr>
                <w:bCs/>
                <w:lang w:val="en-GB"/>
              </w:rPr>
              <w:t xml:space="preserve">, room </w:t>
            </w:r>
            <w:r w:rsidR="00B765E6" w:rsidRPr="00B765E6">
              <w:rPr>
                <w:bCs/>
                <w:lang w:val="en-GB"/>
              </w:rPr>
              <w:t>25</w:t>
            </w:r>
            <w:r w:rsidR="00B765E6">
              <w:rPr>
                <w:bCs/>
                <w:lang w:val="en-GB"/>
              </w:rPr>
              <w:t xml:space="preserve">, teacher: </w:t>
            </w:r>
            <w:r w:rsidR="00B765E6" w:rsidRPr="00B765E6">
              <w:rPr>
                <w:bCs/>
                <w:lang w:val="en-GB"/>
              </w:rPr>
              <w:t>Alicja Nowaczyk</w:t>
            </w:r>
          </w:p>
          <w:p w14:paraId="708272D4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577C196A" w14:textId="24A64812" w:rsidR="00D3280C" w:rsidRPr="00AF6196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color w:val="FF0000"/>
                <w:lang w:val="en-GB"/>
              </w:rPr>
            </w:pPr>
            <w:r w:rsidRPr="00AF6196">
              <w:rPr>
                <w:bCs/>
                <w:color w:val="FF0000"/>
                <w:lang w:val="en-GB"/>
              </w:rPr>
              <w:t>11:30-1</w:t>
            </w:r>
            <w:r w:rsidR="00AF6196" w:rsidRPr="00AF6196">
              <w:rPr>
                <w:bCs/>
                <w:color w:val="FF0000"/>
                <w:lang w:val="en-GB"/>
              </w:rPr>
              <w:t>6</w:t>
            </w:r>
            <w:r w:rsidRPr="00AF6196">
              <w:rPr>
                <w:bCs/>
                <w:color w:val="FF0000"/>
                <w:lang w:val="en-GB"/>
              </w:rPr>
              <w:t>:</w:t>
            </w:r>
            <w:r w:rsidR="00AF6196" w:rsidRPr="00AF6196">
              <w:rPr>
                <w:bCs/>
                <w:color w:val="FF0000"/>
                <w:lang w:val="en-GB"/>
              </w:rPr>
              <w:t>45</w:t>
            </w:r>
            <w:r w:rsidRPr="00AF6196">
              <w:rPr>
                <w:bCs/>
                <w:color w:val="FF0000"/>
                <w:lang w:val="en-GB"/>
              </w:rPr>
              <w:t xml:space="preserve"> Organic Chemistry laboratories Faculty of Pharmacy, street: </w:t>
            </w:r>
            <w:proofErr w:type="spellStart"/>
            <w:r w:rsidRPr="00AF6196">
              <w:rPr>
                <w:bCs/>
                <w:color w:val="FF0000"/>
                <w:lang w:val="en-GB"/>
              </w:rPr>
              <w:t>Jurasza</w:t>
            </w:r>
            <w:proofErr w:type="spellEnd"/>
            <w:r w:rsidRPr="00AF6196">
              <w:rPr>
                <w:bCs/>
                <w:color w:val="FF0000"/>
                <w:lang w:val="en-GB"/>
              </w:rPr>
              <w:t xml:space="preserve"> 2, room 27-28, teacher: </w:t>
            </w:r>
            <w:proofErr w:type="spellStart"/>
            <w:r w:rsidRPr="00AF6196">
              <w:rPr>
                <w:bCs/>
                <w:color w:val="FF0000"/>
                <w:lang w:val="en-GB"/>
              </w:rPr>
              <w:t>Łukasz</w:t>
            </w:r>
            <w:proofErr w:type="spellEnd"/>
            <w:r w:rsidRPr="00AF6196">
              <w:rPr>
                <w:bCs/>
                <w:color w:val="FF0000"/>
                <w:lang w:val="en-GB"/>
              </w:rPr>
              <w:t xml:space="preserve"> </w:t>
            </w:r>
            <w:proofErr w:type="spellStart"/>
            <w:r w:rsidRPr="00AF6196">
              <w:rPr>
                <w:bCs/>
                <w:color w:val="FF0000"/>
                <w:lang w:val="en-GB"/>
              </w:rPr>
              <w:t>Fijałkowski</w:t>
            </w:r>
            <w:proofErr w:type="spellEnd"/>
          </w:p>
          <w:p w14:paraId="4C773622" w14:textId="77777777" w:rsidR="00FC1459" w:rsidRPr="00AF6196" w:rsidRDefault="00FC1459" w:rsidP="001441F0">
            <w:pPr>
              <w:rPr>
                <w:color w:val="FF0000"/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2EFB" w14:textId="77777777" w:rsidR="004C3408" w:rsidRPr="004C3408" w:rsidRDefault="00EF3F13" w:rsidP="004C3408">
            <w:pPr>
              <w:shd w:val="clear" w:color="auto" w:fill="FFEDB3"/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lang w:val="en-GB"/>
              </w:rPr>
              <w:t xml:space="preserve">11.00 – 14.00 Analytical Chemistry – </w:t>
            </w:r>
            <w:r w:rsidRPr="004C3408">
              <w:rPr>
                <w:b/>
                <w:bCs/>
                <w:lang w:val="en-GB"/>
              </w:rPr>
              <w:t>lab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Natalia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Piekuś-Słomka</w:t>
            </w:r>
            <w:proofErr w:type="spellEnd"/>
          </w:p>
          <w:p w14:paraId="78DEB808" w14:textId="3FF13CC2" w:rsidR="00EF3F13" w:rsidRPr="004C3408" w:rsidRDefault="00EF3F13" w:rsidP="00EF3F13">
            <w:pPr>
              <w:jc w:val="center"/>
              <w:rPr>
                <w:b/>
                <w:bCs/>
                <w:lang w:val="en-GB"/>
              </w:rPr>
            </w:pPr>
          </w:p>
          <w:p w14:paraId="364D947C" w14:textId="6720966B" w:rsidR="00093EB5" w:rsidRPr="00E04600" w:rsidRDefault="00093EB5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20BBE245" w:rsidR="00666B0F" w:rsidRPr="00E04600" w:rsidRDefault="00923A36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3E438DAD" w:rsidR="007645B8" w:rsidRDefault="006F47AD" w:rsidP="006F47AD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557DCE01" w:rsidR="007645B8" w:rsidRDefault="006F47AD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451F5839" w:rsidR="007645B8" w:rsidRDefault="006F47AD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2B206283" w:rsidR="007645B8" w:rsidRDefault="006F47AD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3A29D58" w:rsidR="007645B8" w:rsidRDefault="006F47AD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7645B8" w:rsidRPr="0003686E" w14:paraId="3CDE28E2" w14:textId="77777777" w:rsidTr="00923A36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77777777" w:rsidR="00222C85" w:rsidRPr="008B022B" w:rsidRDefault="00222C85" w:rsidP="004C3408">
            <w:pPr>
              <w:shd w:val="clear" w:color="auto" w:fill="FFC000"/>
              <w:rPr>
                <w:lang w:val="en-GB"/>
              </w:rPr>
            </w:pPr>
          </w:p>
          <w:p w14:paraId="5A20D603" w14:textId="77777777" w:rsidR="004C3408" w:rsidRPr="00A52C6A" w:rsidRDefault="009541CB" w:rsidP="004C3408">
            <w:pPr>
              <w:shd w:val="clear" w:color="auto" w:fill="FFC000"/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>Analytical Chemistry</w:t>
            </w:r>
            <w:r w:rsidR="004C3408" w:rsidRPr="004C3408">
              <w:rPr>
                <w:lang w:val="en-GB"/>
              </w:rPr>
              <w:t xml:space="preserve">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2EADCF8C" w14:textId="38BF265A" w:rsidR="009541CB" w:rsidRPr="004C3408" w:rsidRDefault="009541CB" w:rsidP="009541CB">
            <w:pPr>
              <w:shd w:val="clear" w:color="auto" w:fill="FFCC00"/>
              <w:jc w:val="center"/>
              <w:rPr>
                <w:b/>
                <w:bCs/>
                <w:lang w:val="en-GB"/>
              </w:rPr>
            </w:pP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33756B7F" w14:textId="44041FDF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024448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024448">
              <w:rPr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A5B9" w14:textId="0DC9A0A3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 w:rsidRPr="00C26412">
              <w:rPr>
                <w:lang w:val="en-GB"/>
              </w:rPr>
              <w:t xml:space="preserve"> 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2027FE94" w14:textId="12AEDB62" w:rsidR="00812926" w:rsidRPr="00E04600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42DCE7D9" w14:textId="77777777" w:rsidR="007D783C" w:rsidRDefault="007D783C" w:rsidP="00E04600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 xml:space="preserve">12.30-13.30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7FE1EF28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5B8E5F11" w14:textId="77777777" w:rsidR="008E79FE" w:rsidRPr="008B022B" w:rsidRDefault="008E79FE" w:rsidP="00E04600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46ECEC09" w14:textId="77777777" w:rsidR="00F8579C" w:rsidRDefault="00F8579C" w:rsidP="00812926">
            <w:pPr>
              <w:spacing w:after="0" w:line="240" w:lineRule="auto"/>
              <w:jc w:val="center"/>
              <w:rPr>
                <w:bCs/>
                <w:lang w:val="en-GB"/>
              </w:rPr>
            </w:pPr>
          </w:p>
          <w:p w14:paraId="3835408B" w14:textId="77777777" w:rsidR="00812926" w:rsidRDefault="00E04600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50623232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635F0C27" w14:textId="77777777" w:rsidR="008E79FE" w:rsidRDefault="008E79FE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287B47F1" w14:textId="77777777" w:rsidR="00F8579C" w:rsidRDefault="00F8579C" w:rsidP="00A52C6A">
            <w:pPr>
              <w:shd w:val="clear" w:color="auto" w:fill="00B0F0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237B6156" w14:textId="77777777" w:rsidR="00F8579C" w:rsidRDefault="00F8579C" w:rsidP="00A52C6A">
            <w:pPr>
              <w:shd w:val="clear" w:color="auto" w:fill="00B0F0"/>
              <w:spacing w:after="0" w:line="240" w:lineRule="auto"/>
              <w:jc w:val="center"/>
              <w:rPr>
                <w:b/>
                <w:bCs/>
                <w:shd w:val="clear" w:color="auto" w:fill="66CCFF"/>
                <w:lang w:val="en-GB"/>
              </w:rPr>
            </w:pPr>
            <w:r w:rsidRPr="00A52C6A">
              <w:rPr>
                <w:shd w:val="clear" w:color="auto" w:fill="00B0F0"/>
                <w:lang w:val="en-GB"/>
              </w:rPr>
              <w:t>15.30-18.35 Physical</w:t>
            </w:r>
            <w:r w:rsidRPr="003D1E14">
              <w:rPr>
                <w:shd w:val="clear" w:color="auto" w:fill="66CCFF"/>
                <w:lang w:val="en-GB"/>
              </w:rPr>
              <w:t xml:space="preserve"> </w:t>
            </w:r>
            <w:r w:rsidRPr="00A52C6A">
              <w:rPr>
                <w:shd w:val="clear" w:color="auto" w:fill="00B0F0"/>
                <w:lang w:val="en-GB"/>
              </w:rPr>
              <w:t xml:space="preserve">Chemistry </w:t>
            </w:r>
            <w:r w:rsidRPr="00A52C6A">
              <w:rPr>
                <w:b/>
                <w:bCs/>
                <w:shd w:val="clear" w:color="auto" w:fill="00B0F0"/>
                <w:lang w:val="en-GB"/>
              </w:rPr>
              <w:t>laboratories</w:t>
            </w:r>
          </w:p>
          <w:p w14:paraId="4F51E567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6E224F87" w14:textId="1C83AFF6" w:rsidR="00A52C6A" w:rsidRPr="00E04600" w:rsidRDefault="00A52C6A" w:rsidP="0081292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A7F7A" w14:textId="030898F2" w:rsidR="00D3280C" w:rsidRPr="008B022B" w:rsidRDefault="00D3280C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0D01D3">
              <w:rPr>
                <w:highlight w:val="green"/>
                <w:lang w:val="en-GB"/>
              </w:rPr>
              <w:t xml:space="preserve">8:00-9:30 Organic Chemistry </w:t>
            </w:r>
            <w:r w:rsidRPr="000D01D3">
              <w:rPr>
                <w:b/>
                <w:bCs/>
                <w:highlight w:val="green"/>
                <w:lang w:val="en-GB"/>
              </w:rPr>
              <w:t>lecture</w:t>
            </w:r>
            <w:r w:rsidR="00B765E6" w:rsidRPr="00B765E6">
              <w:rPr>
                <w:bCs/>
                <w:lang w:val="en-GB"/>
              </w:rPr>
              <w:t xml:space="preserve"> Faculty of Pharmacy, street: </w:t>
            </w:r>
            <w:proofErr w:type="spellStart"/>
            <w:r w:rsidR="00B765E6" w:rsidRPr="00B765E6">
              <w:rPr>
                <w:bCs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lang w:val="en-GB"/>
              </w:rPr>
              <w:t xml:space="preserve"> 2</w:t>
            </w:r>
            <w:r w:rsidR="00B765E6">
              <w:rPr>
                <w:bCs/>
                <w:lang w:val="en-GB"/>
              </w:rPr>
              <w:t xml:space="preserve">, room </w:t>
            </w:r>
            <w:r w:rsidR="00B765E6" w:rsidRPr="00B765E6">
              <w:rPr>
                <w:bCs/>
                <w:lang w:val="en-GB"/>
              </w:rPr>
              <w:t>25</w:t>
            </w:r>
            <w:r w:rsidR="00B765E6">
              <w:rPr>
                <w:bCs/>
                <w:lang w:val="en-GB"/>
              </w:rPr>
              <w:t xml:space="preserve">, teacher: </w:t>
            </w:r>
            <w:r w:rsidR="00B765E6" w:rsidRPr="00B765E6">
              <w:rPr>
                <w:bCs/>
                <w:lang w:val="en-GB"/>
              </w:rPr>
              <w:t>Alicja Nowaczyk</w:t>
            </w:r>
          </w:p>
          <w:p w14:paraId="485934AD" w14:textId="77777777" w:rsidR="00D3280C" w:rsidRPr="008B022B" w:rsidRDefault="00D3280C" w:rsidP="00D3280C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2146A405" w14:textId="560A74E7" w:rsidR="00D3280C" w:rsidRPr="000D01D3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5</w:t>
            </w:r>
            <w:r>
              <w:rPr>
                <w:bCs/>
                <w:lang w:val="en-GB"/>
              </w:rPr>
              <w:t xml:space="preserve">, teacher: </w:t>
            </w:r>
            <w:r w:rsidRPr="00B765E6">
              <w:rPr>
                <w:bCs/>
                <w:lang w:val="en-GB"/>
              </w:rPr>
              <w:t>Alicja Nowaczyk</w:t>
            </w:r>
          </w:p>
          <w:p w14:paraId="2E0F1F1F" w14:textId="77777777" w:rsidR="00D3280C" w:rsidRPr="008B022B" w:rsidRDefault="00D3280C" w:rsidP="00D3280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529B0CC" w14:textId="62DCEE39" w:rsidR="00D3280C" w:rsidRPr="00AF6196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color w:val="FF0000"/>
                <w:lang w:val="en-GB"/>
              </w:rPr>
            </w:pPr>
            <w:r w:rsidRPr="00AF6196">
              <w:rPr>
                <w:bCs/>
                <w:color w:val="FF0000"/>
                <w:lang w:val="en-GB"/>
              </w:rPr>
              <w:t>11:30-1</w:t>
            </w:r>
            <w:r w:rsidR="00AF6196" w:rsidRPr="00AF6196">
              <w:rPr>
                <w:bCs/>
                <w:color w:val="FF0000"/>
                <w:lang w:val="en-GB"/>
              </w:rPr>
              <w:t>5</w:t>
            </w:r>
            <w:r w:rsidRPr="00AF6196">
              <w:rPr>
                <w:bCs/>
                <w:color w:val="FF0000"/>
                <w:lang w:val="en-GB"/>
              </w:rPr>
              <w:t>:</w:t>
            </w:r>
            <w:r w:rsidR="00AF6196" w:rsidRPr="00AF6196">
              <w:rPr>
                <w:bCs/>
                <w:color w:val="FF0000"/>
                <w:lang w:val="en-GB"/>
              </w:rPr>
              <w:t>15</w:t>
            </w:r>
            <w:r w:rsidRPr="00AF6196">
              <w:rPr>
                <w:bCs/>
                <w:color w:val="FF0000"/>
                <w:lang w:val="en-GB"/>
              </w:rPr>
              <w:t xml:space="preserve"> Organic Chemistry laboratories Faculty of Pharmacy, street: </w:t>
            </w:r>
            <w:proofErr w:type="spellStart"/>
            <w:r w:rsidRPr="00AF6196">
              <w:rPr>
                <w:bCs/>
                <w:color w:val="FF0000"/>
                <w:lang w:val="en-GB"/>
              </w:rPr>
              <w:t>Jurasza</w:t>
            </w:r>
            <w:proofErr w:type="spellEnd"/>
            <w:r w:rsidRPr="00AF6196">
              <w:rPr>
                <w:bCs/>
                <w:color w:val="FF0000"/>
                <w:lang w:val="en-GB"/>
              </w:rPr>
              <w:t xml:space="preserve"> 2, room 27-28, teacher: </w:t>
            </w:r>
            <w:proofErr w:type="spellStart"/>
            <w:r w:rsidRPr="00AF6196">
              <w:rPr>
                <w:bCs/>
                <w:color w:val="FF0000"/>
                <w:lang w:val="en-GB"/>
              </w:rPr>
              <w:t>Łukasz</w:t>
            </w:r>
            <w:proofErr w:type="spellEnd"/>
            <w:r w:rsidRPr="00AF6196">
              <w:rPr>
                <w:bCs/>
                <w:color w:val="FF0000"/>
                <w:lang w:val="en-GB"/>
              </w:rPr>
              <w:t xml:space="preserve"> </w:t>
            </w:r>
            <w:proofErr w:type="spellStart"/>
            <w:r w:rsidRPr="00AF6196">
              <w:rPr>
                <w:bCs/>
                <w:color w:val="FF0000"/>
                <w:lang w:val="en-GB"/>
              </w:rPr>
              <w:t>Fijałkowski</w:t>
            </w:r>
            <w:proofErr w:type="spellEnd"/>
          </w:p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8B022B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31A0" w14:textId="77777777" w:rsidR="004C3408" w:rsidRPr="004C3408" w:rsidRDefault="00EF3F13" w:rsidP="004C3408">
            <w:pPr>
              <w:shd w:val="clear" w:color="auto" w:fill="FFEDB3"/>
              <w:jc w:val="center"/>
              <w:rPr>
                <w:rFonts w:cs="Calibri"/>
                <w:color w:val="auto"/>
                <w:lang w:val="en-GB"/>
              </w:rPr>
            </w:pPr>
            <w:r w:rsidRPr="00EF3F13">
              <w:rPr>
                <w:lang w:val="en-GB"/>
              </w:rPr>
              <w:t xml:space="preserve">11.00 – 14.00 Analytical Chemistry – </w:t>
            </w:r>
            <w:r w:rsidRPr="00EF3F13">
              <w:rPr>
                <w:b/>
                <w:bCs/>
                <w:lang w:val="en-GB"/>
              </w:rPr>
              <w:t>lab</w:t>
            </w:r>
            <w:r w:rsid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Natalia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Piekuś-Słomka</w:t>
            </w:r>
            <w:proofErr w:type="spellEnd"/>
          </w:p>
          <w:p w14:paraId="1B783C08" w14:textId="199B974D" w:rsidR="00EF3F13" w:rsidRPr="00EF3F13" w:rsidRDefault="00EF3F13" w:rsidP="00484776">
            <w:pPr>
              <w:shd w:val="clear" w:color="auto" w:fill="FFFFCC"/>
              <w:jc w:val="center"/>
              <w:rPr>
                <w:b/>
                <w:bCs/>
                <w:lang w:val="en-GB"/>
              </w:rPr>
            </w:pPr>
          </w:p>
          <w:p w14:paraId="1F53C4EB" w14:textId="43E93C87" w:rsidR="007645B8" w:rsidRPr="00EF3F13" w:rsidRDefault="007645B8" w:rsidP="00017BDD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CAC8" w14:textId="6B2E3018" w:rsidR="00470470" w:rsidRPr="0003686E" w:rsidRDefault="00923A36" w:rsidP="0003686E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35A336F5" w:rsidR="007645B8" w:rsidRDefault="00775E96">
            <w:pPr>
              <w:spacing w:after="0" w:line="240" w:lineRule="auto"/>
              <w:jc w:val="center"/>
            </w:pPr>
            <w:r>
              <w:lastRenderedPageBreak/>
              <w:t>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39AD35C7" w:rsidR="007645B8" w:rsidRDefault="00775E96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6264FFA3" w:rsidR="007645B8" w:rsidRDefault="00775E96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6F3CEF01" w:rsidR="007645B8" w:rsidRDefault="00775E96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6C905C09" w:rsidR="007645B8" w:rsidRDefault="00775E96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7645B8" w14:paraId="0E87CD83" w14:textId="77777777" w:rsidTr="004C3408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08E2" w14:textId="77777777" w:rsidR="004C3408" w:rsidRPr="00A52C6A" w:rsidRDefault="009541CB" w:rsidP="004C3408">
            <w:pPr>
              <w:shd w:val="clear" w:color="auto" w:fill="FFC000"/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–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5CFFF7BD" w14:textId="04BCC6C2" w:rsidR="009541CB" w:rsidRPr="004C3408" w:rsidRDefault="009541CB" w:rsidP="009541CB">
            <w:pPr>
              <w:shd w:val="clear" w:color="auto" w:fill="FFCC00"/>
              <w:jc w:val="center"/>
              <w:rPr>
                <w:b/>
                <w:bCs/>
                <w:lang w:val="en-GB"/>
              </w:rPr>
            </w:pPr>
          </w:p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03A04745" w14:textId="1459893D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 w:rsidRPr="00024448">
              <w:rPr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024448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2734F" w14:textId="0BF773C4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>
              <w:rPr>
                <w:b/>
                <w:bCs/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48FC0638" w14:textId="03C3511C" w:rsidR="00812926" w:rsidRPr="00E04600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2FB746C0" w14:textId="77777777" w:rsidR="007D783C" w:rsidRDefault="007D783C" w:rsidP="00E04600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 xml:space="preserve">12.30-13.30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205F994F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47C6600C" w14:textId="77777777" w:rsidR="008E79FE" w:rsidRPr="008B022B" w:rsidRDefault="008E79FE" w:rsidP="00E04600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04BE404A" w14:textId="77777777" w:rsidR="00F8579C" w:rsidRDefault="00F8579C" w:rsidP="00812926">
            <w:pPr>
              <w:spacing w:after="0" w:line="240" w:lineRule="auto"/>
              <w:jc w:val="center"/>
              <w:rPr>
                <w:bCs/>
                <w:lang w:val="en-GB"/>
              </w:rPr>
            </w:pPr>
          </w:p>
          <w:p w14:paraId="6B0D608F" w14:textId="77777777" w:rsidR="00812926" w:rsidRDefault="00E04600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5FAA6393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6380CFA2" w14:textId="77777777" w:rsidR="008E79FE" w:rsidRDefault="008E79FE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B4E293C" w14:textId="77777777" w:rsidR="00F8579C" w:rsidRDefault="00F8579C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D943E8A" w14:textId="77777777" w:rsidR="00F8579C" w:rsidRDefault="00F8579C" w:rsidP="00A52C6A">
            <w:pPr>
              <w:shd w:val="clear" w:color="auto" w:fill="00B0F0"/>
              <w:spacing w:after="0" w:line="240" w:lineRule="auto"/>
              <w:jc w:val="center"/>
              <w:rPr>
                <w:b/>
                <w:bCs/>
                <w:shd w:val="clear" w:color="auto" w:fill="66CCFF"/>
                <w:lang w:val="en-GB"/>
              </w:rPr>
            </w:pPr>
            <w:r w:rsidRPr="00A52C6A">
              <w:rPr>
                <w:shd w:val="clear" w:color="auto" w:fill="00B0F0"/>
                <w:lang w:val="en-GB"/>
              </w:rPr>
              <w:t>15.30-18.35 Physical</w:t>
            </w:r>
            <w:r w:rsidRPr="003D1E14">
              <w:rPr>
                <w:shd w:val="clear" w:color="auto" w:fill="66CCFF"/>
                <w:lang w:val="en-GB"/>
              </w:rPr>
              <w:t xml:space="preserve"> </w:t>
            </w:r>
            <w:r w:rsidRPr="00A52C6A">
              <w:rPr>
                <w:shd w:val="clear" w:color="auto" w:fill="00B0F0"/>
                <w:lang w:val="en-GB"/>
              </w:rPr>
              <w:t xml:space="preserve">Chemistry </w:t>
            </w:r>
            <w:r w:rsidRPr="00A52C6A">
              <w:rPr>
                <w:b/>
                <w:bCs/>
                <w:shd w:val="clear" w:color="auto" w:fill="00B0F0"/>
                <w:lang w:val="en-GB"/>
              </w:rPr>
              <w:t>laboratories</w:t>
            </w:r>
          </w:p>
          <w:p w14:paraId="7B300E0B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</w:t>
            </w:r>
            <w:r>
              <w:rPr>
                <w:lang w:val="en-GB"/>
              </w:rPr>
              <w:lastRenderedPageBreak/>
              <w:t xml:space="preserve">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7447D679" w14:textId="2090B200" w:rsidR="00A52C6A" w:rsidRPr="00E04600" w:rsidRDefault="00A52C6A" w:rsidP="0081292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5B2F" w14:textId="2DA1353B" w:rsidR="00D3280C" w:rsidRPr="008B022B" w:rsidRDefault="00D3280C" w:rsidP="00D3280C">
            <w:pPr>
              <w:spacing w:after="0" w:line="240" w:lineRule="auto"/>
              <w:jc w:val="center"/>
              <w:rPr>
                <w:lang w:val="en-GB"/>
              </w:rPr>
            </w:pPr>
            <w:r w:rsidRPr="000D01D3">
              <w:rPr>
                <w:highlight w:val="green"/>
                <w:lang w:val="en-GB"/>
              </w:rPr>
              <w:lastRenderedPageBreak/>
              <w:t xml:space="preserve">8:00-9:30 Organic Chemistry </w:t>
            </w:r>
            <w:r w:rsidRPr="000D01D3">
              <w:rPr>
                <w:b/>
                <w:bCs/>
                <w:highlight w:val="green"/>
                <w:lang w:val="en-GB"/>
              </w:rPr>
              <w:t>lecture</w:t>
            </w:r>
            <w:r w:rsidR="00B765E6">
              <w:rPr>
                <w:b/>
                <w:bCs/>
                <w:lang w:val="en-GB"/>
              </w:rPr>
              <w:t xml:space="preserve"> </w:t>
            </w:r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Faculty of Pharmacy, street: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2, room 25, teacher: Alicja Nowaczyk</w:t>
            </w:r>
          </w:p>
          <w:p w14:paraId="217FDA11" w14:textId="77777777" w:rsidR="00D3280C" w:rsidRPr="008B022B" w:rsidRDefault="00D3280C" w:rsidP="00D3280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DD8D4D" w14:textId="3FFC1C15" w:rsidR="00D3280C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765E6">
              <w:rPr>
                <w:bCs/>
                <w:lang w:val="en-GB"/>
              </w:rPr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5</w:t>
            </w:r>
            <w:r>
              <w:rPr>
                <w:bCs/>
                <w:lang w:val="en-GB"/>
              </w:rPr>
              <w:t xml:space="preserve">, teacher: </w:t>
            </w:r>
            <w:r w:rsidRPr="00B765E6">
              <w:rPr>
                <w:bCs/>
                <w:lang w:val="en-GB"/>
              </w:rPr>
              <w:t>Alicja Nowaczyk</w:t>
            </w:r>
          </w:p>
          <w:p w14:paraId="0E82959F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2B2B5A6" w14:textId="0382BE96" w:rsidR="00D3280C" w:rsidRPr="000D01D3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11:30-14:30 Organic Chemistry laboratories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7-28</w:t>
            </w:r>
            <w:r>
              <w:rPr>
                <w:bCs/>
                <w:lang w:val="en-GB"/>
              </w:rPr>
              <w:t xml:space="preserve">, teacher: </w:t>
            </w:r>
            <w:proofErr w:type="spellStart"/>
            <w:r w:rsidRPr="00B765E6">
              <w:rPr>
                <w:bCs/>
                <w:lang w:val="en-GB"/>
              </w:rPr>
              <w:t>Łukasz</w:t>
            </w:r>
            <w:proofErr w:type="spellEnd"/>
            <w:r w:rsidRPr="00B765E6">
              <w:rPr>
                <w:bCs/>
                <w:lang w:val="en-GB"/>
              </w:rPr>
              <w:t xml:space="preserve"> </w:t>
            </w:r>
            <w:proofErr w:type="spellStart"/>
            <w:r w:rsidRPr="00B765E6">
              <w:rPr>
                <w:bCs/>
                <w:lang w:val="en-GB"/>
              </w:rPr>
              <w:t>Fijałkowski</w:t>
            </w:r>
            <w:proofErr w:type="spellEnd"/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77777777" w:rsidR="007645B8" w:rsidRPr="00E04600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31AA" w14:textId="77777777" w:rsidR="004C3408" w:rsidRPr="004C3408" w:rsidRDefault="00EF3F13" w:rsidP="004C3408">
            <w:pPr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lang w:val="en-GB"/>
              </w:rPr>
              <w:t xml:space="preserve">11.00 – 14.00 Analytical Chemistry – </w:t>
            </w:r>
            <w:r w:rsidRPr="004C3408">
              <w:rPr>
                <w:b/>
                <w:bCs/>
                <w:lang w:val="en-GB"/>
              </w:rPr>
              <w:t>lab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Natalia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Piekuś-Słomka</w:t>
            </w:r>
            <w:proofErr w:type="spellEnd"/>
          </w:p>
          <w:p w14:paraId="11131667" w14:textId="6FAF0702" w:rsidR="007645B8" w:rsidRPr="004C3408" w:rsidRDefault="007645B8" w:rsidP="00B714D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Pr="00E04600" w:rsidRDefault="007645B8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C90C663" w14:textId="77777777" w:rsidR="00B840B1" w:rsidRPr="00E04600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43A3AE6F" w:rsidR="00B840B1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DAY</w:t>
            </w:r>
          </w:p>
          <w:p w14:paraId="4A2E5E9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4493120B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6F22730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44F3A99" w14:textId="17A358DE" w:rsidR="00B840B1" w:rsidRPr="00E0581A" w:rsidRDefault="00B840B1" w:rsidP="00B56DC1">
            <w:pPr>
              <w:rPr>
                <w:b/>
                <w:sz w:val="24"/>
                <w:szCs w:val="24"/>
              </w:rPr>
            </w:pPr>
          </w:p>
        </w:tc>
      </w:tr>
      <w:tr w:rsidR="00BB5804" w14:paraId="0AF7AB3D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0CC8EF37" w:rsidR="007645B8" w:rsidRDefault="00775E96">
            <w:pPr>
              <w:spacing w:after="0" w:line="240" w:lineRule="auto"/>
              <w:jc w:val="center"/>
            </w:pPr>
            <w:r>
              <w:t>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531457EE" w:rsidR="007645B8" w:rsidRDefault="00775E96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646E1879" w:rsidR="007645B8" w:rsidRDefault="00775E96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34774A59" w:rsidR="007645B8" w:rsidRDefault="00775E96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1C390EAF" w:rsidR="007645B8" w:rsidRDefault="00775E96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7645B8" w:rsidRPr="00311B40" w14:paraId="59FE7C06" w14:textId="77777777" w:rsidTr="009541CB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A99C4" w14:textId="77777777" w:rsidR="004C3408" w:rsidRPr="00A52C6A" w:rsidRDefault="009541CB" w:rsidP="004C3408">
            <w:pPr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–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7E9F7D84" w14:textId="03F0AD36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 xml:space="preserve">,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62CFEB3E" w14:textId="7A39E93D" w:rsidR="009541CB" w:rsidRPr="004C3408" w:rsidRDefault="009541CB" w:rsidP="009541CB">
            <w:pPr>
              <w:jc w:val="center"/>
              <w:rPr>
                <w:b/>
                <w:bCs/>
                <w:lang w:val="en-GB"/>
              </w:rPr>
            </w:pPr>
          </w:p>
          <w:p w14:paraId="5A70F07E" w14:textId="670EAF7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87F7A" w14:textId="669502AB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 w:rsidRPr="00C26412">
              <w:rPr>
                <w:lang w:val="en-GB"/>
              </w:rPr>
              <w:t xml:space="preserve"> 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344F5E09" w14:textId="7D3681D6" w:rsidR="00D2219C" w:rsidRPr="008B022B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25220234" w14:textId="3F79BEB7" w:rsidR="007D783C" w:rsidRDefault="007D783C" w:rsidP="00D2219C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 xml:space="preserve">12.30-13.30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61EF964D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3E190C09" w14:textId="77777777" w:rsidR="008E79FE" w:rsidRPr="008B022B" w:rsidRDefault="008E79FE" w:rsidP="00D2219C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634FAC6A" w:rsidR="00812926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47F8910B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lastRenderedPageBreak/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6AB8A0AA" w14:textId="77777777" w:rsidR="008E79FE" w:rsidRDefault="008E79FE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</w:p>
          <w:p w14:paraId="044B4362" w14:textId="77777777" w:rsidR="00F8579C" w:rsidRDefault="00F8579C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</w:p>
          <w:p w14:paraId="730C6E5F" w14:textId="3EF32F31" w:rsidR="00F8579C" w:rsidRDefault="00F8579C" w:rsidP="00A52C6A">
            <w:pPr>
              <w:shd w:val="clear" w:color="auto" w:fill="00B0F0"/>
              <w:jc w:val="center"/>
              <w:rPr>
                <w:b/>
                <w:bCs/>
                <w:lang w:val="en-GB"/>
              </w:rPr>
            </w:pPr>
            <w:r w:rsidRPr="00EF3F13">
              <w:rPr>
                <w:lang w:val="en-GB"/>
              </w:rPr>
              <w:t>15.30-18.35</w:t>
            </w:r>
            <w:r>
              <w:rPr>
                <w:lang w:val="en-GB"/>
              </w:rPr>
              <w:t xml:space="preserve"> Physical Chemistry </w:t>
            </w:r>
            <w:r w:rsidRPr="00F8579C">
              <w:rPr>
                <w:b/>
                <w:bCs/>
                <w:lang w:val="en-GB"/>
              </w:rPr>
              <w:t>laboratories</w:t>
            </w:r>
          </w:p>
          <w:p w14:paraId="7C92399C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40EDC458" w14:textId="77777777" w:rsidR="00A52C6A" w:rsidRPr="00E04600" w:rsidRDefault="00A52C6A" w:rsidP="00A52C6A">
            <w:pPr>
              <w:shd w:val="clear" w:color="auto" w:fill="00B0F0"/>
              <w:jc w:val="center"/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163BF" w14:textId="01170A44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0D01D3">
              <w:rPr>
                <w:highlight w:val="green"/>
                <w:lang w:val="en-GB"/>
              </w:rPr>
              <w:lastRenderedPageBreak/>
              <w:t xml:space="preserve">8:00-9:30 Organic Chemistry </w:t>
            </w:r>
            <w:r w:rsidRPr="000D01D3">
              <w:rPr>
                <w:b/>
                <w:bCs/>
                <w:highlight w:val="green"/>
                <w:lang w:val="en-GB"/>
              </w:rPr>
              <w:t>lecture</w:t>
            </w:r>
            <w:r w:rsidR="00B765E6">
              <w:rPr>
                <w:b/>
                <w:bCs/>
                <w:lang w:val="en-GB"/>
              </w:rPr>
              <w:t xml:space="preserve"> </w:t>
            </w:r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Faculty of Pharmacy, street: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2, room 25, teacher: Alicja Nowaczyk</w:t>
            </w:r>
          </w:p>
          <w:p w14:paraId="324C8EDF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3E11DDD9" w14:textId="28005E89" w:rsidR="00D3280C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765E6">
              <w:rPr>
                <w:bCs/>
                <w:lang w:val="en-GB"/>
              </w:rPr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5</w:t>
            </w:r>
            <w:r>
              <w:rPr>
                <w:bCs/>
                <w:lang w:val="en-GB"/>
              </w:rPr>
              <w:t xml:space="preserve">, teacher: </w:t>
            </w:r>
            <w:r w:rsidRPr="00B765E6">
              <w:rPr>
                <w:bCs/>
                <w:lang w:val="en-GB"/>
              </w:rPr>
              <w:t>Alicja Nowaczyk</w:t>
            </w:r>
          </w:p>
          <w:p w14:paraId="4E78A9B2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0612DFAB" w14:textId="5608C8C3" w:rsidR="00D3280C" w:rsidRPr="000D01D3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11:30-14:30 Organic Chemistry laboratories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7-28</w:t>
            </w:r>
            <w:r>
              <w:rPr>
                <w:bCs/>
                <w:lang w:val="en-GB"/>
              </w:rPr>
              <w:t xml:space="preserve">, teacher: </w:t>
            </w:r>
            <w:proofErr w:type="spellStart"/>
            <w:r w:rsidRPr="00B765E6">
              <w:rPr>
                <w:bCs/>
                <w:lang w:val="en-GB"/>
              </w:rPr>
              <w:t>Łukasz</w:t>
            </w:r>
            <w:proofErr w:type="spellEnd"/>
            <w:r w:rsidRPr="00B765E6">
              <w:rPr>
                <w:bCs/>
                <w:lang w:val="en-GB"/>
              </w:rPr>
              <w:t xml:space="preserve"> </w:t>
            </w:r>
            <w:proofErr w:type="spellStart"/>
            <w:r w:rsidRPr="00B765E6">
              <w:rPr>
                <w:bCs/>
                <w:lang w:val="en-GB"/>
              </w:rPr>
              <w:t>Fijałkowski</w:t>
            </w:r>
            <w:proofErr w:type="spellEnd"/>
          </w:p>
          <w:p w14:paraId="62188F94" w14:textId="56E961DF" w:rsidR="00FC1459" w:rsidRPr="00E04600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C94C0" w14:textId="77777777" w:rsidR="004C3408" w:rsidRPr="004C3408" w:rsidRDefault="00EF3F13" w:rsidP="004C3408">
            <w:pPr>
              <w:shd w:val="clear" w:color="auto" w:fill="FFEDB3"/>
              <w:jc w:val="center"/>
              <w:rPr>
                <w:rFonts w:ascii="Aptos" w:eastAsia="Times New Roman" w:hAnsi="Aptos" w:cs="Aptos"/>
                <w:color w:val="auto"/>
                <w:sz w:val="24"/>
                <w:szCs w:val="24"/>
                <w:lang w:val="en-GB"/>
              </w:rPr>
            </w:pPr>
            <w:r w:rsidRPr="00EF3F13">
              <w:rPr>
                <w:lang w:val="en-GB"/>
              </w:rPr>
              <w:t xml:space="preserve">11.00 – 14.00 Analytical Chemistry – </w:t>
            </w:r>
            <w:r w:rsidRPr="00EF3F13">
              <w:rPr>
                <w:b/>
                <w:bCs/>
                <w:lang w:val="en-GB"/>
              </w:rPr>
              <w:t>lab</w:t>
            </w:r>
            <w:r w:rsid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Mariusz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Zapadka</w:t>
            </w:r>
            <w:proofErr w:type="spellEnd"/>
          </w:p>
          <w:p w14:paraId="091150AE" w14:textId="7F935DE4" w:rsidR="004C3408" w:rsidRPr="004C3408" w:rsidRDefault="004C3408" w:rsidP="004C3408">
            <w:pPr>
              <w:shd w:val="clear" w:color="auto" w:fill="FFEDB3"/>
              <w:jc w:val="center"/>
              <w:rPr>
                <w:rFonts w:cs="Calibri"/>
                <w:color w:val="auto"/>
                <w:lang w:val="en-GB"/>
              </w:rPr>
            </w:pPr>
          </w:p>
          <w:p w14:paraId="1DADD559" w14:textId="7850D5B6" w:rsidR="00EF3F13" w:rsidRPr="00EF3F13" w:rsidRDefault="00EF3F13" w:rsidP="004C3408">
            <w:pPr>
              <w:shd w:val="clear" w:color="auto" w:fill="FFEDB3"/>
              <w:jc w:val="center"/>
              <w:rPr>
                <w:b/>
                <w:bCs/>
                <w:lang w:val="en-GB"/>
              </w:rPr>
            </w:pPr>
          </w:p>
          <w:p w14:paraId="7A1AA016" w14:textId="77777777" w:rsidR="007645B8" w:rsidRPr="00E04600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E04600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CEA9" w14:textId="77777777" w:rsidR="007645B8" w:rsidRPr="008B022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5F61704" w14:textId="77777777" w:rsidR="00666B0F" w:rsidRDefault="00923A36" w:rsidP="008B022B">
            <w:pPr>
              <w:spacing w:after="0" w:line="240" w:lineRule="auto"/>
              <w:jc w:val="center"/>
              <w:rPr>
                <w:b/>
                <w:bCs/>
                <w:shd w:val="clear" w:color="auto" w:fill="F4B083" w:themeFill="accent2" w:themeFillTint="99"/>
                <w:lang w:val="en-GB"/>
              </w:rPr>
            </w:pPr>
            <w:r w:rsidRPr="00923A36">
              <w:rPr>
                <w:shd w:val="clear" w:color="auto" w:fill="F4B083" w:themeFill="accent2" w:themeFillTint="99"/>
                <w:lang w:val="en-GB"/>
              </w:rPr>
              <w:t>9:00-9:45 History of Pharmacy</w:t>
            </w:r>
            <w:r w:rsidRPr="00923A36">
              <w:rPr>
                <w:b/>
                <w:bCs/>
                <w:shd w:val="clear" w:color="auto" w:fill="F4B083" w:themeFill="accent2" w:themeFillTint="99"/>
                <w:lang w:val="en-GB"/>
              </w:rPr>
              <w:t xml:space="preserve"> lecture</w:t>
            </w:r>
          </w:p>
          <w:p w14:paraId="18824E31" w14:textId="7432A324" w:rsidR="00470470" w:rsidRPr="00E04600" w:rsidRDefault="00470470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D3280C">
              <w:rPr>
                <w:rFonts w:eastAsia="Times New Roman"/>
                <w:shd w:val="clear" w:color="auto" w:fill="FF6600"/>
                <w:lang w:val="en-GB"/>
              </w:rPr>
              <w:t xml:space="preserve">10.15-12.30 </w:t>
            </w:r>
            <w:r w:rsidRPr="00470470">
              <w:rPr>
                <w:shd w:val="clear" w:color="auto" w:fill="FF6600"/>
                <w:lang w:val="en-GB"/>
              </w:rPr>
              <w:t>Analytical</w:t>
            </w:r>
            <w:r w:rsidRPr="00484776">
              <w:rPr>
                <w:shd w:val="clear" w:color="auto" w:fill="FF6A3B"/>
                <w:lang w:val="en-GB"/>
              </w:rPr>
              <w:t xml:space="preserve"> Chemistry – </w:t>
            </w:r>
            <w:r w:rsidRPr="00484776">
              <w:rPr>
                <w:b/>
                <w:bCs/>
                <w:shd w:val="clear" w:color="auto" w:fill="FF6A3B"/>
                <w:lang w:val="en-GB"/>
              </w:rPr>
              <w:t>Tutorials</w:t>
            </w:r>
            <w:r w:rsidR="004C3408">
              <w:rPr>
                <w:b/>
                <w:bCs/>
                <w:shd w:val="clear" w:color="auto" w:fill="FF6A3B"/>
                <w:lang w:val="en-GB"/>
              </w:rPr>
              <w:t xml:space="preserve"> </w:t>
            </w:r>
            <w:r w:rsidR="004C3408" w:rsidRPr="004C3408">
              <w:rPr>
                <w:shd w:val="clear" w:color="auto" w:fill="FF6A3B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shd w:val="clear" w:color="auto" w:fill="FF6A3B"/>
                <w:lang w:val="en-GB"/>
              </w:rPr>
              <w:t>Jurasza</w:t>
            </w:r>
            <w:proofErr w:type="spellEnd"/>
            <w:r w:rsidR="004C3408" w:rsidRPr="004C3408">
              <w:rPr>
                <w:shd w:val="clear" w:color="auto" w:fill="FF6A3B"/>
                <w:lang w:val="en-GB"/>
              </w:rPr>
              <w:t xml:space="preserve"> 2, room 130, first floor, teacher: Bogumiła Kupcewicz</w:t>
            </w:r>
          </w:p>
        </w:tc>
      </w:tr>
      <w:tr w:rsidR="00BB5804" w14:paraId="66872F51" w14:textId="77777777" w:rsidTr="00626A9D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626CA366" w:rsidR="007645B8" w:rsidRDefault="007A6770">
            <w:pPr>
              <w:spacing w:after="0" w:line="240" w:lineRule="auto"/>
              <w:jc w:val="center"/>
            </w:pPr>
            <w:r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2B0EE78A" w:rsidR="007645B8" w:rsidRDefault="007A677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0094D515" w:rsidR="007645B8" w:rsidRDefault="007A677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3C617F78" w:rsidR="007645B8" w:rsidRDefault="007A677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2E429D74" w:rsidR="007645B8" w:rsidRDefault="007A677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7645B8" w:rsidRPr="00311B40" w14:paraId="5A86C346" w14:textId="77777777" w:rsidTr="004C340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4D6B" w14:textId="29FCF989" w:rsidR="00B840B1" w:rsidRPr="00626A9D" w:rsidRDefault="00626A9D" w:rsidP="00626A9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6B2F36C7" w14:textId="1F28CBE7" w:rsidR="00B840B1" w:rsidRDefault="00B840B1" w:rsidP="006306C7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10FC41B9" w:rsidR="007645B8" w:rsidRPr="00626A9D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1CE72211" w14:textId="77777777" w:rsidR="00812926" w:rsidRDefault="00812926"/>
          <w:p w14:paraId="6ABC5DE0" w14:textId="5674E7D4" w:rsidR="00812926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600E5" w14:textId="77777777" w:rsidR="009A1404" w:rsidRPr="009A1404" w:rsidRDefault="009A1404" w:rsidP="009A1404">
            <w:pPr>
              <w:spacing w:after="0" w:line="240" w:lineRule="auto"/>
              <w:jc w:val="center"/>
              <w:rPr>
                <w:b/>
                <w:bCs/>
                <w:color w:val="FF0000"/>
                <w:lang w:val="en-GB"/>
              </w:rPr>
            </w:pPr>
            <w:r w:rsidRPr="009A1404">
              <w:rPr>
                <w:color w:val="FF0000"/>
                <w:highlight w:val="green"/>
                <w:lang w:val="en-GB"/>
              </w:rPr>
              <w:t xml:space="preserve">8:00-9:30 Organic Chemistry </w:t>
            </w:r>
            <w:r w:rsidRPr="009A1404">
              <w:rPr>
                <w:b/>
                <w:bCs/>
                <w:color w:val="FF0000"/>
                <w:highlight w:val="green"/>
                <w:lang w:val="en-GB"/>
              </w:rPr>
              <w:t>lecture</w:t>
            </w:r>
            <w:r w:rsidRPr="009A1404">
              <w:rPr>
                <w:b/>
                <w:bCs/>
                <w:color w:val="FF0000"/>
                <w:lang w:val="en-GB"/>
              </w:rPr>
              <w:t xml:space="preserve"> </w:t>
            </w:r>
            <w:r w:rsidRPr="009A1404">
              <w:rPr>
                <w:bCs/>
                <w:color w:val="FF0000"/>
                <w:shd w:val="clear" w:color="auto" w:fill="00FF00"/>
                <w:lang w:val="en-GB"/>
              </w:rPr>
              <w:t xml:space="preserve">Faculty of Pharmacy, street: </w:t>
            </w:r>
            <w:proofErr w:type="spellStart"/>
            <w:r w:rsidRPr="009A1404">
              <w:rPr>
                <w:bCs/>
                <w:color w:val="FF0000"/>
                <w:shd w:val="clear" w:color="auto" w:fill="00FF00"/>
                <w:lang w:val="en-GB"/>
              </w:rPr>
              <w:t>Jurasza</w:t>
            </w:r>
            <w:proofErr w:type="spellEnd"/>
            <w:r w:rsidRPr="009A1404">
              <w:rPr>
                <w:bCs/>
                <w:color w:val="FF0000"/>
                <w:shd w:val="clear" w:color="auto" w:fill="00FF00"/>
                <w:lang w:val="en-GB"/>
              </w:rPr>
              <w:t xml:space="preserve"> 2, room 25, teacher: Alicja Nowaczyk</w:t>
            </w:r>
          </w:p>
          <w:p w14:paraId="654D379E" w14:textId="77777777" w:rsidR="009A1404" w:rsidRPr="009A1404" w:rsidRDefault="009A1404" w:rsidP="009A1404">
            <w:pPr>
              <w:spacing w:after="0" w:line="240" w:lineRule="auto"/>
              <w:jc w:val="center"/>
              <w:rPr>
                <w:b/>
                <w:bCs/>
                <w:color w:val="FF0000"/>
                <w:lang w:val="en-GB"/>
              </w:rPr>
            </w:pPr>
          </w:p>
          <w:p w14:paraId="5E5B8DDA" w14:textId="77777777" w:rsidR="009A1404" w:rsidRPr="009A1404" w:rsidRDefault="009A1404" w:rsidP="009A1404">
            <w:pPr>
              <w:shd w:val="clear" w:color="auto" w:fill="00FF00"/>
              <w:spacing w:after="0" w:line="240" w:lineRule="auto"/>
              <w:jc w:val="center"/>
              <w:rPr>
                <w:b/>
                <w:bCs/>
                <w:color w:val="FF0000"/>
                <w:lang w:val="en-GB"/>
              </w:rPr>
            </w:pPr>
            <w:r w:rsidRPr="009A1404">
              <w:rPr>
                <w:bCs/>
                <w:color w:val="FF0000"/>
                <w:lang w:val="en-GB"/>
              </w:rPr>
              <w:t xml:space="preserve">9:40-11:15 Organic Chemistry seminar Faculty of Pharmacy, street: </w:t>
            </w:r>
            <w:proofErr w:type="spellStart"/>
            <w:r w:rsidRPr="009A1404">
              <w:rPr>
                <w:bCs/>
                <w:color w:val="FF0000"/>
                <w:lang w:val="en-GB"/>
              </w:rPr>
              <w:t>Jurasza</w:t>
            </w:r>
            <w:proofErr w:type="spellEnd"/>
            <w:r w:rsidRPr="009A1404">
              <w:rPr>
                <w:bCs/>
                <w:color w:val="FF0000"/>
                <w:lang w:val="en-GB"/>
              </w:rPr>
              <w:t xml:space="preserve"> 2, room 25, teacher: Alicja </w:t>
            </w:r>
            <w:proofErr w:type="spellStart"/>
            <w:r w:rsidRPr="009A1404">
              <w:rPr>
                <w:bCs/>
                <w:color w:val="FF0000"/>
                <w:lang w:val="en-GB"/>
              </w:rPr>
              <w:t>Nowaczyk</w:t>
            </w:r>
            <w:proofErr w:type="spellEnd"/>
          </w:p>
          <w:p w14:paraId="576A49DE" w14:textId="542A4998" w:rsidR="00FC1459" w:rsidRPr="00D3280C" w:rsidRDefault="00FC1459" w:rsidP="00311B40">
            <w:pPr>
              <w:shd w:val="clear" w:color="auto" w:fill="00FF00"/>
              <w:spacing w:after="0" w:line="240" w:lineRule="auto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724D" w14:textId="4DF164BB" w:rsidR="00EF3F13" w:rsidRPr="004C3408" w:rsidRDefault="00EF3F13" w:rsidP="00EF3F13">
            <w:pPr>
              <w:jc w:val="center"/>
              <w:rPr>
                <w:b/>
                <w:bCs/>
                <w:lang w:val="en-GB"/>
              </w:rPr>
            </w:pPr>
            <w:r w:rsidRPr="004C3408">
              <w:rPr>
                <w:lang w:val="en-GB"/>
              </w:rPr>
              <w:t xml:space="preserve">11.00 – 14.00 Analytical Chemistry – </w:t>
            </w:r>
            <w:r w:rsidRPr="004C3408">
              <w:rPr>
                <w:b/>
                <w:bCs/>
                <w:lang w:val="en-GB"/>
              </w:rPr>
              <w:t>lab</w:t>
            </w:r>
            <w:r w:rsidR="004C3408" w:rsidRPr="004C3408">
              <w:rPr>
                <w:b/>
                <w:bCs/>
                <w:lang w:val="en-GB"/>
              </w:rPr>
              <w:t xml:space="preserve"> 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Mariusz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Zapadka</w:t>
            </w:r>
            <w:proofErr w:type="spellEnd"/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73FE" w14:textId="6A20068F" w:rsidR="007645B8" w:rsidRPr="008B022B" w:rsidRDefault="00923A36" w:rsidP="00923A3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  <w:p w14:paraId="5938980E" w14:textId="77777777" w:rsidR="0003686E" w:rsidRPr="00A52C6A" w:rsidRDefault="0003686E" w:rsidP="0003686E">
            <w:pPr>
              <w:shd w:val="clear" w:color="auto" w:fill="EE7012"/>
              <w:jc w:val="center"/>
              <w:rPr>
                <w:rFonts w:cs="Calibri"/>
                <w:color w:val="auto"/>
                <w:lang w:val="en-GB"/>
              </w:rPr>
            </w:pPr>
            <w:r w:rsidRPr="00D3280C">
              <w:rPr>
                <w:rFonts w:eastAsia="Times New Roman"/>
                <w:shd w:val="clear" w:color="auto" w:fill="FF6600"/>
                <w:lang w:val="en-GB"/>
              </w:rPr>
              <w:t xml:space="preserve">10.15-12.30 </w:t>
            </w:r>
            <w:r w:rsidRPr="00470470">
              <w:rPr>
                <w:shd w:val="clear" w:color="auto" w:fill="FF6600"/>
                <w:lang w:val="en-GB"/>
              </w:rPr>
              <w:t>Analytical</w:t>
            </w:r>
            <w:r w:rsidRPr="00484776">
              <w:rPr>
                <w:shd w:val="clear" w:color="auto" w:fill="FF6A3B"/>
                <w:lang w:val="en-GB"/>
              </w:rPr>
              <w:t xml:space="preserve"> Chemistry – </w:t>
            </w:r>
            <w:r w:rsidRPr="00484776">
              <w:rPr>
                <w:b/>
                <w:bCs/>
                <w:shd w:val="clear" w:color="auto" w:fill="FF6A3B"/>
                <w:lang w:val="en-GB"/>
              </w:rPr>
              <w:t>Tutorials</w:t>
            </w:r>
            <w:r>
              <w:rPr>
                <w:b/>
                <w:bCs/>
                <w:shd w:val="clear" w:color="auto" w:fill="FF6A3B"/>
                <w:lang w:val="en-GB"/>
              </w:rPr>
              <w:t xml:space="preserve"> </w:t>
            </w:r>
            <w:r w:rsidRPr="004C3408">
              <w:rPr>
                <w:rFonts w:cs="Calibri"/>
                <w:color w:val="auto"/>
                <w:lang w:val="en-GB"/>
              </w:rPr>
              <w:t>S</w:t>
            </w:r>
            <w:r w:rsidRPr="004C3408">
              <w:rPr>
                <w:rFonts w:cs="Calibri"/>
                <w:color w:val="auto"/>
                <w:shd w:val="clear" w:color="auto" w:fill="EE7012"/>
                <w:lang w:val="en-GB"/>
              </w:rPr>
              <w:t xml:space="preserve">treet: </w:t>
            </w:r>
            <w:proofErr w:type="spellStart"/>
            <w:r w:rsidRPr="004C3408">
              <w:rPr>
                <w:rFonts w:cs="Calibri"/>
                <w:color w:val="auto"/>
                <w:shd w:val="clear" w:color="auto" w:fill="EE7012"/>
                <w:lang w:val="en-GB"/>
              </w:rPr>
              <w:t>Jurasza</w:t>
            </w:r>
            <w:proofErr w:type="spellEnd"/>
            <w:r w:rsidRPr="004C3408">
              <w:rPr>
                <w:rFonts w:cs="Calibri"/>
                <w:color w:val="auto"/>
                <w:shd w:val="clear" w:color="auto" w:fill="EE7012"/>
                <w:lang w:val="en-GB"/>
              </w:rPr>
              <w:t xml:space="preserve"> 2, room 130, first floor, teacher: Bogumiła Kupcewicz</w:t>
            </w:r>
          </w:p>
          <w:p w14:paraId="664AB175" w14:textId="114BA833" w:rsidR="00666B0F" w:rsidRPr="0003686E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628A326E" w:rsidR="007645B8" w:rsidRDefault="007A6770">
            <w:pPr>
              <w:spacing w:after="0" w:line="240" w:lineRule="auto"/>
              <w:jc w:val="center"/>
            </w:pPr>
            <w:r>
              <w:t>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21C6A94" w:rsidR="007645B8" w:rsidRDefault="007A6770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04B57D62" w:rsidR="007645B8" w:rsidRDefault="007A6770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236F79F6" w:rsidR="007645B8" w:rsidRDefault="007A6770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7566012E" w:rsidR="007645B8" w:rsidRDefault="007A6770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7645B8" w:rsidRPr="00311B40" w14:paraId="72797EC3" w14:textId="77777777" w:rsidTr="004C340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3BF84" w14:textId="77777777" w:rsidR="004C3408" w:rsidRPr="00A52C6A" w:rsidRDefault="009541CB" w:rsidP="004C3408">
            <w:pPr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lastRenderedPageBreak/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–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23BA45BC" w14:textId="05852C5E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 w:rsidRPr="00024448">
              <w:rPr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>,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5D80A4B4" w14:textId="7AF6F86D" w:rsidR="009541CB" w:rsidRPr="004C3408" w:rsidRDefault="009541CB" w:rsidP="009541CB">
            <w:pPr>
              <w:jc w:val="center"/>
              <w:rPr>
                <w:b/>
                <w:bCs/>
                <w:lang w:val="en-GB"/>
              </w:rPr>
            </w:pPr>
          </w:p>
          <w:p w14:paraId="23554C7C" w14:textId="4EF4FC6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B0A9C" w14:textId="12FDA838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 w:rsidRPr="00C26412">
              <w:rPr>
                <w:lang w:val="en-GB"/>
              </w:rPr>
              <w:t xml:space="preserve"> 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580C52A3" w14:textId="7465E1EA" w:rsidR="00D2219C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24BB3F30" w14:textId="63D75CB4" w:rsidR="007D783C" w:rsidRDefault="007D783C" w:rsidP="00E04600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 xml:space="preserve">12.30-13.30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685AFA9C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43DF4B5D" w14:textId="77777777" w:rsidR="008E79FE" w:rsidRPr="008B022B" w:rsidRDefault="008E79FE" w:rsidP="00E04600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1A63FF33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9420C51" w14:textId="02965CEA" w:rsidR="00812926" w:rsidRDefault="00E04600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5B992546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4B7ED408" w14:textId="77777777" w:rsidR="008E79FE" w:rsidRDefault="008E79FE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79D408B1" w14:textId="77777777" w:rsidR="00F8579C" w:rsidRDefault="00F8579C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120CCD6" w14:textId="625EE3B0" w:rsidR="00F8579C" w:rsidRDefault="00F8579C" w:rsidP="00A52C6A">
            <w:pPr>
              <w:shd w:val="clear" w:color="auto" w:fill="00B0F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EF3F13">
              <w:rPr>
                <w:lang w:val="en-GB"/>
              </w:rPr>
              <w:t>15.30-18.35</w:t>
            </w:r>
            <w:r>
              <w:rPr>
                <w:lang w:val="en-GB"/>
              </w:rPr>
              <w:t xml:space="preserve"> Physical Chemistry </w:t>
            </w:r>
            <w:r w:rsidRPr="00F8579C">
              <w:rPr>
                <w:b/>
                <w:bCs/>
                <w:lang w:val="en-GB"/>
              </w:rPr>
              <w:t>laboratories</w:t>
            </w:r>
          </w:p>
          <w:p w14:paraId="72435D07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2552BDAD" w14:textId="77777777" w:rsidR="00A52C6A" w:rsidRPr="00E04600" w:rsidRDefault="00A52C6A" w:rsidP="00A52C6A">
            <w:pPr>
              <w:shd w:val="clear" w:color="auto" w:fill="00B0F0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6C081" w14:textId="101C4406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0D01D3">
              <w:rPr>
                <w:highlight w:val="green"/>
                <w:lang w:val="en-GB"/>
              </w:rPr>
              <w:lastRenderedPageBreak/>
              <w:t xml:space="preserve">8:00-9:30 Organic Chemistry </w:t>
            </w:r>
            <w:r w:rsidRPr="00B765E6">
              <w:rPr>
                <w:b/>
                <w:bCs/>
                <w:highlight w:val="green"/>
                <w:shd w:val="clear" w:color="auto" w:fill="00FF00"/>
                <w:lang w:val="en-GB"/>
              </w:rPr>
              <w:t>lecture</w:t>
            </w:r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Faculty of Pharmacy, street: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2, room 25, teacher: Alicja Nowaczyk</w:t>
            </w:r>
          </w:p>
          <w:p w14:paraId="6343D7C6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3CB9A8A3" w14:textId="353E435E" w:rsidR="00D3280C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765E6">
              <w:rPr>
                <w:bCs/>
                <w:lang w:val="en-GB"/>
              </w:rPr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5</w:t>
            </w:r>
            <w:r>
              <w:rPr>
                <w:bCs/>
                <w:lang w:val="en-GB"/>
              </w:rPr>
              <w:t xml:space="preserve">, teacher: </w:t>
            </w:r>
            <w:r w:rsidRPr="00B765E6">
              <w:rPr>
                <w:bCs/>
                <w:lang w:val="en-GB"/>
              </w:rPr>
              <w:t>Alicja Nowaczyk</w:t>
            </w:r>
          </w:p>
          <w:p w14:paraId="398749A9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1621A712" w14:textId="1EBC9DFC" w:rsidR="00D3280C" w:rsidRPr="000D01D3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11:30-15:15 Organic Chemistry laboratories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7-28</w:t>
            </w:r>
            <w:r>
              <w:rPr>
                <w:bCs/>
                <w:lang w:val="en-GB"/>
              </w:rPr>
              <w:t xml:space="preserve">, teacher: </w:t>
            </w:r>
            <w:proofErr w:type="spellStart"/>
            <w:r w:rsidRPr="00B765E6">
              <w:rPr>
                <w:bCs/>
                <w:lang w:val="en-GB"/>
              </w:rPr>
              <w:t>Łukasz</w:t>
            </w:r>
            <w:proofErr w:type="spellEnd"/>
            <w:r w:rsidRPr="00B765E6">
              <w:rPr>
                <w:bCs/>
                <w:lang w:val="en-GB"/>
              </w:rPr>
              <w:t xml:space="preserve"> </w:t>
            </w:r>
            <w:proofErr w:type="spellStart"/>
            <w:r w:rsidRPr="00B765E6">
              <w:rPr>
                <w:bCs/>
                <w:lang w:val="en-GB"/>
              </w:rPr>
              <w:t>Fijałkowski</w:t>
            </w:r>
            <w:proofErr w:type="spellEnd"/>
          </w:p>
          <w:p w14:paraId="7AC132B6" w14:textId="77777777" w:rsidR="007645B8" w:rsidRPr="008B022B" w:rsidRDefault="007645B8">
            <w:pPr>
              <w:rPr>
                <w:lang w:val="en-GB"/>
              </w:rPr>
            </w:pPr>
          </w:p>
          <w:p w14:paraId="783F4975" w14:textId="67AD272A" w:rsidR="00FC1459" w:rsidRPr="00E04600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3CBF0" w14:textId="0D87BAFA" w:rsidR="00EF3F13" w:rsidRPr="00EF3F13" w:rsidRDefault="00EF3F13" w:rsidP="00484776">
            <w:pPr>
              <w:shd w:val="clear" w:color="auto" w:fill="FFFFCC"/>
              <w:jc w:val="center"/>
              <w:rPr>
                <w:b/>
                <w:bCs/>
                <w:lang w:val="en-GB"/>
              </w:rPr>
            </w:pPr>
            <w:r w:rsidRPr="00EF3F13">
              <w:rPr>
                <w:lang w:val="en-GB"/>
              </w:rPr>
              <w:t xml:space="preserve">11.00 – 14.00 Analytical Chemistry – </w:t>
            </w:r>
            <w:r w:rsidRPr="00EF3F13">
              <w:rPr>
                <w:b/>
                <w:bCs/>
                <w:lang w:val="en-GB"/>
              </w:rPr>
              <w:t>lab</w:t>
            </w:r>
            <w:r w:rsid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Mariusz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Zapadka</w:t>
            </w:r>
            <w:proofErr w:type="spellEnd"/>
          </w:p>
          <w:p w14:paraId="2EF1F7C1" w14:textId="1445A4AA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91B2" w14:textId="19CD0AB2" w:rsidR="007645B8" w:rsidRPr="008B022B" w:rsidRDefault="00923A36" w:rsidP="00923A36">
            <w:pPr>
              <w:shd w:val="clear" w:color="auto" w:fill="F4B083" w:themeFill="accent2" w:themeFillTint="99"/>
              <w:jc w:val="center"/>
              <w:rPr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  <w:p w14:paraId="166B5F4F" w14:textId="77777777" w:rsidR="004C3408" w:rsidRPr="00A52C6A" w:rsidRDefault="00470470" w:rsidP="004C3408">
            <w:pPr>
              <w:shd w:val="clear" w:color="auto" w:fill="EE7012"/>
              <w:jc w:val="center"/>
              <w:rPr>
                <w:rFonts w:cs="Calibri"/>
                <w:color w:val="auto"/>
                <w:lang w:val="en-GB"/>
              </w:rPr>
            </w:pPr>
            <w:r w:rsidRPr="00470470">
              <w:rPr>
                <w:rFonts w:eastAsia="Times New Roman"/>
                <w:shd w:val="clear" w:color="auto" w:fill="FF6600"/>
                <w:lang w:val="en-GB"/>
              </w:rPr>
              <w:t xml:space="preserve">10.15-12.30 </w:t>
            </w:r>
            <w:r w:rsidRPr="00470470">
              <w:rPr>
                <w:shd w:val="clear" w:color="auto" w:fill="FF6600"/>
                <w:lang w:val="en-GB"/>
              </w:rPr>
              <w:t>Analytical</w:t>
            </w:r>
            <w:r w:rsidRPr="00484776">
              <w:rPr>
                <w:shd w:val="clear" w:color="auto" w:fill="FF6A3B"/>
                <w:lang w:val="en-GB"/>
              </w:rPr>
              <w:t xml:space="preserve"> Chemistry – </w:t>
            </w:r>
            <w:r w:rsidRPr="00484776">
              <w:rPr>
                <w:b/>
                <w:bCs/>
                <w:shd w:val="clear" w:color="auto" w:fill="FF6A3B"/>
                <w:lang w:val="en-GB"/>
              </w:rPr>
              <w:t>Tutorials</w:t>
            </w:r>
            <w:r w:rsidR="004C3408">
              <w:rPr>
                <w:b/>
                <w:bCs/>
                <w:shd w:val="clear" w:color="auto" w:fill="FF6A3B"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6EFBCDB8" w14:textId="30341378" w:rsidR="00666B0F" w:rsidRPr="008B022B" w:rsidRDefault="00666B0F" w:rsidP="00470470">
            <w:pPr>
              <w:jc w:val="center"/>
              <w:rPr>
                <w:lang w:val="en-GB"/>
              </w:rPr>
            </w:pPr>
          </w:p>
          <w:p w14:paraId="13BA7079" w14:textId="700445EF" w:rsidR="00666B0F" w:rsidRPr="00E04600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4348B6A0" w:rsidR="007645B8" w:rsidRDefault="007A6770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4A1DA8C5" w:rsidR="007645B8" w:rsidRDefault="007A677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333851BF" w:rsidR="007645B8" w:rsidRDefault="007A6770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10967966" w:rsidR="007645B8" w:rsidRDefault="007A6770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7C8EB868" w:rsidR="007645B8" w:rsidRDefault="007A6770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7645B8" w:rsidRPr="00F8579C" w14:paraId="38EB462E" w14:textId="77777777" w:rsidTr="004C340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B7EE9" w14:textId="55AA6934" w:rsidR="009541CB" w:rsidRPr="004C3408" w:rsidRDefault="009541CB" w:rsidP="009541CB">
            <w:pPr>
              <w:shd w:val="clear" w:color="auto" w:fill="FFCC00"/>
              <w:jc w:val="center"/>
              <w:rPr>
                <w:b/>
                <w:bCs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–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lang w:val="en-GB"/>
              </w:rPr>
              <w:t>Jurasza</w:t>
            </w:r>
            <w:proofErr w:type="spellEnd"/>
            <w:r w:rsidR="004C3408" w:rsidRPr="004C3408">
              <w:rPr>
                <w:lang w:val="en-GB"/>
              </w:rPr>
              <w:t xml:space="preserve"> 2, room 130, first floor, teacher: Bogumiła Kupcewicz</w:t>
            </w:r>
          </w:p>
          <w:p w14:paraId="24201F29" w14:textId="77777777" w:rsidR="007645B8" w:rsidRPr="004C3408" w:rsidRDefault="007645B8">
            <w:pPr>
              <w:rPr>
                <w:lang w:val="en-GB"/>
              </w:rPr>
            </w:pPr>
          </w:p>
          <w:p w14:paraId="098DB361" w14:textId="0C7738C9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>,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A8D04" w14:textId="1BE330C5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>
              <w:rPr>
                <w:b/>
                <w:bCs/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13B18366" w14:textId="6352AB9D" w:rsidR="00D2219C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3E73D40D" w14:textId="315E8F70" w:rsidR="007D783C" w:rsidRDefault="007D783C" w:rsidP="00E04600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 xml:space="preserve">12.30-13.30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31D2D0CF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7C9D18F1" w14:textId="77777777" w:rsidR="008E79FE" w:rsidRPr="008B022B" w:rsidRDefault="008E79FE" w:rsidP="00E04600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4C6D336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06DF84C" w14:textId="39BF3546" w:rsidR="00415CB4" w:rsidRPr="00E04600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033E0BE2" w:rsidR="00812926" w:rsidRDefault="00E04600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70A26D32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758E56BC" w14:textId="77777777" w:rsidR="008E79FE" w:rsidRDefault="008E79FE" w:rsidP="008E79FE">
            <w:pPr>
              <w:shd w:val="clear" w:color="auto" w:fill="E169E1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76756BB2" w14:textId="77777777" w:rsidR="00F8579C" w:rsidRDefault="00F8579C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623BA1CF" w14:textId="77777777" w:rsidR="00F8579C" w:rsidRPr="00E04600" w:rsidRDefault="00F8579C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80F2F5C" w14:textId="77777777" w:rsidR="007645B8" w:rsidRDefault="00F8579C" w:rsidP="00A52C6A">
            <w:pPr>
              <w:shd w:val="clear" w:color="auto" w:fill="00B0F0"/>
              <w:jc w:val="center"/>
              <w:rPr>
                <w:b/>
                <w:bCs/>
                <w:shd w:val="clear" w:color="auto" w:fill="66CCFF"/>
                <w:lang w:val="en-GB"/>
              </w:rPr>
            </w:pPr>
            <w:r w:rsidRPr="00A52C6A">
              <w:rPr>
                <w:shd w:val="clear" w:color="auto" w:fill="00B0F0"/>
                <w:lang w:val="en-GB"/>
              </w:rPr>
              <w:lastRenderedPageBreak/>
              <w:t>15.30-18.35 Physical</w:t>
            </w:r>
            <w:r w:rsidRPr="003D1E14">
              <w:rPr>
                <w:shd w:val="clear" w:color="auto" w:fill="66CCFF"/>
                <w:lang w:val="en-GB"/>
              </w:rPr>
              <w:t xml:space="preserve"> </w:t>
            </w:r>
            <w:r w:rsidRPr="00A52C6A">
              <w:rPr>
                <w:shd w:val="clear" w:color="auto" w:fill="00B0F0"/>
                <w:lang w:val="en-GB"/>
              </w:rPr>
              <w:t xml:space="preserve">Chemistry </w:t>
            </w:r>
            <w:r w:rsidRPr="00A52C6A">
              <w:rPr>
                <w:b/>
                <w:bCs/>
                <w:shd w:val="clear" w:color="auto" w:fill="00B0F0"/>
                <w:lang w:val="en-GB"/>
              </w:rPr>
              <w:t>laboratories</w:t>
            </w:r>
          </w:p>
          <w:p w14:paraId="5998C76B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41E41A86" w14:textId="24BB6E8C" w:rsidR="00A52C6A" w:rsidRPr="00E04600" w:rsidRDefault="00A52C6A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8BC5B" w14:textId="1F6BE2EE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0D01D3">
              <w:rPr>
                <w:highlight w:val="green"/>
                <w:lang w:val="en-GB"/>
              </w:rPr>
              <w:lastRenderedPageBreak/>
              <w:t xml:space="preserve">8:00-9:30 Organic Chemistry </w:t>
            </w:r>
            <w:r w:rsidRPr="00B765E6">
              <w:rPr>
                <w:b/>
                <w:bCs/>
                <w:highlight w:val="green"/>
                <w:shd w:val="clear" w:color="auto" w:fill="00FF00"/>
                <w:lang w:val="en-GB"/>
              </w:rPr>
              <w:t>lecture</w:t>
            </w:r>
            <w:r w:rsidR="00B765E6" w:rsidRPr="00B765E6">
              <w:rPr>
                <w:b/>
                <w:bCs/>
                <w:shd w:val="clear" w:color="auto" w:fill="00FF00"/>
                <w:lang w:val="en-GB"/>
              </w:rPr>
              <w:t xml:space="preserve"> </w:t>
            </w:r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Faculty of Pharmacy, street: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2, room 25, teacher: Alicja Nowaczyk</w:t>
            </w:r>
          </w:p>
          <w:p w14:paraId="510ED902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1A7F56C" w14:textId="13BC8521" w:rsidR="00D3280C" w:rsidRPr="000D01D3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5</w:t>
            </w:r>
            <w:r>
              <w:rPr>
                <w:bCs/>
                <w:lang w:val="en-GB"/>
              </w:rPr>
              <w:t xml:space="preserve">, teacher: </w:t>
            </w:r>
            <w:r w:rsidRPr="00B765E6">
              <w:rPr>
                <w:bCs/>
                <w:lang w:val="en-GB"/>
              </w:rPr>
              <w:t>Alicja Nowaczyk</w:t>
            </w:r>
          </w:p>
          <w:p w14:paraId="637F05F3" w14:textId="77777777" w:rsidR="00D3280C" w:rsidRDefault="00D3280C" w:rsidP="00D3280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B1433B1" w14:textId="11033B2E" w:rsidR="00D3280C" w:rsidRPr="00AF6196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color w:val="FF0000"/>
                <w:lang w:val="en-GB"/>
              </w:rPr>
            </w:pPr>
            <w:r w:rsidRPr="00AF6196">
              <w:rPr>
                <w:bCs/>
                <w:color w:val="FF0000"/>
                <w:lang w:val="en-GB"/>
              </w:rPr>
              <w:t>11:30-1</w:t>
            </w:r>
            <w:r w:rsidR="00AF6196" w:rsidRPr="00AF6196">
              <w:rPr>
                <w:bCs/>
                <w:color w:val="FF0000"/>
                <w:lang w:val="en-GB"/>
              </w:rPr>
              <w:t>3</w:t>
            </w:r>
            <w:r w:rsidRPr="00AF6196">
              <w:rPr>
                <w:bCs/>
                <w:color w:val="FF0000"/>
                <w:lang w:val="en-GB"/>
              </w:rPr>
              <w:t>:</w:t>
            </w:r>
            <w:r w:rsidR="00AF6196" w:rsidRPr="00AF6196">
              <w:rPr>
                <w:bCs/>
                <w:color w:val="FF0000"/>
                <w:lang w:val="en-GB"/>
              </w:rPr>
              <w:t>4</w:t>
            </w:r>
            <w:r w:rsidRPr="00AF6196">
              <w:rPr>
                <w:bCs/>
                <w:color w:val="FF0000"/>
                <w:lang w:val="en-GB"/>
              </w:rPr>
              <w:t xml:space="preserve">5 Organic Chemistry laboratories Faculty of Pharmacy, street: </w:t>
            </w:r>
            <w:proofErr w:type="spellStart"/>
            <w:r w:rsidRPr="00AF6196">
              <w:rPr>
                <w:bCs/>
                <w:color w:val="FF0000"/>
                <w:lang w:val="en-GB"/>
              </w:rPr>
              <w:t>Jurasza</w:t>
            </w:r>
            <w:proofErr w:type="spellEnd"/>
            <w:r w:rsidRPr="00AF6196">
              <w:rPr>
                <w:bCs/>
                <w:color w:val="FF0000"/>
                <w:lang w:val="en-GB"/>
              </w:rPr>
              <w:t xml:space="preserve"> 2, room 27-28, teacher: </w:t>
            </w:r>
            <w:proofErr w:type="spellStart"/>
            <w:r w:rsidRPr="00AF6196">
              <w:rPr>
                <w:bCs/>
                <w:color w:val="FF0000"/>
                <w:lang w:val="en-GB"/>
              </w:rPr>
              <w:t>Łukasz</w:t>
            </w:r>
            <w:proofErr w:type="spellEnd"/>
            <w:r w:rsidRPr="00AF6196">
              <w:rPr>
                <w:bCs/>
                <w:color w:val="FF0000"/>
                <w:lang w:val="en-GB"/>
              </w:rPr>
              <w:t xml:space="preserve"> </w:t>
            </w:r>
            <w:proofErr w:type="spellStart"/>
            <w:r w:rsidRPr="00AF6196">
              <w:rPr>
                <w:bCs/>
                <w:color w:val="FF0000"/>
                <w:lang w:val="en-GB"/>
              </w:rPr>
              <w:t>Fijałkowski</w:t>
            </w:r>
            <w:proofErr w:type="spellEnd"/>
          </w:p>
          <w:p w14:paraId="66DA5A99" w14:textId="72C962C0" w:rsidR="00FC1459" w:rsidRPr="00E04600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9978" w14:textId="0BBABB64" w:rsidR="00EF3F13" w:rsidRPr="004C3408" w:rsidRDefault="00EF3F13" w:rsidP="00EF3F13">
            <w:pPr>
              <w:jc w:val="center"/>
              <w:rPr>
                <w:b/>
                <w:bCs/>
                <w:lang w:val="en-GB"/>
              </w:rPr>
            </w:pPr>
            <w:r w:rsidRPr="004C3408">
              <w:rPr>
                <w:lang w:val="en-GB"/>
              </w:rPr>
              <w:t xml:space="preserve">11.00 – 12.30 Analytical Chemistry – </w:t>
            </w:r>
            <w:r w:rsidRPr="004C3408">
              <w:rPr>
                <w:b/>
                <w:bCs/>
                <w:lang w:val="en-GB"/>
              </w:rPr>
              <w:t>lab (</w:t>
            </w:r>
            <w:r w:rsidR="004C3408" w:rsidRPr="004C3408">
              <w:rPr>
                <w:b/>
                <w:bCs/>
                <w:lang w:val="en-GB"/>
              </w:rPr>
              <w:t>test</w:t>
            </w:r>
            <w:r w:rsidRPr="004C3408">
              <w:rPr>
                <w:b/>
                <w:bCs/>
                <w:lang w:val="en-GB"/>
              </w:rPr>
              <w:t>)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Mariusz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Zapadka</w:t>
            </w:r>
            <w:proofErr w:type="spellEnd"/>
          </w:p>
          <w:p w14:paraId="61D28A34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D8EF" w14:textId="693B0F76" w:rsidR="00666B0F" w:rsidRPr="00E04600" w:rsidRDefault="00923A36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</w:tc>
      </w:tr>
      <w:tr w:rsidR="00BB5804" w14:paraId="023E27D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67451952" w:rsidR="007645B8" w:rsidRDefault="007A6770">
            <w:pPr>
              <w:spacing w:after="0" w:line="240" w:lineRule="auto"/>
              <w:jc w:val="center"/>
            </w:pPr>
            <w:r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38D57DF2" w:rsidR="007645B8" w:rsidRDefault="007A6770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258E34F7" w:rsidR="007645B8" w:rsidRDefault="007A6770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315EEC86" w:rsidR="007645B8" w:rsidRDefault="007A6770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05F46B27" w:rsidR="007645B8" w:rsidRDefault="007A6770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7645B8" w:rsidRPr="00F8579C" w14:paraId="1A531797" w14:textId="77777777" w:rsidTr="004C340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E5D9" w14:textId="77777777" w:rsidR="007645B8" w:rsidRPr="008B022B" w:rsidRDefault="007645B8">
            <w:pPr>
              <w:rPr>
                <w:lang w:val="en-GB"/>
              </w:rPr>
            </w:pPr>
          </w:p>
          <w:p w14:paraId="1E1A894A" w14:textId="73787811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>,</w:t>
            </w:r>
            <w:r w:rsidR="00024448">
              <w:rPr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DAD0D" w14:textId="527D5BC3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 w:rsidRPr="00C26412">
              <w:rPr>
                <w:lang w:val="en-GB"/>
              </w:rPr>
              <w:t xml:space="preserve"> 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7AA947A0" w14:textId="55F951CC" w:rsidR="00D2219C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7C9AD8BA" w14:textId="7FCD1B9D" w:rsidR="007D783C" w:rsidRDefault="007D783C" w:rsidP="00E04600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 xml:space="preserve">12.30-13.30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78FA0C18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6E08717E" w14:textId="77777777" w:rsidR="008E79FE" w:rsidRPr="008B022B" w:rsidRDefault="008E79FE" w:rsidP="00E04600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6B882C3F" w14:textId="77777777" w:rsidR="007645B8" w:rsidRPr="008B022B" w:rsidRDefault="007645B8">
            <w:pPr>
              <w:rPr>
                <w:lang w:val="en-GB"/>
              </w:rPr>
            </w:pPr>
          </w:p>
          <w:p w14:paraId="621667D8" w14:textId="43015A66" w:rsidR="00812926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1911E12A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lastRenderedPageBreak/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25646F63" w14:textId="77777777" w:rsidR="008E79FE" w:rsidRDefault="008E79FE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</w:p>
          <w:p w14:paraId="43495DB8" w14:textId="77777777" w:rsidR="00F8579C" w:rsidRDefault="00F8579C" w:rsidP="00E04600">
            <w:pPr>
              <w:jc w:val="center"/>
              <w:rPr>
                <w:b/>
                <w:lang w:val="en-GB"/>
              </w:rPr>
            </w:pPr>
          </w:p>
          <w:p w14:paraId="5AC24501" w14:textId="69DE104D" w:rsidR="00F8579C" w:rsidRDefault="00F8579C" w:rsidP="00A52C6A">
            <w:pPr>
              <w:shd w:val="clear" w:color="auto" w:fill="00B0F0"/>
              <w:jc w:val="center"/>
              <w:rPr>
                <w:b/>
                <w:bCs/>
                <w:lang w:val="en-GB"/>
              </w:rPr>
            </w:pPr>
            <w:r w:rsidRPr="00EF3F13">
              <w:rPr>
                <w:lang w:val="en-GB"/>
              </w:rPr>
              <w:t>15.30-18.35</w:t>
            </w:r>
            <w:r>
              <w:rPr>
                <w:lang w:val="en-GB"/>
              </w:rPr>
              <w:t xml:space="preserve"> Physical Chemistry </w:t>
            </w:r>
            <w:r w:rsidRPr="00F8579C">
              <w:rPr>
                <w:b/>
                <w:bCs/>
                <w:lang w:val="en-GB"/>
              </w:rPr>
              <w:t>laboratories</w:t>
            </w:r>
          </w:p>
          <w:p w14:paraId="3509E158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5D44D771" w14:textId="77777777" w:rsidR="00A52C6A" w:rsidRPr="00E04600" w:rsidRDefault="00A52C6A" w:rsidP="00A52C6A">
            <w:pPr>
              <w:shd w:val="clear" w:color="auto" w:fill="00B0F0"/>
              <w:jc w:val="center"/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9C73" w14:textId="1CFEB73F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0D01D3">
              <w:rPr>
                <w:highlight w:val="green"/>
                <w:lang w:val="en-GB"/>
              </w:rPr>
              <w:lastRenderedPageBreak/>
              <w:t xml:space="preserve">8:00-9:30 Organic Chemistry </w:t>
            </w:r>
            <w:r w:rsidRPr="00B765E6">
              <w:rPr>
                <w:b/>
                <w:bCs/>
                <w:highlight w:val="green"/>
                <w:shd w:val="clear" w:color="auto" w:fill="00FF00"/>
                <w:lang w:val="en-GB"/>
              </w:rPr>
              <w:t>lecture</w:t>
            </w:r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Faculty of Pharmacy, street: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2, room 25, teacher: Alicja Nowaczyk</w:t>
            </w:r>
          </w:p>
          <w:p w14:paraId="3E2FEA3A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F39960D" w14:textId="46BC1978" w:rsidR="00D3280C" w:rsidRDefault="00B765E6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765E6">
              <w:rPr>
                <w:bCs/>
                <w:shd w:val="clear" w:color="auto" w:fill="00FF00"/>
                <w:lang w:val="en-GB"/>
              </w:rPr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Pr="00B765E6">
              <w:rPr>
                <w:bCs/>
                <w:shd w:val="clear" w:color="auto" w:fill="00FF00"/>
                <w:lang w:val="en-GB"/>
              </w:rPr>
              <w:t xml:space="preserve"> 2, room 25, teacher: Alicja Nowaczyk</w:t>
            </w:r>
          </w:p>
          <w:p w14:paraId="6F3E4889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371AB7A" w14:textId="7FD7093E" w:rsidR="00D3280C" w:rsidRPr="000D01D3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11:30-15:15 Organic Chemistry laboratories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7-28</w:t>
            </w:r>
            <w:r>
              <w:rPr>
                <w:bCs/>
                <w:lang w:val="en-GB"/>
              </w:rPr>
              <w:t xml:space="preserve">, teacher: </w:t>
            </w:r>
            <w:proofErr w:type="spellStart"/>
            <w:r w:rsidRPr="00B765E6">
              <w:rPr>
                <w:bCs/>
                <w:lang w:val="en-GB"/>
              </w:rPr>
              <w:t>Łukasz</w:t>
            </w:r>
            <w:proofErr w:type="spellEnd"/>
            <w:r w:rsidRPr="00B765E6">
              <w:rPr>
                <w:bCs/>
                <w:lang w:val="en-GB"/>
              </w:rPr>
              <w:t xml:space="preserve"> </w:t>
            </w:r>
            <w:proofErr w:type="spellStart"/>
            <w:r w:rsidRPr="00B765E6">
              <w:rPr>
                <w:bCs/>
                <w:lang w:val="en-GB"/>
              </w:rPr>
              <w:t>Fijałkowski</w:t>
            </w:r>
            <w:proofErr w:type="spellEnd"/>
          </w:p>
          <w:p w14:paraId="4428EFB0" w14:textId="77777777" w:rsidR="007645B8" w:rsidRPr="008B022B" w:rsidRDefault="007645B8">
            <w:pPr>
              <w:rPr>
                <w:lang w:val="en-GB"/>
              </w:rPr>
            </w:pPr>
          </w:p>
          <w:p w14:paraId="577A0B58" w14:textId="77777777" w:rsidR="00FC1459" w:rsidRPr="008B022B" w:rsidRDefault="00FC1459">
            <w:pPr>
              <w:rPr>
                <w:lang w:val="en-GB"/>
              </w:rPr>
            </w:pPr>
          </w:p>
          <w:p w14:paraId="4B34D0BF" w14:textId="361CC833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3F57" w14:textId="00D8FA64" w:rsidR="00EF3F13" w:rsidRPr="004C3408" w:rsidRDefault="00EF3F13" w:rsidP="004C3408">
            <w:pPr>
              <w:jc w:val="center"/>
              <w:rPr>
                <w:b/>
                <w:bCs/>
                <w:lang w:val="en-GB"/>
              </w:rPr>
            </w:pPr>
            <w:r w:rsidRPr="004C3408">
              <w:rPr>
                <w:lang w:val="en-GB"/>
              </w:rPr>
              <w:t xml:space="preserve">11.00 – 14.00 Analytical Chemistry – </w:t>
            </w:r>
            <w:r w:rsidRPr="004C3408">
              <w:rPr>
                <w:b/>
                <w:bCs/>
                <w:lang w:val="en-GB"/>
              </w:rPr>
              <w:t>lab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Marta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Sobiesiak</w:t>
            </w:r>
            <w:proofErr w:type="spellEnd"/>
          </w:p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0041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55E2649F" w:rsidR="007645B8" w:rsidRPr="008B022B" w:rsidRDefault="00923A36" w:rsidP="00923A36">
            <w:pPr>
              <w:spacing w:after="0" w:line="240" w:lineRule="auto"/>
              <w:jc w:val="center"/>
              <w:rPr>
                <w:lang w:val="en-GB"/>
              </w:rPr>
            </w:pPr>
            <w:r w:rsidRPr="00923A36">
              <w:rPr>
                <w:shd w:val="clear" w:color="auto" w:fill="F4B083" w:themeFill="accent2" w:themeFillTint="99"/>
                <w:lang w:val="en-GB"/>
              </w:rPr>
              <w:t>9:00-9:45 History of Pharmacy</w:t>
            </w:r>
            <w:r w:rsidRPr="00923A36">
              <w:rPr>
                <w:b/>
                <w:bCs/>
                <w:shd w:val="clear" w:color="auto" w:fill="F4B083" w:themeFill="accent2" w:themeFillTint="99"/>
                <w:lang w:val="en-GB"/>
              </w:rPr>
              <w:t xml:space="preserve"> lecture</w:t>
            </w: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14C868A" w:rsidR="007645B8" w:rsidRDefault="007A6770">
            <w:pPr>
              <w:spacing w:after="0" w:line="240" w:lineRule="auto"/>
              <w:jc w:val="center"/>
            </w:pPr>
            <w:r>
              <w:t>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7FDD5315" w:rsidR="007645B8" w:rsidRDefault="007A6770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51FB9732" w:rsidR="007645B8" w:rsidRDefault="007A6770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1D88D849" w:rsidR="007645B8" w:rsidRDefault="007A6770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D18374D" w:rsidR="007645B8" w:rsidRDefault="007A6770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7645B8" w:rsidRPr="00F8579C" w14:paraId="73E14CED" w14:textId="77777777" w:rsidTr="004C3408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40CE2" w14:textId="1212E4CF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 w:rsidRPr="00024448">
              <w:rPr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>,</w:t>
            </w:r>
            <w:r w:rsidR="00024448">
              <w:rPr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154C519" w14:textId="77777777" w:rsidR="00222C85" w:rsidRDefault="00222C85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36D22698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4C813DC9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578678D4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20332249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5E5FCD19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2CD4225B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0F778BE3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04F9D6CC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6AE4674D" w14:textId="77777777" w:rsidR="00782BE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  <w:p w14:paraId="04977158" w14:textId="5D9CF0D5" w:rsidR="00782BEB" w:rsidRPr="008B022B" w:rsidRDefault="00782BEB" w:rsidP="00782BEB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D52" w14:textId="71433903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7:30-9:00 Physiology </w:t>
            </w:r>
            <w:r w:rsidRPr="000F7FDB">
              <w:rPr>
                <w:b/>
                <w:bCs/>
                <w:lang w:val="en-GB"/>
              </w:rPr>
              <w:t>lecture</w:t>
            </w:r>
            <w:r w:rsidR="00C26412">
              <w:rPr>
                <w:b/>
                <w:bCs/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3F52F100" w14:textId="7C8C53A9" w:rsidR="00D2219C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2:00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5B7947E3" w14:textId="66289E6F" w:rsidR="007D783C" w:rsidRDefault="007D783C" w:rsidP="00E04600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>12.30-13.3</w:t>
            </w:r>
            <w:r w:rsidR="00A80B29">
              <w:rPr>
                <w:lang w:val="en-GB"/>
              </w:rPr>
              <w:t>5</w:t>
            </w:r>
            <w:r w:rsidRPr="00E0460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27981938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lastRenderedPageBreak/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6E08C0BE" w14:textId="77777777" w:rsidR="008E79FE" w:rsidRPr="008B022B" w:rsidRDefault="008E79FE" w:rsidP="00E04600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75C4B16E" w14:textId="77777777" w:rsidR="00F8579C" w:rsidRDefault="00F8579C" w:rsidP="00812926">
            <w:pPr>
              <w:jc w:val="center"/>
              <w:rPr>
                <w:bCs/>
                <w:lang w:val="en-GB"/>
              </w:rPr>
            </w:pPr>
          </w:p>
          <w:p w14:paraId="40E3EDF9" w14:textId="74838CFD" w:rsidR="007645B8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14A98E96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053D1DB6" w14:textId="77777777" w:rsidR="008E79FE" w:rsidRPr="00E04600" w:rsidRDefault="008E79FE" w:rsidP="008E79FE">
            <w:pPr>
              <w:shd w:val="clear" w:color="auto" w:fill="E169E1"/>
              <w:jc w:val="center"/>
              <w:rPr>
                <w:lang w:val="en-GB"/>
              </w:rPr>
            </w:pPr>
          </w:p>
          <w:p w14:paraId="105338C5" w14:textId="77777777" w:rsidR="00F8579C" w:rsidRPr="00C56F72" w:rsidRDefault="00F8579C" w:rsidP="00812926">
            <w:pPr>
              <w:jc w:val="center"/>
              <w:rPr>
                <w:lang w:val="en-GB"/>
              </w:rPr>
            </w:pPr>
          </w:p>
          <w:p w14:paraId="032D3B5C" w14:textId="5AE36958" w:rsidR="00812926" w:rsidRDefault="00F8579C" w:rsidP="00A52C6A">
            <w:pPr>
              <w:shd w:val="clear" w:color="auto" w:fill="00B0F0"/>
              <w:jc w:val="center"/>
              <w:rPr>
                <w:b/>
                <w:bCs/>
                <w:lang w:val="en-GB"/>
              </w:rPr>
            </w:pPr>
            <w:r w:rsidRPr="00EF3F13">
              <w:rPr>
                <w:lang w:val="en-GB"/>
              </w:rPr>
              <w:t>15.30-18.</w:t>
            </w:r>
            <w:r w:rsidR="0059699E" w:rsidRPr="00EF3F13">
              <w:rPr>
                <w:lang w:val="en-GB"/>
              </w:rPr>
              <w:t>3</w:t>
            </w:r>
            <w:r w:rsidRPr="00EF3F13">
              <w:rPr>
                <w:lang w:val="en-GB"/>
              </w:rPr>
              <w:t>5</w:t>
            </w:r>
            <w:r>
              <w:rPr>
                <w:lang w:val="en-GB"/>
              </w:rPr>
              <w:t xml:space="preserve"> Physical Chemistry </w:t>
            </w:r>
            <w:r w:rsidRPr="00F8579C">
              <w:rPr>
                <w:b/>
                <w:bCs/>
                <w:lang w:val="en-GB"/>
              </w:rPr>
              <w:t>laboratories</w:t>
            </w:r>
          </w:p>
          <w:p w14:paraId="2E322829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1D99BE9C" w14:textId="77777777" w:rsidR="00A52C6A" w:rsidRPr="008B022B" w:rsidRDefault="00A52C6A" w:rsidP="00A52C6A">
            <w:pPr>
              <w:shd w:val="clear" w:color="auto" w:fill="00B0F0"/>
              <w:jc w:val="center"/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BDEF7" w14:textId="52BB72B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0D01D3">
              <w:rPr>
                <w:highlight w:val="green"/>
                <w:lang w:val="en-GB"/>
              </w:rPr>
              <w:lastRenderedPageBreak/>
              <w:t xml:space="preserve">8:00-9:30 Organic Chemistry </w:t>
            </w:r>
            <w:r w:rsidRPr="000D01D3">
              <w:rPr>
                <w:b/>
                <w:bCs/>
                <w:highlight w:val="green"/>
                <w:lang w:val="en-GB"/>
              </w:rPr>
              <w:t>lecture</w:t>
            </w:r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Faculty of Pharmacy, street: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2, room 25, teacher: Alicja Nowaczyk</w:t>
            </w:r>
          </w:p>
          <w:p w14:paraId="3F9572B6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635E86CF" w14:textId="3E82A9E9" w:rsidR="00D3280C" w:rsidRDefault="00B765E6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765E6">
              <w:rPr>
                <w:bCs/>
                <w:shd w:val="clear" w:color="auto" w:fill="00FF00"/>
                <w:lang w:val="en-GB"/>
              </w:rPr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Pr="00B765E6">
              <w:rPr>
                <w:bCs/>
                <w:shd w:val="clear" w:color="auto" w:fill="00FF00"/>
                <w:lang w:val="en-GB"/>
              </w:rPr>
              <w:t xml:space="preserve"> 2, room 25, teacher: Alicja Nowaczyk</w:t>
            </w:r>
          </w:p>
          <w:p w14:paraId="3C66931C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6265FD4" w14:textId="221884CC" w:rsidR="00D3280C" w:rsidRPr="000D01D3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11:30-13:45 Organic Chemistry laboratories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7-28</w:t>
            </w:r>
            <w:r>
              <w:rPr>
                <w:bCs/>
                <w:lang w:val="en-GB"/>
              </w:rPr>
              <w:t xml:space="preserve">, teacher: </w:t>
            </w:r>
            <w:proofErr w:type="spellStart"/>
            <w:r w:rsidRPr="00B765E6">
              <w:rPr>
                <w:bCs/>
                <w:lang w:val="en-GB"/>
              </w:rPr>
              <w:t>Łukasz</w:t>
            </w:r>
            <w:proofErr w:type="spellEnd"/>
            <w:r w:rsidRPr="00B765E6">
              <w:rPr>
                <w:bCs/>
                <w:lang w:val="en-GB"/>
              </w:rPr>
              <w:t xml:space="preserve"> </w:t>
            </w:r>
            <w:proofErr w:type="spellStart"/>
            <w:r w:rsidRPr="00B765E6">
              <w:rPr>
                <w:bCs/>
                <w:lang w:val="en-GB"/>
              </w:rPr>
              <w:t>Fijałkowski</w:t>
            </w:r>
            <w:proofErr w:type="spellEnd"/>
          </w:p>
          <w:p w14:paraId="4343C14A" w14:textId="77777777" w:rsidR="007645B8" w:rsidRPr="008B022B" w:rsidRDefault="007645B8">
            <w:pPr>
              <w:rPr>
                <w:lang w:val="en-GB"/>
              </w:rPr>
            </w:pPr>
          </w:p>
          <w:p w14:paraId="53053C94" w14:textId="77777777" w:rsidR="00FC1459" w:rsidRPr="008B022B" w:rsidRDefault="00FC1459">
            <w:pPr>
              <w:rPr>
                <w:lang w:val="en-GB"/>
              </w:rPr>
            </w:pPr>
          </w:p>
          <w:p w14:paraId="6CADCD98" w14:textId="09391EA7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F88B" w14:textId="0BEC88AB" w:rsidR="007645B8" w:rsidRPr="00E04600" w:rsidRDefault="00EF3F13">
            <w:pPr>
              <w:spacing w:after="0" w:line="240" w:lineRule="auto"/>
              <w:jc w:val="center"/>
              <w:rPr>
                <w:lang w:val="en-GB"/>
              </w:rPr>
            </w:pPr>
            <w:r w:rsidRPr="004C3408">
              <w:rPr>
                <w:lang w:val="en-GB"/>
              </w:rPr>
              <w:lastRenderedPageBreak/>
              <w:t xml:space="preserve">11.00 – 14.45 Analytical Chemistry – </w:t>
            </w:r>
            <w:r w:rsidRPr="004C3408">
              <w:rPr>
                <w:b/>
                <w:bCs/>
                <w:lang w:val="en-GB"/>
              </w:rPr>
              <w:t>lab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Marta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Sobiesia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D313" w14:textId="5B1F2BDB" w:rsidR="007645B8" w:rsidRPr="008B022B" w:rsidRDefault="00923A36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</w:tc>
      </w:tr>
      <w:tr w:rsidR="00BB5804" w14:paraId="6D39A8C1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324E56A8" w:rsidR="007645B8" w:rsidRDefault="007A6770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20C2BB9" w:rsidR="007645B8" w:rsidRDefault="007A6770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9346FAB" w:rsidR="007645B8" w:rsidRDefault="007A6770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4856E352" w:rsidR="007645B8" w:rsidRDefault="007A6770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62ACEAB6" w:rsidR="007645B8" w:rsidRDefault="007A6770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7645B8" w:rsidRPr="00311B40" w14:paraId="33AF6C88" w14:textId="77777777" w:rsidTr="004C3408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233CA" w14:textId="77777777" w:rsidR="00F076A4" w:rsidRPr="004C3408" w:rsidRDefault="00F076A4" w:rsidP="00F076A4">
            <w:pPr>
              <w:rPr>
                <w:lang w:val="en-GB"/>
              </w:rPr>
            </w:pPr>
          </w:p>
          <w:p w14:paraId="5739D746" w14:textId="77777777" w:rsidR="004C3408" w:rsidRPr="00A52C6A" w:rsidRDefault="00F076A4" w:rsidP="004C3408">
            <w:pPr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–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</w:t>
            </w:r>
            <w:r w:rsidR="004C3408" w:rsidRPr="004C3408">
              <w:rPr>
                <w:rFonts w:cs="Calibri"/>
                <w:color w:val="auto"/>
                <w:lang w:val="en-GB"/>
              </w:rPr>
              <w:lastRenderedPageBreak/>
              <w:t>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5CDA559D" w14:textId="65B7211D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 w:rsidRPr="00024448">
              <w:rPr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>,</w:t>
            </w:r>
            <w:r w:rsidR="00024448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5F5DCDD1" w14:textId="61046B39" w:rsidR="00782BEB" w:rsidRPr="004C3408" w:rsidRDefault="00782BEB" w:rsidP="00F076A4">
            <w:pPr>
              <w:shd w:val="clear" w:color="auto" w:fill="FFCC0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4BEC" w14:textId="44F9EB6B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7:30-9:00 Physiology </w:t>
            </w:r>
            <w:r w:rsidRPr="001D4C81">
              <w:rPr>
                <w:b/>
                <w:bCs/>
                <w:lang w:val="en-GB"/>
              </w:rPr>
              <w:t>lecture</w:t>
            </w:r>
            <w:r w:rsidR="00C26412" w:rsidRPr="00C26412">
              <w:rPr>
                <w:lang w:val="en-GB"/>
              </w:rPr>
              <w:t xml:space="preserve"> 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</w:t>
            </w:r>
            <w:r w:rsidR="00C26412" w:rsidRPr="00C26412">
              <w:rPr>
                <w:lang w:val="en-GB"/>
              </w:rPr>
              <w:lastRenderedPageBreak/>
              <w:t>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2CADB94C" w14:textId="2E0F9CA1" w:rsidR="007645B8" w:rsidRPr="008B022B" w:rsidRDefault="00D2219C" w:rsidP="001D4C81">
            <w:pPr>
              <w:shd w:val="clear" w:color="auto" w:fill="7EFAD4"/>
              <w:jc w:val="center"/>
              <w:rPr>
                <w:lang w:val="en-GB"/>
              </w:rPr>
            </w:pPr>
            <w:r>
              <w:rPr>
                <w:lang w:val="en-GB"/>
              </w:rPr>
              <w:t>9:15-1</w:t>
            </w:r>
            <w:r w:rsidR="000F7FDB">
              <w:rPr>
                <w:lang w:val="en-GB"/>
              </w:rPr>
              <w:t>0</w:t>
            </w:r>
            <w:r>
              <w:rPr>
                <w:lang w:val="en-GB"/>
              </w:rPr>
              <w:t>:</w:t>
            </w:r>
            <w:r w:rsidR="000F7FDB">
              <w:rPr>
                <w:lang w:val="en-GB"/>
              </w:rPr>
              <w:t>45</w:t>
            </w:r>
            <w:r>
              <w:rPr>
                <w:lang w:val="en-GB"/>
              </w:rPr>
              <w:t xml:space="preserve"> Physiology </w:t>
            </w:r>
            <w:r w:rsidRPr="000F7FDB">
              <w:rPr>
                <w:b/>
                <w:bCs/>
                <w:lang w:val="en-GB"/>
              </w:rPr>
              <w:t>laboratories</w:t>
            </w:r>
            <w:r w:rsidR="00440D31">
              <w:rPr>
                <w:b/>
                <w:bCs/>
                <w:lang w:val="en-GB"/>
              </w:rPr>
              <w:t xml:space="preserve"> </w:t>
            </w:r>
            <w:r w:rsidR="00440D31" w:rsidRPr="00B765E6">
              <w:rPr>
                <w:lang w:val="en-GB"/>
              </w:rPr>
              <w:t xml:space="preserve">Street: </w:t>
            </w:r>
            <w:proofErr w:type="spellStart"/>
            <w:r w:rsidR="00440D31" w:rsidRPr="00B765E6">
              <w:rPr>
                <w:lang w:val="en-GB"/>
              </w:rPr>
              <w:t>Karłowicza</w:t>
            </w:r>
            <w:proofErr w:type="spellEnd"/>
            <w:r w:rsidR="00440D31" w:rsidRPr="00B765E6">
              <w:rPr>
                <w:lang w:val="en-GB"/>
              </w:rPr>
              <w:t xml:space="preserve"> 24, teachers: Piotr </w:t>
            </w:r>
            <w:proofErr w:type="spellStart"/>
            <w:r w:rsidR="00440D31" w:rsidRPr="00B765E6">
              <w:rPr>
                <w:lang w:val="en-GB"/>
              </w:rPr>
              <w:t>Złomańczuk</w:t>
            </w:r>
            <w:proofErr w:type="spellEnd"/>
            <w:r w:rsidR="00440D31" w:rsidRPr="00B765E6">
              <w:rPr>
                <w:lang w:val="en-GB"/>
              </w:rPr>
              <w:t xml:space="preserve">, Monika </w:t>
            </w:r>
            <w:proofErr w:type="spellStart"/>
            <w:r w:rsidR="00440D31" w:rsidRPr="00B765E6">
              <w:rPr>
                <w:lang w:val="en-GB"/>
              </w:rPr>
              <w:t>Bejtka</w:t>
            </w:r>
            <w:proofErr w:type="spellEnd"/>
          </w:p>
          <w:p w14:paraId="56C7B418" w14:textId="596F6ADC" w:rsidR="007D783C" w:rsidRDefault="007D783C" w:rsidP="00E04600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>12.30-13.3</w:t>
            </w:r>
            <w:r w:rsidR="00A80B29">
              <w:rPr>
                <w:lang w:val="en-GB"/>
              </w:rPr>
              <w:t>5</w:t>
            </w:r>
            <w:r w:rsidRPr="00E0460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53AA24D2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1C3FB908" w14:textId="77777777" w:rsidR="008E79FE" w:rsidRPr="008B022B" w:rsidRDefault="008E79FE" w:rsidP="00E04600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47FA3FA0" w14:textId="77777777" w:rsidR="00F8579C" w:rsidRDefault="00F8579C" w:rsidP="00812926">
            <w:pPr>
              <w:jc w:val="center"/>
              <w:rPr>
                <w:bCs/>
                <w:lang w:val="en-GB"/>
              </w:rPr>
            </w:pPr>
          </w:p>
          <w:p w14:paraId="1FAA6171" w14:textId="63B593F6" w:rsidR="00812926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7E7DA902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07C07CBA" w14:textId="77777777" w:rsidR="008E79FE" w:rsidRPr="00E04600" w:rsidRDefault="008E79FE" w:rsidP="008E79FE">
            <w:pPr>
              <w:shd w:val="clear" w:color="auto" w:fill="E169E1"/>
              <w:jc w:val="center"/>
              <w:rPr>
                <w:lang w:val="en-GB"/>
              </w:rPr>
            </w:pPr>
          </w:p>
          <w:p w14:paraId="2FE78CF2" w14:textId="77777777" w:rsidR="003D1E14" w:rsidRPr="00C56F72" w:rsidRDefault="003D1E14" w:rsidP="00812926">
            <w:pPr>
              <w:jc w:val="center"/>
              <w:rPr>
                <w:lang w:val="en-GB"/>
              </w:rPr>
            </w:pPr>
          </w:p>
          <w:p w14:paraId="66427C43" w14:textId="77777777" w:rsidR="00812926" w:rsidRDefault="00F8579C" w:rsidP="00A52C6A">
            <w:pPr>
              <w:shd w:val="clear" w:color="auto" w:fill="00B0F0"/>
              <w:jc w:val="center"/>
              <w:rPr>
                <w:b/>
                <w:bCs/>
                <w:shd w:val="clear" w:color="auto" w:fill="66CCFF"/>
                <w:lang w:val="en-GB"/>
              </w:rPr>
            </w:pPr>
            <w:r w:rsidRPr="00A52C6A">
              <w:rPr>
                <w:shd w:val="clear" w:color="auto" w:fill="00B0F0"/>
                <w:lang w:val="en-GB"/>
              </w:rPr>
              <w:t>15.30-18.</w:t>
            </w:r>
            <w:r w:rsidR="0059699E" w:rsidRPr="00A52C6A">
              <w:rPr>
                <w:shd w:val="clear" w:color="auto" w:fill="00B0F0"/>
                <w:lang w:val="en-GB"/>
              </w:rPr>
              <w:t>3</w:t>
            </w:r>
            <w:r w:rsidRPr="00A52C6A">
              <w:rPr>
                <w:shd w:val="clear" w:color="auto" w:fill="00B0F0"/>
                <w:lang w:val="en-GB"/>
              </w:rPr>
              <w:t>5 Physical</w:t>
            </w:r>
            <w:r w:rsidRPr="003D1E14">
              <w:rPr>
                <w:shd w:val="clear" w:color="auto" w:fill="66CCFF"/>
                <w:lang w:val="en-GB"/>
              </w:rPr>
              <w:t xml:space="preserve"> </w:t>
            </w:r>
            <w:r w:rsidRPr="00A52C6A">
              <w:rPr>
                <w:shd w:val="clear" w:color="auto" w:fill="00B0F0"/>
                <w:lang w:val="en-GB"/>
              </w:rPr>
              <w:t xml:space="preserve">Chemistry </w:t>
            </w:r>
            <w:r w:rsidRPr="00A52C6A">
              <w:rPr>
                <w:b/>
                <w:bCs/>
                <w:shd w:val="clear" w:color="auto" w:fill="00B0F0"/>
                <w:lang w:val="en-GB"/>
              </w:rPr>
              <w:t>laboratories</w:t>
            </w:r>
          </w:p>
          <w:p w14:paraId="1FA60443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63846AFC" w14:textId="698DC6EB" w:rsidR="00A52C6A" w:rsidRPr="008B022B" w:rsidRDefault="00A52C6A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D510" w14:textId="53D7AD82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0D01D3">
              <w:rPr>
                <w:highlight w:val="green"/>
                <w:lang w:val="en-GB"/>
              </w:rPr>
              <w:lastRenderedPageBreak/>
              <w:t xml:space="preserve">8:00-9:30 Organic Chemistry </w:t>
            </w:r>
            <w:r w:rsidRPr="000D01D3">
              <w:rPr>
                <w:b/>
                <w:bCs/>
                <w:highlight w:val="green"/>
                <w:lang w:val="en-GB"/>
              </w:rPr>
              <w:t>lecture</w:t>
            </w:r>
            <w:r w:rsidR="00B765E6">
              <w:rPr>
                <w:b/>
                <w:bCs/>
                <w:lang w:val="en-GB"/>
              </w:rPr>
              <w:t xml:space="preserve"> </w:t>
            </w:r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Faculty of Pharmacy, street: </w:t>
            </w:r>
            <w:proofErr w:type="spellStart"/>
            <w:r w:rsidR="00B765E6"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shd w:val="clear" w:color="auto" w:fill="00FF00"/>
                <w:lang w:val="en-GB"/>
              </w:rPr>
              <w:t xml:space="preserve"> 2, room 25, teacher: Alicja Nowaczyk</w:t>
            </w:r>
          </w:p>
          <w:p w14:paraId="45C2CB70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5D034EA5" w14:textId="25A7C9BE" w:rsidR="00D3280C" w:rsidRPr="000D01D3" w:rsidRDefault="00B765E6" w:rsidP="00D3280C">
            <w:pPr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shd w:val="clear" w:color="auto" w:fill="00FF00"/>
                <w:lang w:val="en-GB"/>
              </w:rPr>
              <w:lastRenderedPageBreak/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Pr="00B765E6">
              <w:rPr>
                <w:bCs/>
                <w:shd w:val="clear" w:color="auto" w:fill="00FF00"/>
                <w:lang w:val="en-GB"/>
              </w:rPr>
              <w:t xml:space="preserve"> 2, room 25, teacher: Alicja Nowaczyk</w:t>
            </w:r>
          </w:p>
          <w:p w14:paraId="62ECEA4E" w14:textId="77777777" w:rsidR="00D3280C" w:rsidRDefault="00D3280C" w:rsidP="00D3280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5E58E6C" w14:textId="4C139399" w:rsidR="00D3280C" w:rsidRPr="000D01D3" w:rsidRDefault="00B765E6" w:rsidP="00B765E6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11:30-15:15 Organic Chemistry laboratories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7-28</w:t>
            </w:r>
            <w:r>
              <w:rPr>
                <w:bCs/>
                <w:lang w:val="en-GB"/>
              </w:rPr>
              <w:t xml:space="preserve">, teacher: </w:t>
            </w:r>
            <w:proofErr w:type="spellStart"/>
            <w:r w:rsidRPr="00B765E6">
              <w:rPr>
                <w:bCs/>
                <w:lang w:val="en-GB"/>
              </w:rPr>
              <w:t>Łukasz</w:t>
            </w:r>
            <w:proofErr w:type="spellEnd"/>
            <w:r w:rsidRPr="00B765E6">
              <w:rPr>
                <w:bCs/>
                <w:lang w:val="en-GB"/>
              </w:rPr>
              <w:t xml:space="preserve"> </w:t>
            </w:r>
            <w:proofErr w:type="spellStart"/>
            <w:r w:rsidRPr="00B765E6">
              <w:rPr>
                <w:bCs/>
                <w:lang w:val="en-GB"/>
              </w:rPr>
              <w:t>Fijałkowski</w:t>
            </w:r>
            <w:proofErr w:type="spellEnd"/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49EE0" w14:textId="1A720ACB" w:rsidR="00EF3F13" w:rsidRPr="004C3408" w:rsidRDefault="00EF3F13" w:rsidP="00484776">
            <w:pPr>
              <w:shd w:val="clear" w:color="auto" w:fill="FFFFCC"/>
              <w:jc w:val="center"/>
              <w:rPr>
                <w:b/>
                <w:bCs/>
                <w:lang w:val="en-GB"/>
              </w:rPr>
            </w:pPr>
            <w:r w:rsidRPr="00EF3F13">
              <w:rPr>
                <w:lang w:val="en-GB"/>
              </w:rPr>
              <w:lastRenderedPageBreak/>
              <w:t xml:space="preserve">11.00 – 14.00 Analytical Chemistry – </w:t>
            </w:r>
            <w:r w:rsidRPr="00EF3F13">
              <w:rPr>
                <w:b/>
                <w:bCs/>
                <w:lang w:val="en-GB"/>
              </w:rPr>
              <w:t>lab</w:t>
            </w:r>
            <w:r w:rsid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Monika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Richert</w:t>
            </w:r>
            <w:proofErr w:type="spellEnd"/>
          </w:p>
          <w:p w14:paraId="36CE427D" w14:textId="52167B78" w:rsidR="007645B8" w:rsidRPr="00E04600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98A40" w14:textId="77777777" w:rsidR="007645B8" w:rsidRDefault="00923A36" w:rsidP="00923A36">
            <w:pPr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  <w:p w14:paraId="130052D0" w14:textId="77777777" w:rsidR="004C3408" w:rsidRPr="00A52C6A" w:rsidRDefault="00470470" w:rsidP="004C3408">
            <w:pPr>
              <w:shd w:val="clear" w:color="auto" w:fill="EE7012"/>
              <w:jc w:val="center"/>
              <w:rPr>
                <w:rFonts w:cs="Calibri"/>
                <w:color w:val="auto"/>
                <w:lang w:val="en-GB"/>
              </w:rPr>
            </w:pPr>
            <w:r w:rsidRPr="00D3280C">
              <w:rPr>
                <w:rFonts w:eastAsia="Times New Roman"/>
                <w:shd w:val="clear" w:color="auto" w:fill="FF6600"/>
                <w:lang w:val="en-GB"/>
              </w:rPr>
              <w:t xml:space="preserve">10.15-12.30 </w:t>
            </w:r>
            <w:r w:rsidRPr="00470470">
              <w:rPr>
                <w:shd w:val="clear" w:color="auto" w:fill="FF6600"/>
                <w:lang w:val="en-GB"/>
              </w:rPr>
              <w:t>Analytical</w:t>
            </w:r>
            <w:r w:rsidRPr="00484776">
              <w:rPr>
                <w:shd w:val="clear" w:color="auto" w:fill="FF6A3B"/>
                <w:lang w:val="en-GB"/>
              </w:rPr>
              <w:t xml:space="preserve"> Chemistry – </w:t>
            </w:r>
            <w:r w:rsidRPr="00484776">
              <w:rPr>
                <w:b/>
                <w:bCs/>
                <w:shd w:val="clear" w:color="auto" w:fill="FF6A3B"/>
                <w:lang w:val="en-GB"/>
              </w:rPr>
              <w:t>Tutorials</w:t>
            </w:r>
            <w:r w:rsidR="004C3408">
              <w:rPr>
                <w:b/>
                <w:bCs/>
                <w:shd w:val="clear" w:color="auto" w:fill="FF6A3B"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lastRenderedPageBreak/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21D9982B" w14:textId="0E75A5E5" w:rsidR="00470470" w:rsidRPr="00E04600" w:rsidRDefault="00470470" w:rsidP="00923A36">
            <w:pPr>
              <w:jc w:val="center"/>
              <w:rPr>
                <w:lang w:val="en-GB"/>
              </w:rPr>
            </w:pPr>
          </w:p>
        </w:tc>
      </w:tr>
      <w:tr w:rsidR="00BB5804" w14:paraId="0B935F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2B95D222" w:rsidR="007645B8" w:rsidRDefault="007A6770" w:rsidP="007A6770">
            <w:pPr>
              <w:spacing w:after="0" w:line="240" w:lineRule="auto"/>
              <w:jc w:val="center"/>
            </w:pPr>
            <w:r>
              <w:lastRenderedPageBreak/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6CF59B9D" w:rsidR="007645B8" w:rsidRDefault="007A6770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27970A5E" w:rsidR="007645B8" w:rsidRDefault="007A6770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49B191DF" w:rsidR="007645B8" w:rsidRDefault="007A6770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0BAE14E8" w:rsidR="007645B8" w:rsidRDefault="007A6770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B11DDC" w14:paraId="2DB99668" w14:textId="77777777" w:rsidTr="00626A9D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45AB7720" w:rsidR="00B11DDC" w:rsidRPr="009F2353" w:rsidRDefault="00626A9D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886216" w14:textId="493ABE56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27D675" w14:textId="099ED275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5B38FF" w14:textId="2066491F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CB84FC" w14:textId="0BA56C38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55D33D21" w:rsidR="007645B8" w:rsidRDefault="007A6770">
            <w:pPr>
              <w:spacing w:after="0" w:line="240" w:lineRule="auto"/>
              <w:jc w:val="center"/>
            </w:pPr>
            <w:r>
              <w:t>2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46520B5F" w:rsidR="007645B8" w:rsidRDefault="007A6770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49A840F8" w:rsidR="007645B8" w:rsidRDefault="007A6770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31CFDE04" w:rsidR="007645B8" w:rsidRDefault="007A6770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7619E23F" w:rsidR="007645B8" w:rsidRDefault="007A6770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BB5804" w14:paraId="678E6E7F" w14:textId="77777777" w:rsidTr="00626A9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39871C56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0216E6" w14:textId="19DB14F0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13559E2" w14:textId="68ED7053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6C61542" w14:textId="229A0E51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D975F1" w14:textId="0674D635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BB5804" w14:paraId="4FCEF59F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32F33FFF" w:rsidR="007645B8" w:rsidRDefault="007A6770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11695F9F" w:rsidR="007645B8" w:rsidRDefault="007A6770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1D24946B" w:rsidR="007645B8" w:rsidRDefault="007A6770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185ED31C" w:rsidR="007645B8" w:rsidRDefault="007A6770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4D6C0DC1" w:rsidR="007645B8" w:rsidRDefault="007A6770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7645B8" w:rsidRPr="00311B40" w14:paraId="5EBF12FA" w14:textId="77777777" w:rsidTr="00923A36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68D196D0" w:rsidR="007645B8" w:rsidRDefault="00626A9D" w:rsidP="006306C7">
            <w:pPr>
              <w:shd w:val="clear" w:color="auto" w:fill="FFFFFF" w:themeFill="background1"/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5C460E44" w:rsidR="00812926" w:rsidRDefault="00626A9D" w:rsidP="00B11DDC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9086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6098A177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05398B27" w14:textId="4F8554C4" w:rsidR="003A3DF5" w:rsidRDefault="003A3DF5" w:rsidP="00AB4C5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29979" w14:textId="3BBFEDC0" w:rsidR="00D2219C" w:rsidRDefault="00D2219C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1D4C81">
              <w:rPr>
                <w:b/>
                <w:bCs/>
                <w:lang w:val="en-GB"/>
              </w:rPr>
              <w:t>lecture</w:t>
            </w:r>
            <w:r w:rsidR="00C26412">
              <w:rPr>
                <w:b/>
                <w:bCs/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081B2F68" w14:textId="03484700" w:rsidR="00D541E2" w:rsidRDefault="00D541E2" w:rsidP="00D541E2">
            <w:pPr>
              <w:shd w:val="clear" w:color="auto" w:fill="DBDBDB" w:themeFill="text2" w:themeFillTint="66"/>
              <w:jc w:val="center"/>
              <w:rPr>
                <w:b/>
                <w:bCs/>
                <w:lang w:val="en-GB"/>
              </w:rPr>
            </w:pPr>
            <w:r w:rsidRPr="00E04600">
              <w:rPr>
                <w:lang w:val="en-GB"/>
              </w:rPr>
              <w:t>12.30-13.3</w:t>
            </w:r>
            <w:r>
              <w:rPr>
                <w:lang w:val="en-GB"/>
              </w:rPr>
              <w:t>5</w:t>
            </w:r>
            <w:r w:rsidRPr="00E0460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hysical Chemistry </w:t>
            </w:r>
            <w:r w:rsidRPr="007D783C">
              <w:rPr>
                <w:b/>
                <w:bCs/>
                <w:lang w:val="en-GB"/>
              </w:rPr>
              <w:t>tutorials</w:t>
            </w:r>
          </w:p>
          <w:p w14:paraId="2739CE11" w14:textId="77777777" w:rsidR="008E79FE" w:rsidRPr="008E79FE" w:rsidRDefault="008E79FE" w:rsidP="008E79FE">
            <w:pPr>
              <w:shd w:val="clear" w:color="auto" w:fill="DBDBDB" w:themeFill="text2" w:themeFillTint="66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3B61850B" w14:textId="77777777" w:rsidR="008E79FE" w:rsidRPr="008B022B" w:rsidRDefault="008E79FE" w:rsidP="00D541E2">
            <w:pPr>
              <w:shd w:val="clear" w:color="auto" w:fill="DBDBDB" w:themeFill="text2" w:themeFillTint="66"/>
              <w:jc w:val="center"/>
              <w:rPr>
                <w:lang w:val="en-GB"/>
              </w:rPr>
            </w:pPr>
          </w:p>
          <w:p w14:paraId="21031F1D" w14:textId="3B32A213" w:rsidR="00D541E2" w:rsidRDefault="00D541E2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506F41AC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156B4CD5" w14:textId="77777777" w:rsidR="008E79FE" w:rsidRDefault="008E79FE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</w:p>
          <w:p w14:paraId="0FCD6DF6" w14:textId="77777777" w:rsidR="00D541E2" w:rsidRPr="00C56F72" w:rsidRDefault="00D541E2" w:rsidP="00D541E2">
            <w:pPr>
              <w:jc w:val="center"/>
              <w:rPr>
                <w:lang w:val="en-GB"/>
              </w:rPr>
            </w:pPr>
          </w:p>
          <w:p w14:paraId="3B78F1B0" w14:textId="77777777" w:rsidR="007645B8" w:rsidRDefault="00D541E2" w:rsidP="00A52C6A">
            <w:pPr>
              <w:shd w:val="clear" w:color="auto" w:fill="00B0F0"/>
              <w:jc w:val="center"/>
              <w:rPr>
                <w:b/>
                <w:bCs/>
                <w:lang w:val="en-GB"/>
              </w:rPr>
            </w:pPr>
            <w:r w:rsidRPr="00A80B29">
              <w:rPr>
                <w:lang w:val="en-GB"/>
              </w:rPr>
              <w:t>15.30-18.25</w:t>
            </w:r>
            <w:r>
              <w:rPr>
                <w:lang w:val="en-GB"/>
              </w:rPr>
              <w:t xml:space="preserve"> Physical Chemistry </w:t>
            </w:r>
            <w:r w:rsidRPr="00F8579C">
              <w:rPr>
                <w:b/>
                <w:bCs/>
                <w:lang w:val="en-GB"/>
              </w:rPr>
              <w:t>laboratories</w:t>
            </w:r>
          </w:p>
          <w:p w14:paraId="29DCD2D7" w14:textId="77777777" w:rsidR="00A52C6A" w:rsidRPr="00B07CE2" w:rsidRDefault="00A52C6A" w:rsidP="00A52C6A">
            <w:pPr>
              <w:shd w:val="clear" w:color="auto" w:fill="00B0F0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13, teachers: </w:t>
            </w:r>
            <w:r w:rsidRPr="00A52C6A">
              <w:rPr>
                <w:lang w:val="en-GB"/>
              </w:rPr>
              <w:t>Tomasz Jeliński</w:t>
            </w:r>
            <w:r>
              <w:rPr>
                <w:lang w:val="en-GB"/>
              </w:rPr>
              <w:t xml:space="preserve">, </w:t>
            </w:r>
            <w:r w:rsidRPr="00B07CE2">
              <w:rPr>
                <w:lang w:val="en-GB"/>
              </w:rPr>
              <w:t xml:space="preserve">Przemysław </w:t>
            </w:r>
            <w:proofErr w:type="spellStart"/>
            <w:r w:rsidRPr="00B07CE2">
              <w:rPr>
                <w:lang w:val="en-GB"/>
              </w:rPr>
              <w:t>Czeleń</w:t>
            </w:r>
            <w:proofErr w:type="spellEnd"/>
          </w:p>
          <w:p w14:paraId="0B9C18A9" w14:textId="57002259" w:rsidR="00A52C6A" w:rsidRPr="00A80B29" w:rsidRDefault="00A52C6A" w:rsidP="00D541E2">
            <w:pPr>
              <w:shd w:val="clear" w:color="auto" w:fill="66CCFF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2035A" w14:textId="77777777" w:rsidR="007645B8" w:rsidRDefault="00923A36" w:rsidP="00923A36">
            <w:pPr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  <w:p w14:paraId="55877B9F" w14:textId="4615FAD0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3:30-15:30</w:t>
            </w:r>
            <w:r w:rsidRPr="00A31069">
              <w:rPr>
                <w:color w:val="FFFFFF" w:themeColor="background1"/>
                <w:lang w:val="en-GB"/>
              </w:rPr>
              <w:t xml:space="preserve">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 xml:space="preserve">, </w:t>
            </w:r>
            <w:r w:rsidRPr="00A31069">
              <w:rPr>
                <w:color w:val="FFFFFF" w:themeColor="background1"/>
                <w:lang w:val="en-GB"/>
              </w:rPr>
              <w:t>teacher:</w:t>
            </w:r>
            <w:r w:rsidR="00EB1BAB" w:rsidRPr="00EB1BAB">
              <w:rPr>
                <w:lang w:val="en-GB"/>
              </w:rPr>
              <w:t xml:space="preserve">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7E6AB56D" w14:textId="29B496E1" w:rsidR="00673ED7" w:rsidRPr="00A80B29" w:rsidRDefault="00673ED7" w:rsidP="00923A36">
            <w:pPr>
              <w:jc w:val="center"/>
              <w:rPr>
                <w:lang w:val="en-GB"/>
              </w:rPr>
            </w:pPr>
          </w:p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127D61FB" w:rsidR="007645B8" w:rsidRDefault="007A6770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7D543E6A" w:rsidR="007645B8" w:rsidRDefault="007A6770">
            <w:pPr>
              <w:spacing w:after="0" w:line="240" w:lineRule="auto"/>
              <w:jc w:val="center"/>
            </w:pPr>
            <w:r>
              <w:t>1</w:t>
            </w:r>
            <w:r w:rsidR="00E551DF">
              <w:t>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5FA15BAA" w:rsidR="007645B8" w:rsidRDefault="00E551DF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39199A2C" w:rsidR="007645B8" w:rsidRDefault="00E551DF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514AEB8C" w:rsidR="007645B8" w:rsidRDefault="00E551DF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7645B8" w:rsidRPr="00311B40" w14:paraId="5D1674CD" w14:textId="77777777" w:rsidTr="004C3408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005D" w14:textId="77777777" w:rsidR="004C3408" w:rsidRPr="00A52C6A" w:rsidRDefault="009541CB" w:rsidP="004C3408">
            <w:pPr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–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0DC62B79" w14:textId="3671D131" w:rsidR="009541CB" w:rsidRPr="004C3408" w:rsidRDefault="009541CB" w:rsidP="009541CB">
            <w:pPr>
              <w:jc w:val="center"/>
              <w:rPr>
                <w:b/>
                <w:bCs/>
                <w:lang w:val="en-GB"/>
              </w:rPr>
            </w:pPr>
          </w:p>
          <w:p w14:paraId="311FD094" w14:textId="60463E54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 w:rsidRPr="00024448">
              <w:rPr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>,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4E83F8FD" w14:textId="2E2C5ACE" w:rsidR="00222C85" w:rsidRPr="004C3408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AE0B9" w14:textId="488B018E" w:rsidR="00F8579C" w:rsidRPr="000F7FDB" w:rsidRDefault="000F7FDB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1D4C81">
              <w:rPr>
                <w:b/>
                <w:bCs/>
                <w:lang w:val="en-GB"/>
              </w:rPr>
              <w:t>lecture</w:t>
            </w:r>
            <w:r w:rsidR="00C26412" w:rsidRPr="00C26412">
              <w:rPr>
                <w:lang w:val="en-GB"/>
              </w:rPr>
              <w:t xml:space="preserve"> 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1F427D72" w14:textId="6667AF3F" w:rsidR="00812926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40F5FC54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7F0A15DF" w14:textId="77777777" w:rsidR="008E79FE" w:rsidRDefault="008E79FE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</w:p>
          <w:p w14:paraId="6B05818A" w14:textId="77777777" w:rsidR="00F8579C" w:rsidRPr="00C56F72" w:rsidRDefault="00F8579C" w:rsidP="00812926">
            <w:pPr>
              <w:jc w:val="center"/>
              <w:rPr>
                <w:lang w:val="en-GB"/>
              </w:rPr>
            </w:pPr>
          </w:p>
          <w:p w14:paraId="45CEC242" w14:textId="15F66EC4" w:rsidR="00812926" w:rsidRPr="0014223A" w:rsidRDefault="00812926" w:rsidP="001D4C81">
            <w:pPr>
              <w:shd w:val="clear" w:color="auto" w:fill="FFFFFF" w:themeFill="background1"/>
              <w:rPr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44593" w14:textId="0EA86EAE" w:rsidR="00D3280C" w:rsidRDefault="00B765E6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B765E6">
              <w:rPr>
                <w:bCs/>
                <w:shd w:val="clear" w:color="auto" w:fill="00FF00"/>
                <w:lang w:val="en-GB"/>
              </w:rPr>
              <w:t xml:space="preserve">9:40-11:15 Organic Chemistry seminar Faculty of Pharmacy, street: </w:t>
            </w:r>
            <w:proofErr w:type="spellStart"/>
            <w:r w:rsidRPr="00B765E6">
              <w:rPr>
                <w:bCs/>
                <w:shd w:val="clear" w:color="auto" w:fill="00FF00"/>
                <w:lang w:val="en-GB"/>
              </w:rPr>
              <w:t>Jurasza</w:t>
            </w:r>
            <w:proofErr w:type="spellEnd"/>
            <w:r w:rsidRPr="00B765E6">
              <w:rPr>
                <w:bCs/>
                <w:shd w:val="clear" w:color="auto" w:fill="00FF00"/>
                <w:lang w:val="en-GB"/>
              </w:rPr>
              <w:t xml:space="preserve"> 2, room 25, teacher: Alicja Nowaczyk</w:t>
            </w:r>
          </w:p>
          <w:p w14:paraId="71CDD039" w14:textId="77777777" w:rsidR="00D3280C" w:rsidRDefault="00D3280C" w:rsidP="00D3280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7FBA00E8" w14:textId="60C7328E" w:rsidR="00D3280C" w:rsidRPr="000D01D3" w:rsidRDefault="00B765E6" w:rsidP="007E223F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 w:rsidRPr="00B765E6">
              <w:rPr>
                <w:bCs/>
                <w:lang w:val="en-GB"/>
              </w:rPr>
              <w:t xml:space="preserve">11:30-13:45 Organic Chemistry laboratories Faculty of Pharmacy, street: </w:t>
            </w:r>
            <w:proofErr w:type="spellStart"/>
            <w:r w:rsidRPr="00B765E6">
              <w:rPr>
                <w:bCs/>
                <w:lang w:val="en-GB"/>
              </w:rPr>
              <w:t>Jurasza</w:t>
            </w:r>
            <w:proofErr w:type="spellEnd"/>
            <w:r w:rsidRPr="00B765E6">
              <w:rPr>
                <w:bCs/>
                <w:lang w:val="en-GB"/>
              </w:rPr>
              <w:t xml:space="preserve"> 2</w:t>
            </w:r>
            <w:r>
              <w:rPr>
                <w:bCs/>
                <w:lang w:val="en-GB"/>
              </w:rPr>
              <w:t xml:space="preserve">, room </w:t>
            </w:r>
            <w:r w:rsidRPr="00B765E6">
              <w:rPr>
                <w:bCs/>
                <w:lang w:val="en-GB"/>
              </w:rPr>
              <w:t>27-28</w:t>
            </w:r>
            <w:r>
              <w:rPr>
                <w:bCs/>
                <w:lang w:val="en-GB"/>
              </w:rPr>
              <w:t xml:space="preserve">, teacher: </w:t>
            </w:r>
            <w:proofErr w:type="spellStart"/>
            <w:r w:rsidRPr="00B765E6">
              <w:rPr>
                <w:bCs/>
                <w:lang w:val="en-GB"/>
              </w:rPr>
              <w:t>Łukasz</w:t>
            </w:r>
            <w:proofErr w:type="spellEnd"/>
            <w:r w:rsidRPr="00B765E6">
              <w:rPr>
                <w:bCs/>
                <w:lang w:val="en-GB"/>
              </w:rPr>
              <w:t xml:space="preserve"> </w:t>
            </w:r>
            <w:proofErr w:type="spellStart"/>
            <w:r w:rsidRPr="00B765E6">
              <w:rPr>
                <w:bCs/>
                <w:lang w:val="en-GB"/>
              </w:rPr>
              <w:t>Fijałkowski</w:t>
            </w:r>
            <w:proofErr w:type="spellEnd"/>
          </w:p>
          <w:p w14:paraId="27FF36C5" w14:textId="16307D2F" w:rsidR="003A3DF5" w:rsidRPr="00E04600" w:rsidRDefault="003A3DF5" w:rsidP="00B11DDC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F4E1" w14:textId="797784A5" w:rsidR="00EF3F13" w:rsidRPr="004C3408" w:rsidRDefault="00EF3F13" w:rsidP="00484776">
            <w:pPr>
              <w:shd w:val="clear" w:color="auto" w:fill="FFFFCC"/>
              <w:jc w:val="center"/>
              <w:rPr>
                <w:b/>
                <w:bCs/>
                <w:lang w:val="en-GB"/>
              </w:rPr>
            </w:pPr>
            <w:r w:rsidRPr="00EF3F13">
              <w:rPr>
                <w:lang w:val="en-GB"/>
              </w:rPr>
              <w:t xml:space="preserve">11.00 – 14.00 Analytical Chemistry – </w:t>
            </w:r>
            <w:r w:rsidRPr="00EF3F13">
              <w:rPr>
                <w:b/>
                <w:bCs/>
                <w:lang w:val="en-GB"/>
              </w:rPr>
              <w:t>lab</w:t>
            </w:r>
            <w:r w:rsid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Monika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Richert</w:t>
            </w:r>
            <w:proofErr w:type="spellEnd"/>
          </w:p>
          <w:p w14:paraId="20DB37D8" w14:textId="09659557" w:rsidR="007645B8" w:rsidRPr="00E04600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C7E43" w14:textId="77777777" w:rsidR="007645B8" w:rsidRDefault="00923A36" w:rsidP="00923A36">
            <w:pPr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  <w:p w14:paraId="7CCE4297" w14:textId="77777777" w:rsidR="004C3408" w:rsidRPr="00A52C6A" w:rsidRDefault="00470470" w:rsidP="004C3408">
            <w:pPr>
              <w:shd w:val="clear" w:color="auto" w:fill="EE7012"/>
              <w:jc w:val="center"/>
              <w:rPr>
                <w:rFonts w:cs="Calibri"/>
                <w:color w:val="auto"/>
                <w:lang w:val="en-GB"/>
              </w:rPr>
            </w:pPr>
            <w:r w:rsidRPr="00D3280C">
              <w:rPr>
                <w:rFonts w:eastAsia="Times New Roman"/>
                <w:shd w:val="clear" w:color="auto" w:fill="FF6600"/>
                <w:lang w:val="en-GB"/>
              </w:rPr>
              <w:t xml:space="preserve">10.15-12.30 </w:t>
            </w:r>
            <w:r w:rsidRPr="00470470">
              <w:rPr>
                <w:shd w:val="clear" w:color="auto" w:fill="FF6600"/>
                <w:lang w:val="en-GB"/>
              </w:rPr>
              <w:t>Analytical</w:t>
            </w:r>
            <w:r w:rsidRPr="00484776">
              <w:rPr>
                <w:shd w:val="clear" w:color="auto" w:fill="FF6A3B"/>
                <w:lang w:val="en-GB"/>
              </w:rPr>
              <w:t xml:space="preserve"> Chemistry – </w:t>
            </w:r>
            <w:r w:rsidRPr="00484776">
              <w:rPr>
                <w:b/>
                <w:bCs/>
                <w:shd w:val="clear" w:color="auto" w:fill="FF6A3B"/>
                <w:lang w:val="en-GB"/>
              </w:rPr>
              <w:t>Tutorials</w:t>
            </w:r>
            <w:r w:rsidR="004C3408">
              <w:rPr>
                <w:b/>
                <w:bCs/>
                <w:shd w:val="clear" w:color="auto" w:fill="FF6A3B"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04A8D3BB" w14:textId="369F1729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3:30-15:30</w:t>
            </w:r>
            <w:r w:rsidRPr="00A31069">
              <w:rPr>
                <w:color w:val="FFFFFF" w:themeColor="background1"/>
                <w:lang w:val="en-GB"/>
              </w:rPr>
              <w:t xml:space="preserve">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 xml:space="preserve">, </w:t>
            </w:r>
            <w:r w:rsidRPr="00A31069">
              <w:rPr>
                <w:color w:val="FFFFFF" w:themeColor="background1"/>
                <w:lang w:val="en-GB"/>
              </w:rPr>
              <w:t>teacher</w:t>
            </w:r>
            <w:r w:rsidR="00EB1BAB">
              <w:rPr>
                <w:color w:val="FFFFFF" w:themeColor="background1"/>
                <w:lang w:val="en-GB"/>
              </w:rPr>
              <w:t xml:space="preserve">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4FA302A" w14:textId="0FDD83AF" w:rsidR="00470470" w:rsidRPr="00E04600" w:rsidRDefault="00470470" w:rsidP="00923A36">
            <w:pPr>
              <w:jc w:val="center"/>
              <w:rPr>
                <w:lang w:val="en-GB"/>
              </w:rPr>
            </w:pPr>
          </w:p>
        </w:tc>
      </w:tr>
      <w:tr w:rsidR="00BB5804" w14:paraId="4639651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1C5968B5" w:rsidR="007645B8" w:rsidRDefault="00E551DF">
            <w:pPr>
              <w:spacing w:after="0" w:line="240" w:lineRule="auto"/>
              <w:jc w:val="center"/>
            </w:pPr>
            <w:r>
              <w:t>1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00BE9B3D" w:rsidR="007645B8" w:rsidRDefault="00E551DF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368ABF62" w:rsidR="007645B8" w:rsidRDefault="00E551DF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64D6DB82" w:rsidR="007645B8" w:rsidRDefault="00E551DF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5961188C" w:rsidR="007645B8" w:rsidRDefault="00E551DF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7645B8" w:rsidRPr="0059699E" w14:paraId="45970F60" w14:textId="77777777" w:rsidTr="007E223F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C417" w14:textId="77777777" w:rsidR="004C3408" w:rsidRPr="00A52C6A" w:rsidRDefault="00782BEB" w:rsidP="004C3408">
            <w:pPr>
              <w:shd w:val="clear" w:color="auto" w:fill="FFC000"/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lastRenderedPageBreak/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–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4B6592A4" w14:textId="4897B252" w:rsidR="00782BEB" w:rsidRPr="004C3408" w:rsidRDefault="00782BEB" w:rsidP="00782BEB">
            <w:pPr>
              <w:shd w:val="clear" w:color="auto" w:fill="FFCC00"/>
              <w:jc w:val="center"/>
              <w:rPr>
                <w:b/>
                <w:bCs/>
                <w:lang w:val="en-GB"/>
              </w:rPr>
            </w:pPr>
          </w:p>
          <w:p w14:paraId="256BB0D4" w14:textId="77777777" w:rsidR="007645B8" w:rsidRPr="008B022B" w:rsidRDefault="007645B8" w:rsidP="00782BEB">
            <w:pPr>
              <w:jc w:val="center"/>
              <w:rPr>
                <w:lang w:val="en-GB"/>
              </w:rPr>
            </w:pPr>
          </w:p>
          <w:p w14:paraId="58D83987" w14:textId="78726973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 w:rsidRPr="00024448">
              <w:rPr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>,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7E06" w14:textId="59E85D2D" w:rsidR="007645B8" w:rsidRPr="008B022B" w:rsidRDefault="000F7FDB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1D4C81">
              <w:rPr>
                <w:b/>
                <w:bCs/>
                <w:lang w:val="en-GB"/>
              </w:rPr>
              <w:t>lecture</w:t>
            </w:r>
            <w:r w:rsidR="00C26412">
              <w:rPr>
                <w:b/>
                <w:bCs/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53FE8CC3" w14:textId="40965290" w:rsidR="00812926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2CEF6F94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5BC4EE1B" w14:textId="77777777" w:rsidR="008E79FE" w:rsidRPr="00E04600" w:rsidRDefault="008E79FE" w:rsidP="008E79FE">
            <w:pPr>
              <w:shd w:val="clear" w:color="auto" w:fill="E169E1"/>
              <w:jc w:val="center"/>
              <w:rPr>
                <w:lang w:val="en-GB"/>
              </w:rPr>
            </w:pPr>
          </w:p>
          <w:p w14:paraId="0D19B1F6" w14:textId="19B82481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1746" w14:textId="177274C7" w:rsidR="00D3280C" w:rsidRPr="000D01D3" w:rsidRDefault="007E223F" w:rsidP="00D3280C">
            <w:pPr>
              <w:spacing w:after="0" w:line="240" w:lineRule="auto"/>
              <w:jc w:val="center"/>
              <w:rPr>
                <w:lang w:val="en-GB"/>
              </w:rPr>
            </w:pPr>
            <w:r w:rsidRPr="007E223F">
              <w:rPr>
                <w:bCs/>
                <w:lang w:val="en-GB"/>
              </w:rPr>
              <w:t xml:space="preserve">11:30-15:15 Organic Chemistry laboratories </w:t>
            </w:r>
            <w:r w:rsidR="00B765E6" w:rsidRPr="00B765E6">
              <w:rPr>
                <w:bCs/>
                <w:lang w:val="en-GB"/>
              </w:rPr>
              <w:t xml:space="preserve">Faculty of Pharmacy, street: </w:t>
            </w:r>
            <w:proofErr w:type="spellStart"/>
            <w:r w:rsidR="00B765E6" w:rsidRPr="00B765E6">
              <w:rPr>
                <w:bCs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lang w:val="en-GB"/>
              </w:rPr>
              <w:t xml:space="preserve"> 2</w:t>
            </w:r>
            <w:r w:rsidR="00B765E6">
              <w:rPr>
                <w:bCs/>
                <w:lang w:val="en-GB"/>
              </w:rPr>
              <w:t xml:space="preserve">, room </w:t>
            </w:r>
            <w:r w:rsidR="00B765E6" w:rsidRPr="00B765E6">
              <w:rPr>
                <w:bCs/>
                <w:lang w:val="en-GB"/>
              </w:rPr>
              <w:t>27-28</w:t>
            </w:r>
            <w:r w:rsidR="00B765E6">
              <w:rPr>
                <w:bCs/>
                <w:lang w:val="en-GB"/>
              </w:rPr>
              <w:t xml:space="preserve">, teacher: </w:t>
            </w:r>
            <w:proofErr w:type="spellStart"/>
            <w:r w:rsidR="00B765E6" w:rsidRPr="00B765E6">
              <w:rPr>
                <w:bCs/>
                <w:lang w:val="en-GB"/>
              </w:rPr>
              <w:t>Łukasz</w:t>
            </w:r>
            <w:proofErr w:type="spellEnd"/>
            <w:r w:rsidR="00B765E6" w:rsidRPr="00B765E6">
              <w:rPr>
                <w:bCs/>
                <w:lang w:val="en-GB"/>
              </w:rPr>
              <w:t xml:space="preserve"> </w:t>
            </w:r>
            <w:proofErr w:type="spellStart"/>
            <w:r w:rsidR="00B765E6" w:rsidRPr="00B765E6">
              <w:rPr>
                <w:bCs/>
                <w:lang w:val="en-GB"/>
              </w:rPr>
              <w:t>Fijałkowski</w:t>
            </w:r>
            <w:proofErr w:type="spellEnd"/>
          </w:p>
          <w:p w14:paraId="2DCCF3F3" w14:textId="5C6FAAED" w:rsidR="003A3DF5" w:rsidRPr="00E04600" w:rsidRDefault="003A3DF5" w:rsidP="00B11DDC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3F2C" w14:textId="26E487AE" w:rsidR="00EF3F13" w:rsidRPr="004C3408" w:rsidRDefault="00EF3F13" w:rsidP="00EF3F13">
            <w:pPr>
              <w:jc w:val="center"/>
              <w:rPr>
                <w:b/>
                <w:bCs/>
                <w:lang w:val="en-GB"/>
              </w:rPr>
            </w:pPr>
            <w:r w:rsidRPr="004C3408">
              <w:rPr>
                <w:lang w:val="en-GB"/>
              </w:rPr>
              <w:t xml:space="preserve">11.00 – 12.30 Analytical Chemistry – </w:t>
            </w:r>
            <w:r w:rsidRPr="004C3408">
              <w:rPr>
                <w:b/>
                <w:bCs/>
                <w:lang w:val="en-GB"/>
              </w:rPr>
              <w:t>lab (</w:t>
            </w:r>
            <w:r w:rsidR="004C3408" w:rsidRPr="004C3408">
              <w:rPr>
                <w:b/>
                <w:bCs/>
                <w:lang w:val="en-GB"/>
              </w:rPr>
              <w:t>test</w:t>
            </w:r>
            <w:r w:rsidRPr="004C3408">
              <w:rPr>
                <w:b/>
                <w:bCs/>
                <w:lang w:val="en-GB"/>
              </w:rPr>
              <w:t>)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, first floor, teacher: </w:t>
            </w:r>
            <w:r w:rsidR="004C3408" w:rsidRPr="004C3408">
              <w:rPr>
                <w:rFonts w:eastAsia="Times New Roman"/>
                <w:lang w:val="en-GB"/>
              </w:rPr>
              <w:t xml:space="preserve">Monika </w:t>
            </w:r>
            <w:proofErr w:type="spellStart"/>
            <w:r w:rsidR="004C3408" w:rsidRPr="004C3408">
              <w:rPr>
                <w:rFonts w:eastAsia="Times New Roman"/>
                <w:lang w:val="en-GB"/>
              </w:rPr>
              <w:t>Richert</w:t>
            </w:r>
            <w:proofErr w:type="spellEnd"/>
          </w:p>
          <w:p w14:paraId="2AB772FE" w14:textId="77777777" w:rsidR="007645B8" w:rsidRPr="00E04600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1B560C98" w:rsidR="007645B8" w:rsidRDefault="007645B8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</w:p>
          <w:p w14:paraId="6CCC25CB" w14:textId="400DD912" w:rsidR="00545DA5" w:rsidRPr="00E04600" w:rsidRDefault="00923A36" w:rsidP="00923A36">
            <w:pPr>
              <w:shd w:val="clear" w:color="auto" w:fill="F4B083" w:themeFill="accent2" w:themeFillTint="99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  <w:p w14:paraId="7C2F81E4" w14:textId="18D98B92" w:rsidR="00545DA5" w:rsidRPr="00E04600" w:rsidRDefault="00545DA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2099231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74C0B4F6" w:rsidR="007645B8" w:rsidRDefault="00E551DF">
            <w:pPr>
              <w:spacing w:after="0" w:line="240" w:lineRule="auto"/>
              <w:jc w:val="center"/>
            </w:pPr>
            <w:r>
              <w:t>2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46CFCE0C" w:rsidR="007645B8" w:rsidRDefault="00E551DF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192A6F2B" w:rsidR="007645B8" w:rsidRDefault="00E551DF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1C9BC508" w:rsidR="007645B8" w:rsidRDefault="00E551DF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740759DF" w:rsidR="007645B8" w:rsidRDefault="00E551DF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7645B8" w:rsidRPr="0059699E" w14:paraId="619EF661" w14:textId="77777777" w:rsidTr="007E223F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7ADE9A26" w:rsidR="007645B8" w:rsidRPr="004C3408" w:rsidRDefault="007645B8">
            <w:pPr>
              <w:rPr>
                <w:lang w:val="en-GB"/>
              </w:rPr>
            </w:pPr>
          </w:p>
          <w:p w14:paraId="108BDC3A" w14:textId="77777777" w:rsidR="004C3408" w:rsidRPr="00A52C6A" w:rsidRDefault="00782BEB" w:rsidP="004C3408">
            <w:pPr>
              <w:shd w:val="clear" w:color="auto" w:fill="FFC000"/>
              <w:jc w:val="center"/>
              <w:rPr>
                <w:rFonts w:cs="Calibri"/>
                <w:color w:val="auto"/>
                <w:lang w:val="en-GB"/>
              </w:rPr>
            </w:pPr>
            <w:r w:rsidRPr="004C3408">
              <w:rPr>
                <w:rFonts w:eastAsia="Times New Roman"/>
                <w:lang w:val="en-GB"/>
              </w:rPr>
              <w:t>14.30-16.00</w:t>
            </w:r>
            <w:r w:rsidRPr="004C3408">
              <w:rPr>
                <w:color w:val="000000" w:themeColor="text1"/>
                <w:lang w:val="en-GB"/>
              </w:rPr>
              <w:t xml:space="preserve"> </w:t>
            </w:r>
            <w:r w:rsidRPr="004C3408">
              <w:rPr>
                <w:lang w:val="en-GB"/>
              </w:rPr>
              <w:t xml:space="preserve">Analytical Chemistry – </w:t>
            </w:r>
            <w:r w:rsidRPr="004C3408">
              <w:rPr>
                <w:b/>
                <w:bCs/>
                <w:lang w:val="en-GB"/>
              </w:rPr>
              <w:t>Lectures</w:t>
            </w:r>
            <w:r w:rsidR="004C3408" w:rsidRPr="004C3408">
              <w:rPr>
                <w:b/>
                <w:bCs/>
                <w:lang w:val="en-GB"/>
              </w:rPr>
              <w:t xml:space="preserve"> </w:t>
            </w:r>
            <w:r w:rsidR="004C3408" w:rsidRPr="004C3408">
              <w:rPr>
                <w:rFonts w:cs="Calibri"/>
                <w:color w:val="auto"/>
                <w:lang w:val="en-GB"/>
              </w:rPr>
              <w:t xml:space="preserve">Street: </w:t>
            </w:r>
            <w:proofErr w:type="spellStart"/>
            <w:r w:rsidR="004C3408" w:rsidRPr="004C3408">
              <w:rPr>
                <w:rFonts w:cs="Calibri"/>
                <w:color w:val="auto"/>
                <w:lang w:val="en-GB"/>
              </w:rPr>
              <w:t>Jurasza</w:t>
            </w:r>
            <w:proofErr w:type="spellEnd"/>
            <w:r w:rsidR="004C3408" w:rsidRPr="004C3408">
              <w:rPr>
                <w:rFonts w:cs="Calibri"/>
                <w:color w:val="auto"/>
                <w:lang w:val="en-GB"/>
              </w:rPr>
              <w:t xml:space="preserve"> 2, room 1</w:t>
            </w:r>
            <w:r w:rsidR="004C3408">
              <w:rPr>
                <w:rFonts w:cs="Calibri"/>
                <w:color w:val="auto"/>
                <w:lang w:val="en-GB"/>
              </w:rPr>
              <w:t>30</w:t>
            </w:r>
            <w:r w:rsidR="004C3408" w:rsidRPr="004C3408">
              <w:rPr>
                <w:rFonts w:cs="Calibri"/>
                <w:color w:val="auto"/>
                <w:lang w:val="en-GB"/>
              </w:rPr>
              <w:t>, first floor, teacher: Bogumiła Kupcewicz</w:t>
            </w:r>
          </w:p>
          <w:p w14:paraId="12B78B34" w14:textId="608C58A3" w:rsidR="00782BEB" w:rsidRPr="004C3408" w:rsidRDefault="00782BEB" w:rsidP="00782BEB">
            <w:pPr>
              <w:shd w:val="clear" w:color="auto" w:fill="FFCC00"/>
              <w:jc w:val="center"/>
              <w:rPr>
                <w:b/>
                <w:bCs/>
                <w:lang w:val="en-GB"/>
              </w:rPr>
            </w:pPr>
          </w:p>
          <w:p w14:paraId="2F3490FB" w14:textId="1AECDA9E" w:rsidR="00673ED7" w:rsidRPr="00A31069" w:rsidRDefault="00673ED7" w:rsidP="00673ED7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A31069">
              <w:rPr>
                <w:color w:val="FFFFFF" w:themeColor="background1"/>
                <w:lang w:val="en-GB"/>
              </w:rPr>
              <w:t xml:space="preserve">16.30-18.30 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024448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024448" w:rsidRPr="00024448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arii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024448" w:rsidRPr="00024448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024448" w:rsidRPr="00024448">
              <w:rPr>
                <w:color w:val="FFFFFF" w:themeColor="background1"/>
                <w:lang w:val="en-GB"/>
              </w:rPr>
              <w:t xml:space="preserve"> library building, room: 13</w:t>
            </w:r>
            <w:r w:rsidR="00EE2D68">
              <w:rPr>
                <w:color w:val="FFFFFF" w:themeColor="background1"/>
                <w:lang w:val="en-GB"/>
              </w:rPr>
              <w:t>,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EB1BAB" w:rsidRPr="00EB1BAB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EB1BAB" w:rsidRPr="00EB1BAB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620452C9" w:rsidR="007645B8" w:rsidRPr="008B022B" w:rsidRDefault="000F7FDB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7:30-9:00 Physiology </w:t>
            </w:r>
            <w:r w:rsidRPr="001D4C81">
              <w:rPr>
                <w:b/>
                <w:bCs/>
                <w:lang w:val="en-GB"/>
              </w:rPr>
              <w:t>lecture</w:t>
            </w:r>
            <w:r w:rsidR="00C26412">
              <w:rPr>
                <w:b/>
                <w:bCs/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4E7B2CF8" w14:textId="61EA2C76" w:rsidR="00812926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365168D8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2A95224B" w14:textId="77777777" w:rsidR="008E79FE" w:rsidRDefault="008E79FE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</w:p>
          <w:p w14:paraId="08711721" w14:textId="77777777" w:rsidR="008E79FE" w:rsidRPr="00E04600" w:rsidRDefault="008E79FE" w:rsidP="008E79FE">
            <w:pPr>
              <w:shd w:val="clear" w:color="auto" w:fill="E169E1"/>
              <w:jc w:val="center"/>
              <w:rPr>
                <w:lang w:val="en-GB"/>
              </w:rPr>
            </w:pPr>
          </w:p>
          <w:p w14:paraId="3682B5CC" w14:textId="77777777" w:rsidR="003D1E14" w:rsidRPr="00C56F72" w:rsidRDefault="003D1E14" w:rsidP="00812926">
            <w:pPr>
              <w:jc w:val="center"/>
              <w:rPr>
                <w:lang w:val="en-GB"/>
              </w:rPr>
            </w:pPr>
          </w:p>
          <w:p w14:paraId="4CFC259C" w14:textId="485D2EC5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81FB" w14:textId="3FD8B61C" w:rsidR="00D3280C" w:rsidRPr="000D01D3" w:rsidRDefault="007E223F" w:rsidP="00D3280C">
            <w:pPr>
              <w:spacing w:after="0" w:line="240" w:lineRule="auto"/>
              <w:jc w:val="center"/>
              <w:rPr>
                <w:lang w:val="en-GB"/>
              </w:rPr>
            </w:pPr>
            <w:r w:rsidRPr="007E223F">
              <w:rPr>
                <w:bCs/>
                <w:lang w:val="en-GB"/>
              </w:rPr>
              <w:lastRenderedPageBreak/>
              <w:t xml:space="preserve">11:30-14:30 Organic Chemistry laboratories </w:t>
            </w:r>
            <w:r w:rsidR="00B765E6" w:rsidRPr="00B765E6">
              <w:rPr>
                <w:bCs/>
                <w:lang w:val="en-GB"/>
              </w:rPr>
              <w:t xml:space="preserve">Faculty of Pharmacy, street: </w:t>
            </w:r>
            <w:proofErr w:type="spellStart"/>
            <w:r w:rsidR="00B765E6" w:rsidRPr="00B765E6">
              <w:rPr>
                <w:bCs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lang w:val="en-GB"/>
              </w:rPr>
              <w:t xml:space="preserve"> 2</w:t>
            </w:r>
            <w:r w:rsidR="00B765E6">
              <w:rPr>
                <w:bCs/>
                <w:lang w:val="en-GB"/>
              </w:rPr>
              <w:t xml:space="preserve">, room </w:t>
            </w:r>
            <w:r w:rsidR="00B765E6" w:rsidRPr="00B765E6">
              <w:rPr>
                <w:bCs/>
                <w:lang w:val="en-GB"/>
              </w:rPr>
              <w:t>27-28</w:t>
            </w:r>
            <w:r w:rsidR="00B765E6">
              <w:rPr>
                <w:bCs/>
                <w:lang w:val="en-GB"/>
              </w:rPr>
              <w:t xml:space="preserve">, teacher: </w:t>
            </w:r>
            <w:proofErr w:type="spellStart"/>
            <w:r w:rsidR="00B765E6" w:rsidRPr="00B765E6">
              <w:rPr>
                <w:bCs/>
                <w:lang w:val="en-GB"/>
              </w:rPr>
              <w:t>Łukasz</w:t>
            </w:r>
            <w:proofErr w:type="spellEnd"/>
            <w:r w:rsidR="00B765E6" w:rsidRPr="00B765E6">
              <w:rPr>
                <w:bCs/>
                <w:lang w:val="en-GB"/>
              </w:rPr>
              <w:t xml:space="preserve"> </w:t>
            </w:r>
            <w:proofErr w:type="spellStart"/>
            <w:r w:rsidR="00B765E6" w:rsidRPr="00B765E6">
              <w:rPr>
                <w:bCs/>
                <w:lang w:val="en-GB"/>
              </w:rPr>
              <w:t>Fijałkowski</w:t>
            </w:r>
            <w:proofErr w:type="spellEnd"/>
          </w:p>
          <w:p w14:paraId="5F2F8061" w14:textId="310D28BC" w:rsidR="00545DA5" w:rsidRPr="00E04600" w:rsidRDefault="00545DA5" w:rsidP="00B11DDC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77777777" w:rsidR="007645B8" w:rsidRPr="00E04600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7531CB1F" w:rsidR="00545DA5" w:rsidRPr="00E04600" w:rsidRDefault="00923A36" w:rsidP="00545DA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:00-9:45 History of Pharmacy</w:t>
            </w:r>
            <w:r w:rsidRPr="00923A36">
              <w:rPr>
                <w:b/>
                <w:bCs/>
                <w:lang w:val="en-GB"/>
              </w:rPr>
              <w:t xml:space="preserve"> lecture</w:t>
            </w:r>
          </w:p>
        </w:tc>
      </w:tr>
      <w:tr w:rsidR="00BB5804" w14:paraId="425423A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73D461BB" w:rsidR="007645B8" w:rsidRDefault="00E551DF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73C20623" w:rsidR="007645B8" w:rsidRDefault="00E551DF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71D02DFE" w:rsidR="007645B8" w:rsidRDefault="00E551DF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689138D2" w:rsidR="007645B8" w:rsidRDefault="00E551DF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59C6F2A6" w:rsidR="007645B8" w:rsidRDefault="00E551DF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BB5804" w:rsidRPr="00311B40" w14:paraId="485D3C12" w14:textId="77777777" w:rsidTr="007E223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77777777" w:rsidR="00BB5804" w:rsidRPr="008B022B" w:rsidRDefault="00BB5804">
            <w:pPr>
              <w:rPr>
                <w:lang w:val="en-GB"/>
              </w:rPr>
            </w:pP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B019" w14:textId="784919CD" w:rsidR="000F7FDB" w:rsidRDefault="000F7FDB" w:rsidP="00484776">
            <w:pPr>
              <w:shd w:val="clear" w:color="auto" w:fill="D087F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30-9:00 Physiology </w:t>
            </w:r>
            <w:r w:rsidRPr="001D4C81">
              <w:rPr>
                <w:b/>
                <w:bCs/>
                <w:lang w:val="en-GB"/>
              </w:rPr>
              <w:t>lecture</w:t>
            </w:r>
            <w:r w:rsidR="00C26412">
              <w:rPr>
                <w:b/>
                <w:bCs/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Dept. of Human Physiology, street: </w:t>
            </w:r>
            <w:proofErr w:type="spellStart"/>
            <w:r w:rsidR="00C26412" w:rsidRPr="00C26412">
              <w:rPr>
                <w:lang w:val="en-GB"/>
              </w:rPr>
              <w:t>Karłowicza</w:t>
            </w:r>
            <w:proofErr w:type="spellEnd"/>
            <w:r w:rsidR="00C26412" w:rsidRPr="00C26412">
              <w:rPr>
                <w:lang w:val="en-GB"/>
              </w:rPr>
              <w:t xml:space="preserve"> 24, teachers:</w:t>
            </w:r>
            <w:r w:rsidR="00C26412" w:rsidRPr="00B765E6">
              <w:rPr>
                <w:lang w:val="en-GB"/>
              </w:rPr>
              <w:t xml:space="preserve"> Piotr </w:t>
            </w:r>
            <w:proofErr w:type="spellStart"/>
            <w:r w:rsidR="00C26412" w:rsidRPr="00B765E6">
              <w:rPr>
                <w:lang w:val="en-GB"/>
              </w:rPr>
              <w:t>Złomańczuk</w:t>
            </w:r>
            <w:proofErr w:type="spellEnd"/>
            <w:r w:rsidR="00C26412" w:rsidRPr="00B765E6">
              <w:rPr>
                <w:lang w:val="en-GB"/>
              </w:rPr>
              <w:t xml:space="preserve">, Monika </w:t>
            </w:r>
            <w:proofErr w:type="spellStart"/>
            <w:r w:rsidR="00C26412" w:rsidRPr="00B765E6">
              <w:rPr>
                <w:lang w:val="en-GB"/>
              </w:rPr>
              <w:t>Bejtka</w:t>
            </w:r>
            <w:proofErr w:type="spellEnd"/>
            <w:r w:rsidR="00C26412">
              <w:rPr>
                <w:lang w:val="en-GB"/>
              </w:rPr>
              <w:t xml:space="preserve"> </w:t>
            </w:r>
            <w:r w:rsidR="00C26412" w:rsidRPr="00C26412">
              <w:rPr>
                <w:lang w:val="en-GB"/>
              </w:rPr>
              <w:t xml:space="preserve"> </w:t>
            </w:r>
          </w:p>
          <w:p w14:paraId="1919D597" w14:textId="16B7E3F9" w:rsidR="00BB5804" w:rsidRDefault="00E04600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  <w:r w:rsidRPr="00E04600">
              <w:rPr>
                <w:bCs/>
                <w:lang w:val="en-GB"/>
              </w:rPr>
              <w:t xml:space="preserve">13.45-15.15 Physical Chemistry </w:t>
            </w:r>
            <w:r w:rsidRPr="00E04600">
              <w:rPr>
                <w:b/>
                <w:lang w:val="en-GB"/>
              </w:rPr>
              <w:t>lecture</w:t>
            </w:r>
          </w:p>
          <w:p w14:paraId="58752ACD" w14:textId="77777777" w:rsidR="008E79FE" w:rsidRPr="008E79FE" w:rsidRDefault="008E79FE" w:rsidP="008E79FE">
            <w:pPr>
              <w:shd w:val="clear" w:color="auto" w:fill="E169E1"/>
              <w:jc w:val="center"/>
              <w:rPr>
                <w:rFonts w:cs="Calibri"/>
                <w:color w:val="auto"/>
                <w:lang w:val="en-GB"/>
              </w:rPr>
            </w:pPr>
            <w:r w:rsidRPr="008E79FE">
              <w:rPr>
                <w:lang w:val="en-GB"/>
              </w:rPr>
              <w:t>Dept. Of Physical Chemistry, s</w:t>
            </w:r>
            <w:r>
              <w:rPr>
                <w:lang w:val="en-GB"/>
              </w:rPr>
              <w:t xml:space="preserve">treet: </w:t>
            </w:r>
            <w:proofErr w:type="spellStart"/>
            <w:r w:rsidRPr="008E79FE">
              <w:rPr>
                <w:lang w:val="en-GB"/>
              </w:rPr>
              <w:t>Kurpińskiego</w:t>
            </w:r>
            <w:proofErr w:type="spellEnd"/>
            <w:r w:rsidRPr="008E79FE">
              <w:rPr>
                <w:lang w:val="en-GB"/>
              </w:rPr>
              <w:t xml:space="preserve"> 5</w:t>
            </w:r>
            <w:r>
              <w:rPr>
                <w:lang w:val="en-GB"/>
              </w:rPr>
              <w:t xml:space="preserve">, room 3, teacher: </w:t>
            </w:r>
            <w:r w:rsidRPr="008E79FE">
              <w:rPr>
                <w:lang w:val="en-GB"/>
              </w:rPr>
              <w:t>Piotr Cysewski</w:t>
            </w:r>
          </w:p>
          <w:p w14:paraId="076C152E" w14:textId="77777777" w:rsidR="008E79FE" w:rsidRDefault="008E79FE" w:rsidP="008E79FE">
            <w:pPr>
              <w:shd w:val="clear" w:color="auto" w:fill="E169E1"/>
              <w:jc w:val="center"/>
              <w:rPr>
                <w:b/>
                <w:lang w:val="en-GB"/>
              </w:rPr>
            </w:pPr>
          </w:p>
          <w:p w14:paraId="274CA3CB" w14:textId="39D82777" w:rsidR="00F8579C" w:rsidRPr="00E04600" w:rsidRDefault="00F8579C" w:rsidP="0059699E">
            <w:pPr>
              <w:shd w:val="clear" w:color="auto" w:fill="FFFFFF" w:themeFill="background1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19A46EE" w14:textId="27CDA9C3" w:rsidR="00D3280C" w:rsidRPr="000D01D3" w:rsidRDefault="007E223F" w:rsidP="00D3280C">
            <w:pPr>
              <w:spacing w:after="0" w:line="240" w:lineRule="auto"/>
              <w:jc w:val="center"/>
              <w:rPr>
                <w:lang w:val="en-GB"/>
              </w:rPr>
            </w:pPr>
            <w:r w:rsidRPr="007E223F">
              <w:rPr>
                <w:bCs/>
                <w:lang w:val="en-GB"/>
              </w:rPr>
              <w:t xml:space="preserve">11:30-13:45 Organic Chemistry laboratories </w:t>
            </w:r>
            <w:r w:rsidR="00B765E6" w:rsidRPr="00B765E6">
              <w:rPr>
                <w:bCs/>
                <w:lang w:val="en-GB"/>
              </w:rPr>
              <w:t xml:space="preserve">Faculty of Pharmacy, street: </w:t>
            </w:r>
            <w:proofErr w:type="spellStart"/>
            <w:r w:rsidR="00B765E6" w:rsidRPr="00B765E6">
              <w:rPr>
                <w:bCs/>
                <w:lang w:val="en-GB"/>
              </w:rPr>
              <w:t>Jurasza</w:t>
            </w:r>
            <w:proofErr w:type="spellEnd"/>
            <w:r w:rsidR="00B765E6" w:rsidRPr="00B765E6">
              <w:rPr>
                <w:bCs/>
                <w:lang w:val="en-GB"/>
              </w:rPr>
              <w:t xml:space="preserve"> 2</w:t>
            </w:r>
            <w:r w:rsidR="00B765E6">
              <w:rPr>
                <w:bCs/>
                <w:lang w:val="en-GB"/>
              </w:rPr>
              <w:t xml:space="preserve">, room </w:t>
            </w:r>
            <w:r w:rsidR="00B765E6" w:rsidRPr="00B765E6">
              <w:rPr>
                <w:bCs/>
                <w:lang w:val="en-GB"/>
              </w:rPr>
              <w:t>27-28</w:t>
            </w:r>
            <w:r w:rsidR="00B765E6">
              <w:rPr>
                <w:bCs/>
                <w:lang w:val="en-GB"/>
              </w:rPr>
              <w:t xml:space="preserve">, teacher: </w:t>
            </w:r>
            <w:proofErr w:type="spellStart"/>
            <w:r w:rsidR="00B765E6" w:rsidRPr="00B765E6">
              <w:rPr>
                <w:bCs/>
                <w:lang w:val="en-GB"/>
              </w:rPr>
              <w:t>Łukasz</w:t>
            </w:r>
            <w:proofErr w:type="spellEnd"/>
            <w:r w:rsidR="00B765E6" w:rsidRPr="00B765E6">
              <w:rPr>
                <w:bCs/>
                <w:lang w:val="en-GB"/>
              </w:rPr>
              <w:t xml:space="preserve"> </w:t>
            </w:r>
            <w:proofErr w:type="spellStart"/>
            <w:r w:rsidR="00B765E6" w:rsidRPr="00B765E6">
              <w:rPr>
                <w:bCs/>
                <w:lang w:val="en-GB"/>
              </w:rPr>
              <w:t>Fijałkowski</w:t>
            </w:r>
            <w:proofErr w:type="spellEnd"/>
          </w:p>
          <w:p w14:paraId="42346E93" w14:textId="77777777" w:rsidR="00BB5804" w:rsidRPr="00E04600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BB5804" w:rsidRPr="00E04600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BB5804" w:rsidRPr="00E04600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14683F47" w:rsidR="007645B8" w:rsidRDefault="00E551DF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09ABACE8" w:rsidR="007645B8" w:rsidRDefault="00E551DF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2C1C6A8B" w:rsidR="007645B8" w:rsidRDefault="00E551DF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0228A736" w:rsidR="007645B8" w:rsidRDefault="00E551DF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6BBE7B88" w:rsidR="007645B8" w:rsidRDefault="00E551DF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1C2A8A19" w:rsidR="007645B8" w:rsidRDefault="00E551DF">
            <w:pPr>
              <w:spacing w:after="0" w:line="240" w:lineRule="auto"/>
              <w:jc w:val="center"/>
            </w:pPr>
            <w:r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285AA2CF" w:rsidR="007645B8" w:rsidRDefault="00E551DF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1DFE8AC8" w:rsidR="007645B8" w:rsidRDefault="00E551DF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304B21D8" w:rsidR="007645B8" w:rsidRDefault="00E551DF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63DB0567" w:rsidR="007645B8" w:rsidRDefault="00E551DF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BB5804" w14:paraId="24E53285" w14:textId="77777777" w:rsidTr="008814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518142" w14:textId="72AEA50E" w:rsidR="00BB5804" w:rsidRPr="00881404" w:rsidRDefault="00626A9D" w:rsidP="00E0581A">
            <w:pPr>
              <w:jc w:val="center"/>
              <w:rPr>
                <w:b/>
                <w:bCs/>
              </w:rPr>
            </w:pPr>
            <w:r w:rsidRPr="00881404">
              <w:rPr>
                <w:b/>
                <w:bCs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3596" w14:textId="77777777" w:rsidR="00683515" w:rsidRDefault="00683515">
      <w:pPr>
        <w:spacing w:after="0" w:line="240" w:lineRule="auto"/>
      </w:pPr>
      <w:r>
        <w:separator/>
      </w:r>
    </w:p>
  </w:endnote>
  <w:endnote w:type="continuationSeparator" w:id="0">
    <w:p w14:paraId="3720F2F8" w14:textId="77777777" w:rsidR="00683515" w:rsidRDefault="0068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A5D5" w14:textId="77777777" w:rsidR="00683515" w:rsidRDefault="00683515">
      <w:pPr>
        <w:spacing w:after="0" w:line="240" w:lineRule="auto"/>
      </w:pPr>
      <w:r>
        <w:separator/>
      </w:r>
    </w:p>
  </w:footnote>
  <w:footnote w:type="continuationSeparator" w:id="0">
    <w:p w14:paraId="0B924BB0" w14:textId="77777777" w:rsidR="00683515" w:rsidRDefault="0068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24448"/>
    <w:rsid w:val="0003686E"/>
    <w:rsid w:val="000518D3"/>
    <w:rsid w:val="000749B2"/>
    <w:rsid w:val="00081C0D"/>
    <w:rsid w:val="00085CD3"/>
    <w:rsid w:val="00093EB5"/>
    <w:rsid w:val="000A1A01"/>
    <w:rsid w:val="000D0AE1"/>
    <w:rsid w:val="000E505B"/>
    <w:rsid w:val="000F7FDB"/>
    <w:rsid w:val="00103F25"/>
    <w:rsid w:val="00112893"/>
    <w:rsid w:val="00113A74"/>
    <w:rsid w:val="00113F90"/>
    <w:rsid w:val="0014223A"/>
    <w:rsid w:val="001440E2"/>
    <w:rsid w:val="001441F0"/>
    <w:rsid w:val="00155321"/>
    <w:rsid w:val="00160539"/>
    <w:rsid w:val="00164539"/>
    <w:rsid w:val="001709FA"/>
    <w:rsid w:val="001807D5"/>
    <w:rsid w:val="001A6960"/>
    <w:rsid w:val="001B114C"/>
    <w:rsid w:val="001D12E6"/>
    <w:rsid w:val="001D4C81"/>
    <w:rsid w:val="001D57C9"/>
    <w:rsid w:val="001E79F8"/>
    <w:rsid w:val="001F4276"/>
    <w:rsid w:val="0021589A"/>
    <w:rsid w:val="00222C85"/>
    <w:rsid w:val="00225B14"/>
    <w:rsid w:val="002269A7"/>
    <w:rsid w:val="002269FB"/>
    <w:rsid w:val="002407A6"/>
    <w:rsid w:val="00264C5C"/>
    <w:rsid w:val="0027192E"/>
    <w:rsid w:val="00296D21"/>
    <w:rsid w:val="002C32A0"/>
    <w:rsid w:val="002F4571"/>
    <w:rsid w:val="00311B40"/>
    <w:rsid w:val="00316E1C"/>
    <w:rsid w:val="003173B0"/>
    <w:rsid w:val="00335CCA"/>
    <w:rsid w:val="003516A1"/>
    <w:rsid w:val="00353919"/>
    <w:rsid w:val="00354515"/>
    <w:rsid w:val="003617D0"/>
    <w:rsid w:val="0038514F"/>
    <w:rsid w:val="00393EF4"/>
    <w:rsid w:val="003A25E7"/>
    <w:rsid w:val="003A3DF5"/>
    <w:rsid w:val="003D1E14"/>
    <w:rsid w:val="003F2FAE"/>
    <w:rsid w:val="003F3E75"/>
    <w:rsid w:val="0040012D"/>
    <w:rsid w:val="004005AD"/>
    <w:rsid w:val="00407E60"/>
    <w:rsid w:val="00415CB4"/>
    <w:rsid w:val="0042319D"/>
    <w:rsid w:val="00426DCC"/>
    <w:rsid w:val="00440D31"/>
    <w:rsid w:val="00447DAE"/>
    <w:rsid w:val="00470470"/>
    <w:rsid w:val="00481E29"/>
    <w:rsid w:val="00484776"/>
    <w:rsid w:val="004A7147"/>
    <w:rsid w:val="004C3408"/>
    <w:rsid w:val="004C5FDC"/>
    <w:rsid w:val="004F06F7"/>
    <w:rsid w:val="00545DA5"/>
    <w:rsid w:val="00574318"/>
    <w:rsid w:val="00575B2A"/>
    <w:rsid w:val="005849B0"/>
    <w:rsid w:val="0059699E"/>
    <w:rsid w:val="005B4763"/>
    <w:rsid w:val="005C4108"/>
    <w:rsid w:val="005E4135"/>
    <w:rsid w:val="00602632"/>
    <w:rsid w:val="0060346F"/>
    <w:rsid w:val="00603E65"/>
    <w:rsid w:val="00626A9D"/>
    <w:rsid w:val="006306C7"/>
    <w:rsid w:val="0066042F"/>
    <w:rsid w:val="006661CF"/>
    <w:rsid w:val="00666B0F"/>
    <w:rsid w:val="006731A0"/>
    <w:rsid w:val="00673ED7"/>
    <w:rsid w:val="00683515"/>
    <w:rsid w:val="00693D82"/>
    <w:rsid w:val="006A4EEC"/>
    <w:rsid w:val="006A78E9"/>
    <w:rsid w:val="006D0970"/>
    <w:rsid w:val="006D5CE9"/>
    <w:rsid w:val="006E70DF"/>
    <w:rsid w:val="006F47AD"/>
    <w:rsid w:val="0070713F"/>
    <w:rsid w:val="00727B10"/>
    <w:rsid w:val="00734AF8"/>
    <w:rsid w:val="00744979"/>
    <w:rsid w:val="00753AAE"/>
    <w:rsid w:val="00755B03"/>
    <w:rsid w:val="007645B8"/>
    <w:rsid w:val="00772E15"/>
    <w:rsid w:val="00775E96"/>
    <w:rsid w:val="00776A9E"/>
    <w:rsid w:val="00782BEB"/>
    <w:rsid w:val="007A6770"/>
    <w:rsid w:val="007D5D39"/>
    <w:rsid w:val="007D783C"/>
    <w:rsid w:val="007E223F"/>
    <w:rsid w:val="007E68AF"/>
    <w:rsid w:val="007F462E"/>
    <w:rsid w:val="00802461"/>
    <w:rsid w:val="00812926"/>
    <w:rsid w:val="00824EE4"/>
    <w:rsid w:val="00851AE7"/>
    <w:rsid w:val="00855788"/>
    <w:rsid w:val="00864E38"/>
    <w:rsid w:val="00881404"/>
    <w:rsid w:val="00884616"/>
    <w:rsid w:val="008B022B"/>
    <w:rsid w:val="008E79FE"/>
    <w:rsid w:val="00907E98"/>
    <w:rsid w:val="00912D22"/>
    <w:rsid w:val="0091474B"/>
    <w:rsid w:val="00923A36"/>
    <w:rsid w:val="009331D8"/>
    <w:rsid w:val="009541CB"/>
    <w:rsid w:val="009545C6"/>
    <w:rsid w:val="0096220E"/>
    <w:rsid w:val="009668CC"/>
    <w:rsid w:val="00975F1B"/>
    <w:rsid w:val="00982FC8"/>
    <w:rsid w:val="009831B1"/>
    <w:rsid w:val="009A1404"/>
    <w:rsid w:val="009A226A"/>
    <w:rsid w:val="009A7F64"/>
    <w:rsid w:val="009B067E"/>
    <w:rsid w:val="009C424C"/>
    <w:rsid w:val="009D27E0"/>
    <w:rsid w:val="009D7AC6"/>
    <w:rsid w:val="009E3ED7"/>
    <w:rsid w:val="009F2353"/>
    <w:rsid w:val="00A0584E"/>
    <w:rsid w:val="00A12959"/>
    <w:rsid w:val="00A45937"/>
    <w:rsid w:val="00A500E1"/>
    <w:rsid w:val="00A52C6A"/>
    <w:rsid w:val="00A601F0"/>
    <w:rsid w:val="00A65F6C"/>
    <w:rsid w:val="00A776F6"/>
    <w:rsid w:val="00A80B29"/>
    <w:rsid w:val="00AB4C5B"/>
    <w:rsid w:val="00AC2C22"/>
    <w:rsid w:val="00AD2C91"/>
    <w:rsid w:val="00AE6BEE"/>
    <w:rsid w:val="00AF4697"/>
    <w:rsid w:val="00AF570C"/>
    <w:rsid w:val="00AF6196"/>
    <w:rsid w:val="00AF63A1"/>
    <w:rsid w:val="00B07CE2"/>
    <w:rsid w:val="00B11DDC"/>
    <w:rsid w:val="00B21481"/>
    <w:rsid w:val="00B34D4C"/>
    <w:rsid w:val="00B56DC1"/>
    <w:rsid w:val="00B714DE"/>
    <w:rsid w:val="00B72DB9"/>
    <w:rsid w:val="00B73BA5"/>
    <w:rsid w:val="00B765E6"/>
    <w:rsid w:val="00B840B1"/>
    <w:rsid w:val="00BB5804"/>
    <w:rsid w:val="00BD59A8"/>
    <w:rsid w:val="00BE24B4"/>
    <w:rsid w:val="00C26412"/>
    <w:rsid w:val="00C56F72"/>
    <w:rsid w:val="00C8325A"/>
    <w:rsid w:val="00CC7CC1"/>
    <w:rsid w:val="00CF56A0"/>
    <w:rsid w:val="00D152AA"/>
    <w:rsid w:val="00D2219C"/>
    <w:rsid w:val="00D3280C"/>
    <w:rsid w:val="00D37CFC"/>
    <w:rsid w:val="00D42E4C"/>
    <w:rsid w:val="00D51499"/>
    <w:rsid w:val="00D541E2"/>
    <w:rsid w:val="00D92944"/>
    <w:rsid w:val="00DC247A"/>
    <w:rsid w:val="00DC7069"/>
    <w:rsid w:val="00DE2D50"/>
    <w:rsid w:val="00DF756C"/>
    <w:rsid w:val="00E04600"/>
    <w:rsid w:val="00E0581A"/>
    <w:rsid w:val="00E32174"/>
    <w:rsid w:val="00E352F0"/>
    <w:rsid w:val="00E551DF"/>
    <w:rsid w:val="00E710ED"/>
    <w:rsid w:val="00E91632"/>
    <w:rsid w:val="00E959AF"/>
    <w:rsid w:val="00EA082A"/>
    <w:rsid w:val="00EB0867"/>
    <w:rsid w:val="00EB1BAB"/>
    <w:rsid w:val="00EB5956"/>
    <w:rsid w:val="00ED41A3"/>
    <w:rsid w:val="00EE2D68"/>
    <w:rsid w:val="00EF3A5F"/>
    <w:rsid w:val="00EF3F13"/>
    <w:rsid w:val="00F076A4"/>
    <w:rsid w:val="00F14735"/>
    <w:rsid w:val="00F50CA5"/>
    <w:rsid w:val="00F61C4D"/>
    <w:rsid w:val="00F634AF"/>
    <w:rsid w:val="00F63A30"/>
    <w:rsid w:val="00F65296"/>
    <w:rsid w:val="00F7770B"/>
    <w:rsid w:val="00F8579C"/>
    <w:rsid w:val="00FA291A"/>
    <w:rsid w:val="00FA482B"/>
    <w:rsid w:val="00FA5369"/>
    <w:rsid w:val="00FC1459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40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ojciech.slusarczyk@cm.um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704</Words>
  <Characters>1622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3</cp:revision>
  <dcterms:created xsi:type="dcterms:W3CDTF">2025-10-07T07:12:00Z</dcterms:created>
  <dcterms:modified xsi:type="dcterms:W3CDTF">2025-10-07T07:28:00Z</dcterms:modified>
</cp:coreProperties>
</file>